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1057229729" w:edGrp="everyone"/>
      <w:permEnd w:id="1057229729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</w:p>
    <w:p w:rsidR="001536B4" w:rsidRPr="00EE0CD4" w:rsidRDefault="001536B4" w:rsidP="005D5595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5D5595">
        <w:rPr>
          <w:rFonts w:hint="cs"/>
          <w:color w:val="000000" w:themeColor="text1"/>
          <w:rtl/>
          <w:lang w:bidi="ar-IQ"/>
        </w:rPr>
        <w:t>7</w:t>
      </w:r>
      <w:r w:rsidR="004900B7">
        <w:rPr>
          <w:rFonts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E0B33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8E0B33">
        <w:rPr>
          <w:rFonts w:ascii="Noto Naskh Arabic" w:hAnsi="Noto Naskh Arabic" w:cs="Ali_K_Alwand" w:hint="cs"/>
          <w:color w:val="000000" w:themeColor="text1"/>
          <w:rtl/>
          <w:lang w:bidi="ar-IQ"/>
        </w:rPr>
        <w:t>دوو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8E0B33">
        <w:rPr>
          <w:rFonts w:ascii="Noto Naskh Arabic" w:hAnsi="Noto Naskh Arabic" w:cs="Noto Naskh Arabic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E0B33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8E0B33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ثاني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8E0B33">
        <w:rPr>
          <w:rFonts w:ascii="Noto Naskh Arabic" w:hAnsi="Noto Naskh Arabic" w:cs="Noto Naskh Arabic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986AE5">
        <w:rPr>
          <w:rFonts w:ascii="Noto Naskh Arabic" w:hAnsi="Noto Naskh Arabic" w:cs="Arial" w:hint="cs"/>
          <w:color w:val="000000" w:themeColor="text1"/>
          <w:rtl/>
        </w:rPr>
        <w:t>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</w:t>
      </w:r>
      <w:r w:rsidR="004900B7">
        <w:rPr>
          <w:rFonts w:ascii="Noto Naskh Arabic" w:hAnsi="Noto Naskh Arabic" w:cs="Arial" w:hint="cs"/>
          <w:color w:val="000000" w:themeColor="text1"/>
          <w:rtl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</w:rPr>
        <w:t>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</w:t>
      </w:r>
      <w:r w:rsidR="004900B7">
        <w:rPr>
          <w:rFonts w:ascii="Noto Naskh Arabic" w:hAnsi="Noto Naskh Arabic" w:cs="Arial" w:hint="cs"/>
          <w:color w:val="000000" w:themeColor="text1"/>
          <w:rtl/>
          <w:lang w:bidi="ar-IQ"/>
        </w:rPr>
        <w:t>0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Default="00886E50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AD1A49" w:rsidRPr="001536B4" w:rsidRDefault="00AD1A49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61407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107501" cy="10155677"/>
            <wp:effectExtent l="0" t="0" r="0" b="0"/>
            <wp:docPr id="265" name="Picture 265" descr="F:\نشرات\نشرة--70\كتب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نشرات\نشرة--70\كتب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1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986AE5" w:rsidRPr="00092D85" w:rsidRDefault="00986AE5" w:rsidP="00F86D0C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614075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614075">
        <w:rPr>
          <w:rFonts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hint="cs"/>
          <w:sz w:val="30"/>
          <w:szCs w:val="30"/>
          <w:highlight w:val="yellow"/>
          <w:rtl/>
          <w:lang w:bidi="ar-IQ"/>
        </w:rPr>
        <w:t>0</w:t>
      </w:r>
      <w:r>
        <w:rPr>
          <w:rFonts w:hint="cs"/>
          <w:sz w:val="30"/>
          <w:szCs w:val="30"/>
          <w:highlight w:val="yellow"/>
          <w:rtl/>
          <w:lang w:bidi="ar-IQ"/>
        </w:rPr>
        <w:t>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61407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دوو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092D85" w:rsidRDefault="005D5595" w:rsidP="0061407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614075">
        <w:rPr>
          <w:rFonts w:cs="Ali-A-Samik" w:hint="cs"/>
          <w:sz w:val="30"/>
          <w:szCs w:val="30"/>
          <w:highlight w:val="yellow"/>
          <w:rtl/>
          <w:lang w:bidi="ar-IQ"/>
        </w:rPr>
        <w:t>2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986AE5">
        <w:rPr>
          <w:rFonts w:cs="Ali-A-Samik" w:hint="cs"/>
          <w:sz w:val="30"/>
          <w:szCs w:val="30"/>
          <w:highlight w:val="yellow"/>
          <w:rtl/>
          <w:lang w:bidi="ar-IQ"/>
        </w:rPr>
        <w:t>7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="004900B7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614075" w:rsidRPr="0061407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ثانية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5113C3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ذمارةى</w:t>
            </w:r>
            <w:r w:rsidR="00081032"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لاثةرِةى</w:t>
            </w:r>
          </w:p>
          <w:p w:rsidR="00081032" w:rsidRPr="005113C3" w:rsidRDefault="0008103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113C3">
              <w:rPr>
                <w:rFonts w:hint="cs"/>
                <w:color w:val="000000" w:themeColor="text1"/>
                <w:sz w:val="22"/>
                <w:szCs w:val="22"/>
                <w:rtl/>
              </w:rPr>
              <w:t>بلاَوكراو</w:t>
            </w:r>
          </w:p>
          <w:p w:rsidR="007A4372" w:rsidRPr="00081032" w:rsidRDefault="007A4372" w:rsidP="004F6200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08103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081032">
              <w:rPr>
                <w:rFonts w:hint="cs"/>
                <w:sz w:val="20"/>
                <w:szCs w:val="20"/>
                <w:rtl/>
              </w:rPr>
              <w:t>رقم</w:t>
            </w:r>
            <w:r w:rsidR="00081032" w:rsidRPr="00081032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7A4372" w:rsidRPr="00081032" w:rsidRDefault="007A4372" w:rsidP="004F6200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0"/>
                <w:szCs w:val="20"/>
                <w:rtl/>
              </w:rPr>
            </w:pPr>
          </w:p>
          <w:p w:rsidR="007A4372" w:rsidRPr="00081032" w:rsidRDefault="007A4372" w:rsidP="004F6200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7005BB" w:rsidRDefault="007A4372" w:rsidP="004F6200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hint="cs"/>
                <w:color w:val="000000" w:themeColor="text1"/>
                <w:sz w:val="22"/>
                <w:szCs w:val="22"/>
                <w:rtl/>
                <w:lang w:bidi="ar-IQ"/>
              </w:rPr>
              <w:t>رِيَكةوتى ثيَشكةش كردنى داواكار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2"/>
                <w:szCs w:val="22"/>
              </w:rPr>
            </w:pPr>
            <w:r w:rsidRPr="007005BB">
              <w:rPr>
                <w:rFonts w:cs="Ali-A-Samik" w:hint="cs"/>
                <w:sz w:val="22"/>
                <w:szCs w:val="22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2"/>
                <w:szCs w:val="22"/>
                <w:rtl/>
              </w:rPr>
            </w:pPr>
            <w:r w:rsidRPr="007005BB">
              <w:rPr>
                <w:rFonts w:hint="cs"/>
                <w:color w:val="000000" w:themeColor="text1"/>
                <w:kern w:val="32"/>
                <w:sz w:val="22"/>
                <w:szCs w:val="22"/>
                <w:rtl/>
              </w:rPr>
              <w:t>خاوةنى هيَما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2"/>
                <w:szCs w:val="22"/>
                <w:rtl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2"/>
                <w:szCs w:val="22"/>
                <w:lang w:bidi="ar-IQ"/>
              </w:rPr>
            </w:pPr>
            <w:r w:rsidRPr="007005BB">
              <w:rPr>
                <w:rFonts w:cs="Ali-A-Samik" w:hint="cs"/>
                <w:kern w:val="32"/>
                <w:sz w:val="22"/>
                <w:szCs w:val="22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هيَماى بازرطان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العلامة التجارية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  <w:r w:rsidRPr="007005BB">
              <w:rPr>
                <w:rFonts w:asciiTheme="majorBidi" w:hAnsiTheme="majorBidi" w:hint="cs"/>
                <w:color w:val="000000" w:themeColor="text1"/>
                <w:sz w:val="22"/>
                <w:szCs w:val="22"/>
                <w:rtl/>
                <w:lang w:bidi="ar-IQ"/>
              </w:rPr>
              <w:t>ثؤلى</w:t>
            </w: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rtl/>
                <w:lang w:bidi="ar-IQ"/>
              </w:rPr>
            </w:pPr>
          </w:p>
          <w:p w:rsidR="007A4372" w:rsidRPr="007005BB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2"/>
                <w:szCs w:val="22"/>
                <w:lang w:bidi="ar-IQ"/>
              </w:rPr>
            </w:pPr>
            <w:r w:rsidRPr="007005BB">
              <w:rPr>
                <w:rFonts w:asciiTheme="majorBidi" w:hAnsiTheme="majorBidi" w:cs="Ali-A-Samik" w:hint="cs"/>
                <w:sz w:val="22"/>
                <w:szCs w:val="22"/>
                <w:rtl/>
                <w:lang w:bidi="ar-IQ"/>
              </w:rPr>
              <w:t>صنف</w:t>
            </w:r>
          </w:p>
        </w:tc>
      </w:tr>
      <w:tr w:rsidR="005D2016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1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081032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8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48  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4/9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>RETAIL WORLD</w:t>
            </w:r>
          </w:p>
          <w:p w:rsidR="005D2016" w:rsidRPr="007A4372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EG"/>
              </w:rPr>
              <w:t xml:space="preserve">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لا</w:t>
            </w: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 xml:space="preserve">يف ستايل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EG"/>
              </w:rPr>
              <w:t>Lifesty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5D201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28"/>
                <w:szCs w:val="28"/>
                <w:rtl/>
              </w:rPr>
            </w:pPr>
            <w:r w:rsidRPr="00081032">
              <w:rPr>
                <w:rFonts w:hint="cs"/>
                <w:color w:val="000000" w:themeColor="text1"/>
                <w:sz w:val="28"/>
                <w:szCs w:val="28"/>
                <w:rtl/>
              </w:rPr>
              <w:t>4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cs="Ali-A-Samik" w:hint="cs"/>
                <w:sz w:val="16"/>
                <w:szCs w:val="16"/>
                <w:rtl/>
                <w:lang w:bidi="ar-IQ"/>
              </w:rPr>
              <w:t>176-177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081032">
              <w:rPr>
                <w:rFonts w:hint="cs"/>
                <w:b/>
                <w:bCs/>
                <w:color w:val="FFFF00"/>
                <w:sz w:val="16"/>
                <w:szCs w:val="16"/>
                <w:rtl/>
                <w:lang w:bidi="ar-IQ"/>
              </w:rPr>
              <w:t xml:space="preserve"> 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176_177  </w:t>
            </w:r>
          </w:p>
          <w:p w:rsidR="007A4372" w:rsidRPr="0008103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081032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bidi="ar-IQ"/>
              </w:rPr>
              <w:t>29/5/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</w:t>
            </w:r>
            <w:r w:rsidR="004900B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</w:t>
            </w:r>
            <w:r w:rsidRPr="0008103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  <w:p w:rsidR="007A4372" w:rsidRPr="007A4372" w:rsidRDefault="00C37EB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  <w:p w:rsidR="007A4372" w:rsidRPr="007A4372" w:rsidRDefault="007A4372" w:rsidP="004F6200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ريف عبدالرحمن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شاهين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SHA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D21E1A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CA2D69" w:rsidRDefault="00D21E1A" w:rsidP="004F6200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CC" w:rsidRP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9C08CC" w:rsidRPr="00EF368F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  <w:p w:rsidR="00D21E1A" w:rsidRPr="009C08CC" w:rsidRDefault="009C08CC" w:rsidP="004F6200">
            <w:pPr>
              <w:spacing w:after="0" w:line="240" w:lineRule="auto"/>
              <w:jc w:val="center"/>
              <w:rPr>
                <w:color w:val="7030A0"/>
                <w:sz w:val="16"/>
                <w:szCs w:val="16"/>
                <w:rtl/>
                <w:lang w:bidi="ar-IQ"/>
              </w:rPr>
            </w:pPr>
            <w:r w:rsidRPr="009C08CC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  <w:p w:rsidR="009C08CC" w:rsidRDefault="009C08CC" w:rsidP="004F6200">
            <w:pPr>
              <w:spacing w:after="0" w:line="240" w:lineRule="auto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F368F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/20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893196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  <w:p w:rsidR="00D21E1A" w:rsidRDefault="00D21E1A" w:rsidP="004F6200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630FD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893196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UNION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IA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1A" w:rsidRPr="0090413C" w:rsidRDefault="00D21E1A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="005113C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is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C3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y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ه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.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ARE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5113C3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TAYF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ig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B48C7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8B48C7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International Masis Taba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5113C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Mod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</w:t>
            </w:r>
          </w:p>
          <w:p w:rsidR="004F6200" w:rsidRPr="00771A96" w:rsidRDefault="004F6200" w:rsidP="004F6200">
            <w:pPr>
              <w:tabs>
                <w:tab w:val="left" w:pos="1030"/>
              </w:tabs>
              <w:spacing w:after="0" w:line="240" w:lineRule="auto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214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5D5E8F" w:rsidRPr="005D5E8F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>kalesan</w:t>
            </w:r>
            <w:r w:rsidR="005D5E8F"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</w:p>
          <w:p w:rsidR="007A4372" w:rsidRPr="005D5E8F" w:rsidRDefault="005D5E8F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5D5E8F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5D5E8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5D5E8F"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  kalesa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MA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7A4372" w:rsidRDefault="004F6200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 w:rsidR="007A4372" w:rsidRPr="00771A9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أ</w:t>
            </w:r>
          </w:p>
          <w:p w:rsidR="00AE4724" w:rsidRDefault="00AE4724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  <w:p w:rsidR="00D77102" w:rsidRPr="00771A96" w:rsidRDefault="00D7710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="007A4372"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SAM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GOLDEN VIRGI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JIN 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RE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ISTANB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EKEL 3</w:t>
            </w:r>
            <w:r w:rsidR="004900B7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AE4724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ارق</w:t>
            </w:r>
            <w:r w:rsidR="007A4372"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طارق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عبداللة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igaro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قدرات الوطني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قدرات الوطن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in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ي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نع الشرق الأوسط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مصنع الشرق الأوسط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AMASI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TOP QU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شام غياث الدين زك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ماندو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COMMAN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tabs>
                <w:tab w:val="left" w:pos="900"/>
                <w:tab w:val="left" w:pos="1314"/>
                <w:tab w:val="left" w:pos="207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A.C.H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A.C.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Lemsa orj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6 أ,5 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OZKA LASTIK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OZKA LASTI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OZKA LAST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كاوة على اصغر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وة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على اصغ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لمان </w:t>
            </w: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 SHAL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4 أ,ب,18 أ,ج,25 أ,ب,ج,ه,و</w:t>
            </w:r>
          </w:p>
        </w:tc>
      </w:tr>
      <w:tr w:rsidR="004F6200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4F6200" w:rsidRPr="004F6200" w:rsidRDefault="004F6200" w:rsidP="004F6200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Pr="007A4372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كار عبدالوافاء رشي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شكار عبدالوافاء رشي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YATAY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اتا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9,11,9 أ,21 أ,6 ه,ز</w:t>
            </w:r>
          </w:p>
        </w:tc>
      </w:tr>
      <w:tr w:rsidR="007A4372" w:rsidRPr="007A4372" w:rsidTr="004F6200">
        <w:trPr>
          <w:trHeight w:val="16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يوا عبدالقادر مام حسين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Rose Perfume</w:t>
            </w:r>
          </w:p>
          <w:p w:rsidR="003E7215" w:rsidRDefault="003E7215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  <w:p w:rsidR="00DE1426" w:rsidRPr="00771A96" w:rsidRDefault="00DE1426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F6200" w:rsidRPr="007A4372" w:rsidTr="004F6200">
        <w:trPr>
          <w:trHeight w:val="96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081032" w:rsidRDefault="004F6200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A4372" w:rsidRDefault="004F6200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00" w:rsidRDefault="004F6200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Default="004F6200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4F6200" w:rsidRPr="00771A96" w:rsidRDefault="004F6200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00" w:rsidRPr="00771A96" w:rsidRDefault="004F6200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زاخؤ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اخ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Zaxo </w:t>
            </w:r>
            <w:r w:rsidRPr="00771A96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خ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 ه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3E7215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7A4372"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حامد مسعود محمود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امد مسعود محمو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EM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4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أم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سل الآماس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35 ب,ج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دار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مستق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  <w:t>DAMOSC</w:t>
            </w:r>
            <w:r w:rsidRPr="00771A96">
              <w:rPr>
                <w:rFonts w:asciiTheme="majorBidi" w:hAnsiTheme="majorBid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 أ,ب,36 د,37 أ,42 ح,و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لماش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="Ali-A-Samik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  <w:t>Orchid</w:t>
            </w:r>
            <w:r w:rsidRPr="00771A96">
              <w:rPr>
                <w:rFonts w:asciiTheme="majorBidi" w:hAnsiTheme="majorBidi" w:cs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لن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 هيَمن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 w:cstheme="majorBidi"/>
                <w:color w:val="7030A0"/>
                <w:kern w:val="32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نرجس </w:t>
            </w:r>
            <w:r w:rsidRPr="00771A96">
              <w:rPr>
                <w:rFonts w:asciiTheme="majorBidi" w:hAnsiTheme="majorBidi"/>
                <w:color w:val="7030A0"/>
                <w:kern w:val="32"/>
                <w:sz w:val="24"/>
                <w:szCs w:val="24"/>
                <w:lang w:bidi="ar-IQ"/>
              </w:rPr>
              <w:t>NERGZ</w:t>
            </w:r>
            <w:r w:rsidRPr="00771A96">
              <w:rPr>
                <w:rFonts w:asciiTheme="majorBidi" w:hAnsiTheme="majorBidi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نيَرطز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KARIN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NATIONAL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TLAS polimax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oli max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Yash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,ب,ج,17 أ,ب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P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W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</w:t>
            </w:r>
          </w:p>
        </w:tc>
      </w:tr>
      <w:tr w:rsidR="007A4372" w:rsidRPr="007A4372" w:rsidTr="004F6200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4F6200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4F620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KAYA -PEN</w:t>
            </w:r>
          </w:p>
          <w:p w:rsidR="007A4372" w:rsidRPr="007A4372" w:rsidRDefault="007A4372" w:rsidP="004F6200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KAYA -P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4F6200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KAYA -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4F620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ي,19 أ,2</w:t>
            </w:r>
            <w:r w:rsidR="004900B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د</w:t>
            </w:r>
          </w:p>
        </w:tc>
      </w:tr>
    </w:tbl>
    <w:p w:rsidR="004F6200" w:rsidRDefault="004F6200">
      <w:pPr>
        <w:rPr>
          <w:rtl/>
        </w:rPr>
      </w:pPr>
    </w:p>
    <w:p w:rsidR="004F6200" w:rsidRPr="004F6200" w:rsidRDefault="004F6200">
      <w:pPr>
        <w:rPr>
          <w:sz w:val="2"/>
          <w:szCs w:val="2"/>
        </w:rPr>
      </w:pP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80"/>
        <w:gridCol w:w="3150"/>
        <w:gridCol w:w="2160"/>
      </w:tblGrid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TURK HASTANESI UNIVERSAL ACARSAN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ج,د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UNIVERSAL ACARSA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 UNIVERSAL ACARS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UNIVERSAL ACARSAN</w:t>
            </w:r>
          </w:p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,ب,19 أ,ب,ج,37 أ,ب</w:t>
            </w:r>
          </w:p>
        </w:tc>
      </w:tr>
      <w:tr w:rsidR="007A4372" w:rsidRPr="007A4372" w:rsidTr="009A348F">
        <w:trPr>
          <w:trHeight w:val="21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COSKUN HAZIR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COSKUN HAZI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SUVARI</w:t>
            </w: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3E7215" w:rsidRDefault="003E7215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8 أ,ج,25 ب,ج,ه,و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    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shd w:val="clear" w:color="auto" w:fill="F1F1F1"/>
              </w:rPr>
              <w:t>MERİDY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>Just pow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هارديز فو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هارديز فو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هارديز فو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INVEGA TRIN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color w:val="7030A0"/>
                <w:sz w:val="20"/>
                <w:szCs w:val="20"/>
              </w:rPr>
              <w:t>Zakey Industri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Zakey Industr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Zakey </w:t>
            </w:r>
            <w:r w:rsidRPr="00771A96">
              <w:rPr>
                <w:rFonts w:cs="Ali-A-Samik" w:hint="cs"/>
                <w:color w:val="7030A0"/>
                <w:sz w:val="24"/>
                <w:szCs w:val="24"/>
                <w:rtl/>
              </w:rPr>
              <w:t>زا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>Janssen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Janss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STUGE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محمد باوزير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3E7215">
              <w:rPr>
                <w:color w:val="7030A0"/>
                <w:sz w:val="18"/>
                <w:szCs w:val="18"/>
              </w:rPr>
              <w:t xml:space="preserve"> </w:t>
            </w:r>
            <w:r w:rsidRPr="003E7215">
              <w:rPr>
                <w:rFonts w:cs="Ali-A-Samik"/>
                <w:color w:val="7030A0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باوزي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cs="Ali-A-Samik"/>
                <w:noProof/>
                <w:color w:val="7030A0"/>
                <w:sz w:val="18"/>
                <w:szCs w:val="18"/>
                <w:lang w:bidi="ar-IQ"/>
              </w:rPr>
            </w:pPr>
            <w:r w:rsidRPr="00DE142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يم   </w:t>
            </w:r>
            <w:r w:rsidRPr="00DE1426">
              <w:rPr>
                <w:rFonts w:cs="Ali-A-Samik"/>
                <w:color w:val="7030A0"/>
                <w:sz w:val="24"/>
                <w:szCs w:val="24"/>
                <w:lang w:bidi="ar-IQ"/>
              </w:rPr>
              <w:t>re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29 أ,ب,ج,د,ه,و,ز,ح,3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م,ن,س,ع,ف,ص,ق,ر, 31أ,ب,ج,د,ه,و,ز,35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MAX GROW FEE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MAX GROW FE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MAX GROW F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 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L-ASRIYA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Old Man DRY G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  <w:p w:rsid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9A348F" w:rsidRPr="00771A96" w:rsidRDefault="009A348F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EXTRA AL-ASRI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iLK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LK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L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.J Tobac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لكي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LA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,ب,ج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air Trad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color w:val="7030A0"/>
                <w:sz w:val="20"/>
                <w:szCs w:val="20"/>
              </w:rPr>
              <w:t xml:space="preserve">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Fair Tra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HAWLER TAXI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9 أ,ج</w:t>
            </w:r>
          </w:p>
        </w:tc>
      </w:tr>
      <w:tr w:rsidR="007A4372" w:rsidRPr="007A4372" w:rsidTr="009A348F">
        <w:trPr>
          <w:trHeight w:val="18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F86D0C">
              <w:rPr>
                <w:rFonts w:cs="Ali-A-Samik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</w:t>
            </w:r>
            <w:r w:rsidRPr="00F86D0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</w:t>
            </w:r>
            <w:r w:rsidRPr="00F86D0C">
              <w:rPr>
                <w:color w:val="7030A0"/>
                <w:kern w:val="32"/>
                <w:sz w:val="16"/>
                <w:szCs w:val="16"/>
                <w:lang w:bidi="ar-IQ"/>
              </w:rPr>
              <w:t xml:space="preserve">  </w:t>
            </w:r>
            <w:r w:rsidRPr="00F86D0C">
              <w:rPr>
                <w:rFonts w:asciiTheme="majorBidi" w:hAnsiTheme="majorBidi" w:cstheme="majorBidi"/>
                <w:color w:val="7030A0"/>
                <w:sz w:val="16"/>
                <w:szCs w:val="16"/>
                <w:lang w:bidi="ar-IQ"/>
              </w:rPr>
              <w:t xml:space="preserve"> GENERAL COOL-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HKAR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  <w:p w:rsidR="00F86D0C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1454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C" w:rsidRDefault="00F86D0C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F86D0C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اكؤل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ؤك ستؤدي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فان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QJ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ستؤر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ينيت مةي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THE </w:t>
            </w:r>
            <w:r w:rsidRPr="007A4372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COCA-CO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كاث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16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ي,ك,ل,21 أ,ب,ج,35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F86D0C" w:rsidRDefault="007A4372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  <w:r w:rsidRPr="00F86D0C">
              <w:rPr>
                <w:rFonts w:asciiTheme="majorBidi" w:hAnsiTheme="majorBidi"/>
                <w:color w:val="7030A0"/>
                <w:lang w:bidi="ar-IQ"/>
              </w:rPr>
              <w:t>PHILI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7 أ,ب,ج,8 أ,ب,ج,9 أ,ب,ج,د,ه,و,ز,ح,1</w:t>
            </w:r>
            <w:r w:rsidR="004900B7"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0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 xml:space="preserve"> أ,ب,11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16 أ,ب,ج,د,ه,و,ز,ح,</w:t>
            </w:r>
            <w:r w:rsidRPr="009A348F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9A348F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,ي,ك,ل,21 أ,ب,ج,35 أ,ب,ج</w:t>
            </w:r>
          </w:p>
        </w:tc>
      </w:tr>
      <w:tr w:rsidR="009A348F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3E7215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3E7215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F86D0C" w:rsidRDefault="009A348F" w:rsidP="009A348F">
            <w:pPr>
              <w:jc w:val="center"/>
              <w:rPr>
                <w:rFonts w:asciiTheme="majorBidi" w:hAnsiTheme="majorBidi"/>
                <w:color w:val="7030A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9A348F" w:rsidRDefault="009A348F" w:rsidP="009A348F">
            <w:pPr>
              <w:jc w:val="center"/>
              <w:rPr>
                <w:rFonts w:ascii="Ali- Arabesque" w:hAnsi="Ali- Arabesque"/>
                <w:color w:val="7030A0"/>
                <w:sz w:val="16"/>
                <w:szCs w:val="16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ى </w:t>
            </w:r>
            <w:r w:rsidRPr="003E7215">
              <w:rPr>
                <w:rFonts w:cs="Ali-A-Samik"/>
                <w:sz w:val="18"/>
                <w:szCs w:val="18"/>
                <w:lang w:bidi="ar-IQ"/>
              </w:rPr>
              <w:t xml:space="preserve"> 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Koninklijke Philips</w:t>
            </w:r>
          </w:p>
          <w:p w:rsidR="007A4372" w:rsidRPr="003E7215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E7215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3E7215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 Koninklijke Philip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3E7215" w:rsidRDefault="007A4372" w:rsidP="009A348F">
            <w:pPr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3E7215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nnovation yo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3E7215" w:rsidRDefault="007A4372" w:rsidP="009A348F">
            <w:pPr>
              <w:jc w:val="center"/>
              <w:rPr>
                <w:rFonts w:ascii="Ali- Arabesque" w:hAnsi="Ali- Arabesque"/>
                <w:color w:val="7030A0"/>
                <w:sz w:val="18"/>
                <w:szCs w:val="18"/>
                <w:rtl/>
                <w:lang w:bidi="ar-IQ"/>
              </w:rPr>
            </w:pP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7 أ,ب,ج,8 أ,ب,ج,9 أ,ب,ج,د,ه,و,ز,ح,1</w:t>
            </w:r>
            <w:r w:rsidR="004900B7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 xml:space="preserve"> أ,ب,11 أ,ب,ج,د,ه,و,ز,ح,</w:t>
            </w:r>
            <w:r w:rsidRPr="003E7215">
              <w:rPr>
                <w:rFonts w:ascii="Ali- Arabesque" w:hAnsi="Ali- Arabesque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3E7215">
              <w:rPr>
                <w:rFonts w:ascii="Ali- Arabesque" w:hAnsi="Ali- Arabesque" w:hint="cs"/>
                <w:color w:val="7030A0"/>
                <w:sz w:val="18"/>
                <w:szCs w:val="18"/>
                <w:rtl/>
                <w:lang w:bidi="ar-IQ"/>
              </w:rPr>
              <w:t>,21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Chivas holding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Chivas holding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CLAN CAMPB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SCHWEPPES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شويب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tlantic Industrie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tlantic Industri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LWAH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واح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,ب,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lam holding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Alam hold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DR.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ب</w:t>
            </w:r>
          </w:p>
        </w:tc>
      </w:tr>
      <w:tr w:rsidR="007A4372" w:rsidRPr="007A4372" w:rsidTr="009A348F">
        <w:trPr>
          <w:trHeight w:val="14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MARC JACOB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MARC JACOB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MARC JACOBS</w:t>
            </w:r>
          </w:p>
          <w:p w:rsidR="00D77102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77102">
              <w:rPr>
                <w:rFonts w:ascii="Ali- Arabesque" w:hAnsi="Ali- Arabesque" w:hint="cs"/>
                <w:color w:val="7030A0"/>
                <w:sz w:val="16"/>
                <w:szCs w:val="16"/>
                <w:rtl/>
                <w:lang w:bidi="ar-IQ"/>
              </w:rPr>
              <w:t>3 أ,ج,9 أ,ب,ه,14 أ,ب,ج,18 أ,ج,د,25 أ,ب,د,ه,و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Schooland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investm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CADMUS INTERNATONAL SCH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5 ب,41 أ,ب,ج,د</w:t>
            </w:r>
          </w:p>
          <w:p w:rsidR="003E7215" w:rsidRDefault="003E7215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3E7215" w:rsidRPr="00771A96" w:rsidRDefault="003E7215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ريفلون كونسيومر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A4372">
              <w:rPr>
                <w:rFonts w:cs="Ali-A-Samik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7A4372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ريفلون كونسيوم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REVL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DEKA BOYA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DEKA BOY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Fire COL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hou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IH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 أ,ب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زكريا محمد بن عزت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زكريا محمد بن عز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COCO NAR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كوكو </w:t>
            </w: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نا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حسن محمد على عثما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حسن محمد على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Hassan Alla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 ه,ز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GENERAL CASHIO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A4372" w:rsidRPr="007A4372" w:rsidTr="009A348F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كائيل ابراهيم صالح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كائيل ابراهيم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شكل الغيو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11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الدولي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مسك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الدول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5.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ميزلون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يزلو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M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  <w:r w:rsidRPr="00771A96">
              <w:rPr>
                <w:rFonts w:hint="cs"/>
                <w:color w:val="7030A0"/>
                <w:sz w:val="28"/>
                <w:szCs w:val="28"/>
                <w:rtl/>
              </w:rPr>
              <w:t>3 ج ,35 ب,ج</w:t>
            </w:r>
          </w:p>
        </w:tc>
      </w:tr>
      <w:tr w:rsidR="009A348F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  <w:p w:rsidR="009A348F" w:rsidRPr="009A348F" w:rsidRDefault="009A348F" w:rsidP="009A348F">
            <w:p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A4372" w:rsidRDefault="009A348F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8F" w:rsidRPr="007A4372" w:rsidRDefault="009A348F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8F" w:rsidRPr="00771A96" w:rsidRDefault="009A348F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48F" w:rsidRPr="00771A96" w:rsidRDefault="009A348F" w:rsidP="009A348F">
            <w:pPr>
              <w:jc w:val="center"/>
              <w:rPr>
                <w:color w:val="7030A0"/>
                <w:sz w:val="28"/>
                <w:szCs w:val="28"/>
                <w:rtl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نةبةز ابوبكر محمدامين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نةبةز ابوبكر محمد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like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, 16 أ, 29,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اعدا 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,32 ب,ج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أكؤ أفراسيا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أكؤ أفراسيا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الآسد الذهبي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Wanell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FILO FOO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FILO FOO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Ranya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7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Retail world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Retail wor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بلاك من سبلاش </w:t>
            </w:r>
            <w:r w:rsidRPr="00771A96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BLACK by splash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  <w:p w:rsidR="00D77102" w:rsidRPr="00771A96" w:rsidRDefault="00D77102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5 أ,ب</w:t>
            </w:r>
          </w:p>
        </w:tc>
      </w:tr>
      <w:tr w:rsidR="007A4372" w:rsidRPr="007A4372" w:rsidTr="009A348F">
        <w:trPr>
          <w:trHeight w:val="171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سوركيو ابراهيم ا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NOVO</w:t>
            </w: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Default="00F86D0C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  <w:p w:rsidR="00F86D0C" w:rsidRPr="00771A96" w:rsidRDefault="00F86D0C" w:rsidP="009A348F">
            <w:pPr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DE1426" w:rsidRDefault="00DE1426" w:rsidP="009A348F">
            <w:pPr>
              <w:spacing w:after="0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9</w:t>
            </w:r>
            <w:r w:rsidR="007A4372"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,ب,ج,د,ه,و,ز,ح,11 أ,ب,ج,د,ه,و,ز,ح,</w:t>
            </w:r>
            <w:r w:rsidR="007A4372" w:rsidRPr="00771A9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ؤذ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رؤ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ALTUNRO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,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</w:tc>
      </w:tr>
      <w:tr w:rsidR="007A4372" w:rsidRPr="007A4372" w:rsidTr="009A348F">
        <w:trPr>
          <w:trHeight w:val="143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محمد حبيب على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 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حمد حبيب عل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  <w:t>888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1,3</w:t>
            </w:r>
            <w:r w:rsidR="004900B7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29</w:t>
            </w:r>
          </w:p>
          <w:p w:rsidR="003E7215" w:rsidRDefault="003E7215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  <w:p w:rsidR="00DE1426" w:rsidRPr="00771A96" w:rsidRDefault="00DE1426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A4372">
              <w:rPr>
                <w:rFonts w:cs="Ali-A-Samik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JOIN HANDS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   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7A4372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JOIN HAN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JOIN HANDS FUEL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12 ب</w:t>
            </w:r>
          </w:p>
        </w:tc>
      </w:tr>
      <w:tr w:rsidR="007A4372" w:rsidRPr="007A4372" w:rsidTr="009A348F">
        <w:trPr>
          <w:trHeight w:val="716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081032" w:rsidRDefault="007A4372" w:rsidP="009A348F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A4372" w:rsidRDefault="007A4372" w:rsidP="009A348F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</w:t>
            </w:r>
            <w:r w:rsidR="004900B7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0</w:t>
            </w:r>
            <w:r w:rsidRPr="007A4372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.6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7A4372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  <w:p w:rsidR="007A4372" w:rsidRPr="007A4372" w:rsidRDefault="007A4372" w:rsidP="009A348F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A437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7A4372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سعيد قادر </w:t>
            </w:r>
            <w:r w:rsidRPr="007A4372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عبدالل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771A96" w:rsidRDefault="007A4372" w:rsidP="009A348F">
            <w:pPr>
              <w:jc w:val="center"/>
              <w:rPr>
                <w:rFonts w:asciiTheme="majorBidi" w:hAnsiTheme="majorBidi" w:cstheme="majorBidi"/>
                <w:color w:val="7030A0"/>
                <w:sz w:val="24"/>
                <w:szCs w:val="24"/>
                <w:rtl/>
                <w:lang w:bidi="ar-IQ"/>
              </w:rPr>
            </w:pP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رازان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>RAZAN</w:t>
            </w:r>
            <w:r w:rsidRPr="00771A96">
              <w:rPr>
                <w:rFonts w:asciiTheme="majorBidi" w:hAnsiTheme="majorBidi" w:cstheme="majorBidi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771A96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72" w:rsidRPr="00771A96" w:rsidRDefault="007A4372" w:rsidP="009A348F">
            <w:pPr>
              <w:spacing w:after="0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71A96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7215" w:rsidRDefault="003E721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19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Pr="006F34B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RETAIL WORLD LIMITED</w:t>
      </w:r>
      <w:r w:rsidRPr="006F34B6">
        <w:rPr>
          <w:rFonts w:ascii="Ali- Arabesque" w:hAnsi="Ali- Arabesque" w:hint="cs"/>
          <w:color w:val="7030A0"/>
          <w:sz w:val="32"/>
          <w:szCs w:val="32"/>
          <w:rtl/>
        </w:rPr>
        <w:t>/ رةطةزى بريتاني</w:t>
      </w:r>
      <w:r w:rsidRPr="006F34B6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76454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بريتانيا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>/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جزر </w:t>
      </w:r>
      <w:r w:rsidRPr="00514D30">
        <w:rPr>
          <w:rFonts w:ascii="Ali- Arabesque" w:hAnsi="Ali- Arabesque" w:cs="Ali-A-Samik" w:hint="cs"/>
          <w:color w:val="7030A0"/>
          <w:sz w:val="22"/>
          <w:szCs w:val="22"/>
          <w:rtl/>
        </w:rPr>
        <w:t>العذراء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>FAIRGROUND ROAD 132 KINGSTON RHODE ISLAND</w:t>
      </w:r>
      <w:r w:rsidRPr="0076454D">
        <w:rPr>
          <w:rFonts w:asciiTheme="majorBidi" w:hAnsiTheme="majorBidi" w:cstheme="majorBidi"/>
          <w:color w:val="7030A0"/>
          <w:sz w:val="24"/>
          <w:szCs w:val="24"/>
          <w:lang w:bidi="ar-EG"/>
        </w:rPr>
        <w:t xml:space="preserve"> </w:t>
      </w:r>
      <w:r w:rsidRPr="0076454D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 xml:space="preserve">14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00045">
        <w:rPr>
          <w:rFonts w:cs="Ali-A-Samik" w:hint="cs"/>
          <w:color w:val="7030A0"/>
          <w:rtl/>
        </w:rPr>
        <w:t xml:space="preserve"> </w:t>
      </w:r>
      <w:r w:rsidRPr="000C463B"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0C463B">
        <w:rPr>
          <w:rFonts w:asciiTheme="majorBidi" w:hAnsiTheme="majorBidi" w:cs="Ali-A-Samik"/>
          <w:color w:val="7030A0"/>
          <w:sz w:val="32"/>
          <w:szCs w:val="32"/>
          <w:lang w:bidi="ar-EG"/>
        </w:rPr>
        <w:t>RETAIL WORLD LIMITED</w:t>
      </w:r>
      <w:r w:rsidRPr="000C463B">
        <w:rPr>
          <w:rFonts w:cs="Ali-A-Samik" w:hint="cs"/>
          <w:color w:val="7030A0"/>
          <w:sz w:val="32"/>
          <w:szCs w:val="32"/>
          <w:rtl/>
        </w:rPr>
        <w:t>/ الجنسية بريطانية</w:t>
      </w:r>
      <w:r w:rsidRPr="000C463B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Pr="0076454D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بريطانيا/</w:t>
      </w:r>
      <w:r w:rsidRPr="0076454D">
        <w:rPr>
          <w:rFonts w:ascii="Ali- Arabesque" w:hAnsi="Ali- Arabesque" w:cs="Ali-A-Samik" w:hint="cs"/>
          <w:color w:val="7030A0"/>
          <w:sz w:val="24"/>
          <w:szCs w:val="24"/>
          <w:rtl/>
        </w:rPr>
        <w:t>جزر العذراء</w:t>
      </w:r>
      <w:r w:rsidRPr="0076454D">
        <w:rPr>
          <w:rFonts w:cs="Ali-A-Samik" w:hint="cs"/>
          <w:color w:val="7030A0"/>
          <w:sz w:val="24"/>
          <w:szCs w:val="24"/>
          <w:rtl/>
        </w:rPr>
        <w:t xml:space="preserve"> </w:t>
      </w:r>
      <w:r w:rsidRPr="00514D30">
        <w:rPr>
          <w:rFonts w:asciiTheme="majorBidi" w:hAnsiTheme="majorBidi" w:cstheme="majorBidi"/>
          <w:color w:val="7030A0"/>
          <w:sz w:val="22"/>
          <w:szCs w:val="22"/>
          <w:lang w:bidi="ar-EG"/>
        </w:rPr>
        <w:t xml:space="preserve">FAIRGROUND ROAD 132 KINGSTON RHODE ISLAND </w:t>
      </w:r>
      <w:r w:rsidRPr="0076454D">
        <w:rPr>
          <w:rFonts w:asciiTheme="majorBidi" w:hAnsiTheme="majorBidi" w:cstheme="majorBidi" w:hint="cs"/>
          <w:color w:val="7030A0"/>
          <w:sz w:val="24"/>
          <w:szCs w:val="24"/>
          <w:rtl/>
          <w:lang w:bidi="ar-EG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لايف ستايل </w:t>
      </w:r>
      <w:r>
        <w:rPr>
          <w:rFonts w:asciiTheme="majorBidi" w:hAnsiTheme="majorBidi" w:cstheme="majorBidi"/>
          <w:color w:val="7030A0"/>
          <w:lang w:bidi="ar-EG"/>
        </w:rPr>
        <w:t>Life sty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7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9"/>
      </w:tblGrid>
      <w:tr w:rsidR="005D5595" w:rsidRPr="00887035" w:rsidTr="002C2320">
        <w:trPr>
          <w:trHeight w:val="234"/>
        </w:trPr>
        <w:tc>
          <w:tcPr>
            <w:tcW w:w="4165" w:type="dxa"/>
          </w:tcPr>
          <w:p w:rsidR="005D5595" w:rsidRPr="002C2320" w:rsidRDefault="00742772" w:rsidP="007A437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Ali- Arabesque" w:hAnsi="Ali- Arabesque"/>
                <w:noProof/>
                <w:color w:val="000000" w:themeColor="text1"/>
                <w:sz w:val="48"/>
                <w:szCs w:val="48"/>
                <w:rtl/>
              </w:rPr>
              <w:drawing>
                <wp:inline distT="0" distB="0" distL="0" distR="0">
                  <wp:extent cx="2561297" cy="1170432"/>
                  <wp:effectExtent l="0" t="0" r="0" b="0"/>
                  <wp:docPr id="6" name="Picture 6" descr="F:\70\ابو غزالة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70\ابو غزالة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790" cy="117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DF40A8" w:rsidRDefault="00DF40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18"/>
          <w:szCs w:val="18"/>
          <w:rtl/>
          <w:lang w:bidi="ar-IQ"/>
        </w:rPr>
      </w:pPr>
    </w:p>
    <w:p w:rsidR="005D5595" w:rsidRPr="00514D3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452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 w:rsidRPr="00514D30"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18"/>
          <w:szCs w:val="18"/>
          <w:rtl/>
          <w:lang w:bidi="ar-IQ"/>
        </w:rPr>
        <w:t>سليمانية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 w:rsidR="004900B7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 xml:space="preserve">176-177 </w:t>
      </w:r>
      <w:r w:rsidRPr="00514D30">
        <w:rPr>
          <w:rFonts w:ascii="Ali- Arabesque" w:hAnsi="Ali- Arabesque" w:cs="Ali-A-Samik" w:hint="cs"/>
          <w:b/>
          <w:bCs/>
          <w:sz w:val="20"/>
          <w:szCs w:val="20"/>
          <w:rtl/>
          <w:lang w:bidi="ar-IQ"/>
        </w:rPr>
        <w:t>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E51F4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بازرطان </w:t>
      </w:r>
      <w:r>
        <w:rPr>
          <w:rFonts w:cs="Ali-A-Samik" w:hint="cs"/>
          <w:color w:val="7030A0"/>
          <w:sz w:val="40"/>
          <w:szCs w:val="40"/>
          <w:lang w:bidi="ar-IQ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سليَمانى- ماركيت حاجى محمد صالح قاتى 2 بنايى 1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شريف عبدالرحمن محمد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>
        <w:rPr>
          <w:rFonts w:cs="Ali-A-Samik" w:hint="cs"/>
          <w:b/>
          <w:bCs/>
          <w:color w:val="000000" w:themeColor="text1"/>
          <w:rtl/>
        </w:rPr>
        <w:t>:-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سليَمانية_</w:t>
      </w:r>
      <w:r w:rsidRPr="00650BF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سواق حاجى محمد صالح طابق 2 شقة 1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اهين</w:t>
      </w:r>
      <w:r>
        <w:rPr>
          <w:rFonts w:cs="Ali-A-Samik"/>
          <w:color w:val="7030A0"/>
          <w:sz w:val="32"/>
          <w:szCs w:val="32"/>
          <w:lang w:bidi="ar-IQ"/>
        </w:rPr>
        <w:t xml:space="preserve"> SHAHIN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650BF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BB38F4" w:rsidRDefault="005D5595" w:rsidP="005D5595">
      <w:pPr>
        <w:numPr>
          <w:ilvl w:val="0"/>
          <w:numId w:val="2"/>
        </w:numPr>
        <w:tabs>
          <w:tab w:val="clear" w:pos="786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auto"/>
          <w:rtl/>
        </w:rPr>
        <w:t>(</w:t>
      </w:r>
      <w:r>
        <w:rPr>
          <w:rFonts w:ascii="Ali- Arabesque" w:hAnsi="Ali- Arabesque" w:hint="cs"/>
          <w:color w:val="7030A0"/>
          <w:rtl/>
        </w:rPr>
        <w:t>452</w:t>
      </w:r>
      <w:r>
        <w:rPr>
          <w:rFonts w:cs="Ali-A-Samik" w:hint="cs"/>
          <w:color w:val="auto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auto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Pr="003118AF" w:rsidRDefault="005D5595" w:rsidP="003E16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A5FBC0" wp14:editId="48B7B0D8">
                  <wp:extent cx="1831674" cy="1341911"/>
                  <wp:effectExtent l="0" t="0" r="0" b="0"/>
                  <wp:docPr id="91" name="Picture 91" descr="E:\111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111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12" cy="134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FA2F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D5595" w:rsidRPr="003118AF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F368F" w:rsidRPr="00514D30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18"/>
          <w:szCs w:val="18"/>
          <w:rtl/>
        </w:rPr>
      </w:pPr>
      <w:r w:rsidRPr="00514D30">
        <w:rPr>
          <w:rFonts w:asciiTheme="majorBidi" w:hAnsiTheme="majorBidi" w:cs="Ali-A-Samik" w:hint="cs"/>
          <w:b/>
          <w:bCs/>
          <w:color w:val="auto"/>
          <w:sz w:val="18"/>
          <w:szCs w:val="18"/>
          <w:rtl/>
          <w:lang w:bidi="ar-IQ"/>
        </w:rPr>
        <w:t>أعادة نشر العلامة بالرقم</w:t>
      </w:r>
      <w:r w:rsidRPr="00514D30">
        <w:rPr>
          <w:rFonts w:asciiTheme="majorBidi" w:hAnsiTheme="majorBidi" w:cstheme="majorBidi" w:hint="cs"/>
          <w:b/>
          <w:bCs/>
          <w:sz w:val="18"/>
          <w:szCs w:val="18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3125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 xml:space="preserve">) </w:t>
      </w:r>
      <w:r w:rsidRPr="00514D30">
        <w:rPr>
          <w:rFonts w:ascii="Ali- Arabesque" w:hAnsi="Ali- Arabesque" w:cs="Ali-A-Samik" w:hint="cs"/>
          <w:b/>
          <w:bCs/>
          <w:color w:val="000000" w:themeColor="text1"/>
          <w:sz w:val="18"/>
          <w:szCs w:val="18"/>
          <w:rtl/>
        </w:rPr>
        <w:t xml:space="preserve">في نشرة 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(</w:t>
      </w:r>
      <w:r>
        <w:rPr>
          <w:rFonts w:ascii="Ali- Arabesque" w:hAnsi="Ali- Arabesque" w:hint="cs"/>
          <w:b/>
          <w:bCs/>
          <w:sz w:val="18"/>
          <w:szCs w:val="18"/>
          <w:rtl/>
          <w:lang w:bidi="ar-IQ"/>
        </w:rPr>
        <w:t>66</w:t>
      </w:r>
      <w:r w:rsidRPr="00514D30">
        <w:rPr>
          <w:rFonts w:ascii="Ali- Arabesque" w:hAnsi="Ali- Arabesque" w:hint="cs"/>
          <w:b/>
          <w:bCs/>
          <w:sz w:val="18"/>
          <w:szCs w:val="18"/>
          <w:rtl/>
        </w:rPr>
        <w:t>)</w:t>
      </w:r>
      <w:r w:rsidRPr="00514D30">
        <w:rPr>
          <w:rFonts w:ascii="Ali- Arabesque" w:hAnsi="Ali- Arabesque" w:hint="cs"/>
          <w:b/>
          <w:bCs/>
          <w:color w:val="FF0000"/>
          <w:sz w:val="18"/>
          <w:szCs w:val="18"/>
          <w:rtl/>
        </w:rPr>
        <w:t xml:space="preserve"> 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وقد تم التعديل على العلامة التجارية (</w:t>
      </w:r>
      <w:r w:rsidRPr="00514D30">
        <w:rPr>
          <w:rFonts w:ascii="Ali- Arabesque" w:hAnsi="Ali- Arabesque" w:hint="cs"/>
          <w:b/>
          <w:bCs/>
          <w:color w:val="auto"/>
          <w:sz w:val="18"/>
          <w:szCs w:val="18"/>
          <w:highlight w:val="yellow"/>
          <w:rtl/>
        </w:rPr>
        <w:t>تعديل اللوطو</w:t>
      </w:r>
      <w:r w:rsidRPr="00514D30"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 xml:space="preserve">) وتكون العلامة قابلة للإعتراض </w:t>
      </w:r>
      <w:r>
        <w:rPr>
          <w:rFonts w:ascii="Ali- Arabesque" w:hAnsi="Ali- Arabesque" w:cs="Ali-A-Samik" w:hint="cs"/>
          <w:b/>
          <w:bCs/>
          <w:color w:val="auto"/>
          <w:sz w:val="18"/>
          <w:szCs w:val="18"/>
          <w:rtl/>
        </w:rPr>
        <w:t>0</w:t>
      </w:r>
    </w:p>
    <w:p w:rsidR="00EF368F" w:rsidRPr="00EF368F" w:rsidRDefault="00EF368F" w:rsidP="00EF36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18"/>
          <w:szCs w:val="18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21E1A" w:rsidRPr="00E50194" w:rsidRDefault="00D21E1A" w:rsidP="00D21E1A">
      <w:pPr>
        <w:pStyle w:val="ListParagraph"/>
        <w:numPr>
          <w:ilvl w:val="0"/>
          <w:numId w:val="18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1E1A" w:rsidRPr="00AC209C" w:rsidRDefault="00D21E1A" w:rsidP="00D21E1A">
      <w:pPr>
        <w:tabs>
          <w:tab w:val="num" w:pos="126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sz w:val="28"/>
          <w:szCs w:val="28"/>
        </w:rPr>
      </w:pPr>
    </w:p>
    <w:p w:rsidR="00D21E1A" w:rsidRPr="00494B6B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808F8">
        <w:rPr>
          <w:rFonts w:hint="cs"/>
          <w:color w:val="7030A0"/>
          <w:kern w:val="32"/>
          <w:sz w:val="32"/>
          <w:szCs w:val="32"/>
          <w:rtl/>
          <w:lang w:bidi="ar-IQ"/>
        </w:rPr>
        <w:t>كؤمثانياى</w:t>
      </w:r>
      <w:r w:rsidRPr="00893196">
        <w:rPr>
          <w:rFonts w:asciiTheme="majorBidi" w:hAnsiTheme="majorBidi"/>
          <w:color w:val="7030A0"/>
          <w:sz w:val="14"/>
          <w:szCs w:val="14"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/ رِةطةزى 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ردةنى</w:t>
      </w:r>
      <w:r w:rsidRPr="009808F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8A57FD" w:rsidRDefault="00D21E1A" w:rsidP="00D21E1A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 xml:space="preserve"> P.O BPX 941238 -11194 AMMAN JORDN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922D8E" w:rsidRDefault="00D21E1A" w:rsidP="00D21E1A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D7707E" w:rsidRDefault="00D21E1A" w:rsidP="00D21E1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1E1A" w:rsidRDefault="00D21E1A" w:rsidP="00D21E1A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D21E1A" w:rsidRPr="00532D6B" w:rsidRDefault="00D21E1A" w:rsidP="00D21E1A">
      <w:pPr>
        <w:tabs>
          <w:tab w:val="left" w:pos="900"/>
          <w:tab w:val="left" w:pos="1314"/>
          <w:tab w:val="left" w:pos="2070"/>
        </w:tabs>
        <w:bidi w:val="0"/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1E1A" w:rsidRPr="00976EAA" w:rsidRDefault="00D21E1A" w:rsidP="00D21E1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C01D1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C01D1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DC01D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65B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F65BB6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893196">
        <w:rPr>
          <w:rFonts w:asciiTheme="majorBidi" w:hAnsiTheme="majorBidi"/>
          <w:color w:val="7030A0"/>
          <w:sz w:val="22"/>
          <w:szCs w:val="22"/>
          <w:lang w:bidi="ar-IQ"/>
        </w:rPr>
        <w:t>UNION TOBACCO &amp;CIGARETTE INDUSTRIRES</w:t>
      </w:r>
      <w:r w:rsidRPr="00893196">
        <w:rPr>
          <w:rFonts w:asciiTheme="majorBidi" w:hAnsiTheme="majorBidi"/>
          <w:color w:val="7030A0"/>
          <w:sz w:val="20"/>
          <w:szCs w:val="20"/>
          <w:lang w:bidi="ar-IQ"/>
        </w:rPr>
        <w:t xml:space="preserve"> </w:t>
      </w:r>
      <w:r w:rsidRPr="00DC01D1">
        <w:rPr>
          <w:rFonts w:cs="Ali-A-Samik" w:hint="cs"/>
          <w:color w:val="7030A0"/>
          <w:sz w:val="22"/>
          <w:szCs w:val="22"/>
          <w:rtl/>
          <w:lang w:bidi="ar-EG"/>
        </w:rPr>
        <w:t xml:space="preserve">/ </w:t>
      </w:r>
      <w:r w:rsidRPr="00DC01D1">
        <w:rPr>
          <w:rFonts w:cs="Ali-A-Samik" w:hint="cs"/>
          <w:color w:val="7030A0"/>
          <w:sz w:val="28"/>
          <w:szCs w:val="28"/>
          <w:rtl/>
          <w:lang w:bidi="ar-EG"/>
        </w:rPr>
        <w:t xml:space="preserve">الجنسية </w:t>
      </w:r>
      <w:r>
        <w:rPr>
          <w:rFonts w:cs="Ali-A-Samik" w:hint="cs"/>
          <w:color w:val="7030A0"/>
          <w:sz w:val="28"/>
          <w:szCs w:val="28"/>
          <w:rtl/>
          <w:lang w:bidi="ar-EG"/>
        </w:rPr>
        <w:t>الاردنية</w:t>
      </w:r>
      <w:r w:rsidRPr="000657CA">
        <w:rPr>
          <w:rFonts w:cs="Ali-A-Samik" w:hint="cs"/>
          <w:color w:val="7030A0"/>
          <w:sz w:val="32"/>
          <w:szCs w:val="32"/>
          <w:rtl/>
          <w:lang w:bidi="ar-EG"/>
        </w:rPr>
        <w:t xml:space="preserve">  </w:t>
      </w:r>
      <w:r w:rsidRPr="00C806A6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D21E1A" w:rsidRPr="00FE2AC6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65BB6">
        <w:rPr>
          <w:rFonts w:asciiTheme="majorBidi" w:hAnsiTheme="majorBidi"/>
          <w:color w:val="7030A0"/>
          <w:sz w:val="22"/>
          <w:szCs w:val="22"/>
          <w:lang w:bidi="ar-IQ"/>
        </w:rPr>
        <w:t xml:space="preserve"> </w:t>
      </w:r>
      <w:r>
        <w:rPr>
          <w:rFonts w:asciiTheme="majorBidi" w:hAnsiTheme="majorBidi"/>
          <w:color w:val="7030A0"/>
          <w:sz w:val="22"/>
          <w:szCs w:val="22"/>
          <w:lang w:bidi="ar-IQ"/>
        </w:rPr>
        <w:t>P.O BPX 941238 -11194 AMMAN JORDN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21E1A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MIAMI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4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C806A6">
        <w:rPr>
          <w:rFonts w:ascii="Ali- Arabesque" w:hAnsi="Ali- Arabesque" w:hint="cs"/>
          <w:color w:val="000000" w:themeColor="text1"/>
          <w:rtl/>
        </w:rPr>
        <w:t>0</w:t>
      </w:r>
    </w:p>
    <w:p w:rsidR="00D21E1A" w:rsidRPr="00150B30" w:rsidRDefault="00D21E1A" w:rsidP="00D21E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0A3B25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29</w:t>
      </w:r>
      <w:r w:rsidRPr="000A3B25">
        <w:rPr>
          <w:rFonts w:cs="Ali-A-Samik" w:hint="cs"/>
          <w:rtl/>
        </w:rPr>
        <w:t xml:space="preserve">) </w:t>
      </w:r>
      <w:r w:rsidRPr="000A3B25">
        <w:rPr>
          <w:rFonts w:ascii="Ali- Arabesque" w:hAnsi="Ali- Arabesque" w:cs="Ali-A-Samik" w:hint="cs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0A3B25">
        <w:rPr>
          <w:rFonts w:ascii="Ali- Arabesque" w:hAnsi="Ali- Arabesque" w:hint="cs"/>
          <w:color w:val="7030A0"/>
          <w:rtl/>
        </w:rPr>
        <w:t>/1/2016</w:t>
      </w:r>
    </w:p>
    <w:p w:rsidR="00D21E1A" w:rsidRPr="00DC01D1" w:rsidRDefault="00D21E1A" w:rsidP="00D21E1A">
      <w:pPr>
        <w:tabs>
          <w:tab w:val="left" w:pos="900"/>
          <w:tab w:val="left" w:pos="1314"/>
          <w:tab w:val="left" w:pos="2070"/>
        </w:tabs>
        <w:spacing w:after="0" w:line="240" w:lineRule="auto"/>
        <w:ind w:left="707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21E1A" w:rsidRPr="00887035" w:rsidTr="00D21E1A">
        <w:trPr>
          <w:trHeight w:val="703"/>
        </w:trPr>
        <w:tc>
          <w:tcPr>
            <w:tcW w:w="911" w:type="dxa"/>
          </w:tcPr>
          <w:p w:rsidR="00D21E1A" w:rsidRPr="00C27366" w:rsidRDefault="008B5504" w:rsidP="008B5504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07382" cy="2965450"/>
                  <wp:effectExtent l="0" t="0" r="0" b="6350"/>
                  <wp:docPr id="264" name="Picture 264" descr="H:\70\logo Miami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logo Miami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82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E1A" w:rsidRPr="00537FAD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D21E1A">
      <w:pPr>
        <w:tabs>
          <w:tab w:val="left" w:pos="1059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21E1A" w:rsidRDefault="00D21E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7</w:t>
      </w:r>
      <w:r w:rsidR="004900B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0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2F5DD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6"/>
          <w:szCs w:val="5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7E62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5D5595" w:rsidRPr="00F6574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2EA7" w:rsidRDefault="00282EA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رك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olar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58F5CBC" wp14:editId="37E567CC">
                  <wp:extent cx="2989716" cy="1089965"/>
                  <wp:effectExtent l="0" t="0" r="1270" b="0"/>
                  <wp:docPr id="23" name="Picture 23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49" cy="10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Pr="00261E74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52"/>
          <w:szCs w:val="52"/>
          <w:highlight w:val="yellow"/>
          <w:rtl/>
          <w:lang w:bidi="ar-IQ"/>
        </w:rPr>
      </w:pPr>
    </w:p>
    <w:p w:rsidR="005D5595" w:rsidRPr="002C232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X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261E7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5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4BB633" wp14:editId="07999B65">
                  <wp:extent cx="3323873" cy="1038759"/>
                  <wp:effectExtent l="0" t="0" r="0" b="952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522" cy="105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iss 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CCA39" wp14:editId="3556B251">
                  <wp:extent cx="3295806" cy="1331367"/>
                  <wp:effectExtent l="0" t="0" r="0" b="2540"/>
                  <wp:docPr id="24" name="Picture 24" descr="E:\Mis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is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30" cy="133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DOWNTOW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43DA9D" wp14:editId="0226AF6D">
                  <wp:extent cx="3660195" cy="1784908"/>
                  <wp:effectExtent l="0" t="0" r="0" b="6350"/>
                  <wp:docPr id="25" name="Picture 25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/>
                          <a:stretch/>
                        </pic:blipFill>
                        <pic:spPr bwMode="auto">
                          <a:xfrm>
                            <a:off x="0" y="0"/>
                            <a:ext cx="3686362" cy="179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C7501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7171A">
        <w:rPr>
          <w:rFonts w:cs="Ali-A-Samik"/>
          <w:color w:val="7030A0"/>
          <w:sz w:val="22"/>
          <w:szCs w:val="2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D0CA4">
        <w:rPr>
          <w:rFonts w:cs="Ali-A-Samik"/>
          <w:color w:val="7030A0"/>
          <w:sz w:val="20"/>
          <w:szCs w:val="20"/>
          <w:lang w:bidi="ar-IQ"/>
        </w:rPr>
        <w:t>Merkez Mahallesi, Tasocagi Caddesi, No:24, K:3, Mahmutbey,Bagcilar Istanbul/ Turkey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rt Bel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1D0CA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5 ه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71"/>
      </w:tblGrid>
      <w:tr w:rsidR="005D5595" w:rsidRPr="00887035" w:rsidTr="00DF2712">
        <w:trPr>
          <w:trHeight w:val="230"/>
        </w:trPr>
        <w:tc>
          <w:tcPr>
            <w:tcW w:w="378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18225" wp14:editId="52BAB66F">
                  <wp:extent cx="3591404" cy="1441094"/>
                  <wp:effectExtent l="0" t="0" r="0" b="6985"/>
                  <wp:docPr id="26" name="Picture 26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64" cy="14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4900B7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jc w:val="both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.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FA78D1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 w:cs="Ali-A-Samik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03778D" wp14:editId="1A0E220F">
                  <wp:extent cx="2828419" cy="1528876"/>
                  <wp:effectExtent l="0" t="0" r="0" b="0"/>
                  <wp:docPr id="27" name="Picture 27" descr="E:\o.b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o.b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93" b="35097"/>
                          <a:stretch/>
                        </pic:blipFill>
                        <pic:spPr bwMode="auto">
                          <a:xfrm>
                            <a:off x="0" y="0"/>
                            <a:ext cx="2866336" cy="154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ARE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E91D2" wp14:editId="509D300E">
                  <wp:extent cx="2838203" cy="712520"/>
                  <wp:effectExtent l="0" t="0" r="635" b="0"/>
                  <wp:docPr id="29" name="Picture 29" descr="E:\CARE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ARE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9" b="43676"/>
                          <a:stretch/>
                        </pic:blipFill>
                        <pic:spPr bwMode="auto">
                          <a:xfrm>
                            <a:off x="0" y="0"/>
                            <a:ext cx="2838111" cy="71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61E74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TAYFR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88DD90" wp14:editId="0FA89716">
                  <wp:extent cx="2166435" cy="926275"/>
                  <wp:effectExtent l="0" t="0" r="5715" b="7620"/>
                  <wp:docPr id="30" name="Picture 30" descr="E:\STAYF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AYFR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2" b="26664"/>
                          <a:stretch/>
                        </pic:blipFill>
                        <pic:spPr bwMode="auto">
                          <a:xfrm>
                            <a:off x="0" y="0"/>
                            <a:ext cx="2166364" cy="92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0F3BA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رمينيا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igm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6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B8EA8F" wp14:editId="3E0B4B7E">
                  <wp:extent cx="2826655" cy="1294790"/>
                  <wp:effectExtent l="0" t="0" r="0" b="635"/>
                  <wp:docPr id="32" name="Picture 32" descr="E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ntitl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35" b="29703"/>
                          <a:stretch/>
                        </pic:blipFill>
                        <pic:spPr bwMode="auto">
                          <a:xfrm>
                            <a:off x="0" y="0"/>
                            <a:ext cx="2833291" cy="12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D5A7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0F3BAC">
        <w:rPr>
          <w:rFonts w:asciiTheme="majorBidi" w:hAnsiTheme="majorBidi" w:cstheme="majorBidi"/>
          <w:color w:val="7030A0"/>
          <w:sz w:val="52"/>
          <w:szCs w:val="5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0F3BAC">
        <w:rPr>
          <w:rFonts w:asciiTheme="majorBidi" w:hAnsiTheme="majorBidi" w:cstheme="majorBidi"/>
          <w:color w:val="7030A0"/>
          <w:sz w:val="28"/>
          <w:szCs w:val="28"/>
        </w:rPr>
        <w:t>International Masis Tabak  LL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رمينيا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 xml:space="preserve">جمهورية أرمينيا 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8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cs="Ali-A-Samik" w:hint="cs"/>
          <w:color w:val="7030A0"/>
          <w:sz w:val="24"/>
          <w:szCs w:val="24"/>
          <w:rtl/>
          <w:lang w:bidi="ar-IQ"/>
        </w:rPr>
        <w:t>2 م. ماسيس المنطقة الصناعية شارع كورتسارنايين 1</w:t>
      </w:r>
      <w:r w:rsidR="004900B7">
        <w:rPr>
          <w:rFonts w:cs="Ali-A-Samik" w:hint="cs"/>
          <w:color w:val="7030A0"/>
          <w:sz w:val="24"/>
          <w:szCs w:val="24"/>
          <w:rtl/>
          <w:lang w:bidi="ar-IQ"/>
        </w:rPr>
        <w:t>0</w:t>
      </w:r>
      <w:r w:rsidRPr="000F3BAC">
        <w:rPr>
          <w:rFonts w:ascii="Ali- Arabesque" w:hAnsi="Ali- Arabesque" w:hint="cs"/>
          <w:color w:val="7030A0"/>
          <w:sz w:val="72"/>
          <w:szCs w:val="7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ode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0"/>
      </w:tblGrid>
      <w:tr w:rsidR="005D5595" w:rsidRPr="00FA78D1" w:rsidTr="00FA78D1">
        <w:trPr>
          <w:trHeight w:val="248"/>
        </w:trPr>
        <w:tc>
          <w:tcPr>
            <w:tcW w:w="3595" w:type="dxa"/>
          </w:tcPr>
          <w:p w:rsidR="005D5595" w:rsidRPr="00FA78D1" w:rsidRDefault="005D5595" w:rsidP="007A4372">
            <w:pPr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IQ"/>
              </w:rPr>
            </w:pPr>
            <w:r w:rsidRPr="00FA78D1">
              <w:rPr>
                <w:rFonts w:asciiTheme="majorBidi" w:hAnsiTheme="majorBidi" w:cs="Times New Roman"/>
                <w:b/>
                <w:bCs/>
                <w:noProof/>
                <w:sz w:val="72"/>
                <w:szCs w:val="72"/>
                <w:rtl/>
              </w:rPr>
              <w:drawing>
                <wp:inline distT="0" distB="0" distL="0" distR="0" wp14:anchorId="525C0121" wp14:editId="2EA43F75">
                  <wp:extent cx="2841538" cy="1177748"/>
                  <wp:effectExtent l="0" t="0" r="0" b="3810"/>
                  <wp:docPr id="34" name="Picture 34" descr="E:\Untitle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Untitle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5" cy="118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9A0EB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3122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67171A">
        <w:rPr>
          <w:rFonts w:cs="Ali-A-Samik"/>
          <w:sz w:val="28"/>
          <w:szCs w:val="28"/>
          <w:lang w:bidi="ar-IQ"/>
        </w:rPr>
        <w:t xml:space="preserve"> 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>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67171A">
        <w:rPr>
          <w:rFonts w:cs="Ali-A-Samik"/>
          <w:color w:val="7030A0"/>
          <w:sz w:val="28"/>
          <w:szCs w:val="28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 w:rsidR="00487DE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ى تورك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BA53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A5354"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="00BA5354"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="00BA5354"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A5354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2F5DD1">
        <w:rPr>
          <w:rFonts w:asciiTheme="majorBidi" w:hAnsiTheme="majorBidi" w:cstheme="majorBidi"/>
          <w:color w:val="7030A0"/>
          <w:sz w:val="18"/>
          <w:szCs w:val="18"/>
        </w:rPr>
        <w:t xml:space="preserve"> KALESAN SAĞLIK VE HİJYEN ÜRÜNLERİ SANAYİ VE TİCARET LİMİTE</w:t>
      </w:r>
      <w:r w:rsidRPr="002F5DD1">
        <w:rPr>
          <w:rFonts w:ascii="Arial" w:hAnsi="Arial" w:cs="Arial"/>
          <w:color w:val="7030A0"/>
          <w:sz w:val="18"/>
          <w:szCs w:val="18"/>
        </w:rPr>
        <w:t>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A738C7">
        <w:rPr>
          <w:rFonts w:ascii="Arial" w:hAnsi="Arial" w:cs="Arial"/>
          <w:color w:val="000000"/>
          <w:sz w:val="12"/>
          <w:szCs w:val="12"/>
          <w:lang w:val="tr-TR"/>
        </w:rPr>
        <w:t xml:space="preserve"> </w:t>
      </w:r>
      <w:r w:rsidRPr="00A738C7">
        <w:rPr>
          <w:rFonts w:asciiTheme="majorBidi" w:hAnsiTheme="majorBidi" w:cstheme="majorBidi"/>
          <w:color w:val="7030A0"/>
          <w:sz w:val="14"/>
          <w:szCs w:val="14"/>
          <w:lang w:val="tr-TR"/>
        </w:rPr>
        <w:t>3.ORGANİZE SANAYİ BÖLGESİ KAMİL ŞERBETÇİ BULVARI NO.46 ŞEHİTKAMİL GAZİANTEP / TURKEY</w:t>
      </w:r>
      <w:r w:rsidRPr="00A738C7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900B7" w:rsidRPr="00A738C7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MA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D5595" w:rsidRPr="00887035" w:rsidTr="00A738C7">
        <w:trPr>
          <w:trHeight w:val="244"/>
        </w:trPr>
        <w:tc>
          <w:tcPr>
            <w:tcW w:w="31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2337A1" wp14:editId="581A0A4E">
                  <wp:extent cx="3217773" cy="1177747"/>
                  <wp:effectExtent l="0" t="0" r="1905" b="3810"/>
                  <wp:docPr id="36" name="Picture 36" descr="E:\MAİ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İ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8" r="9999" b="36470"/>
                          <a:stretch/>
                        </pic:blipFill>
                        <pic:spPr bwMode="auto">
                          <a:xfrm>
                            <a:off x="0" y="0"/>
                            <a:ext cx="3217833" cy="117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A78D1" w:rsidRDefault="00FA78D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MS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8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0A450C" wp14:editId="7707E115">
                  <wp:extent cx="2582265" cy="1603369"/>
                  <wp:effectExtent l="0" t="0" r="0" b="0"/>
                  <wp:docPr id="39" name="Picture 39" descr="E:\SAM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SAM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98803" cy="161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FA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452C8E9" wp14:editId="76F243DF">
                  <wp:extent cx="2957502" cy="1814169"/>
                  <wp:effectExtent l="0" t="0" r="0" b="0"/>
                  <wp:docPr id="1" name="Picture 1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2A8D0" wp14:editId="17B3157F">
                  <wp:extent cx="3108834" cy="1455724"/>
                  <wp:effectExtent l="0" t="0" r="0" b="0"/>
                  <wp:docPr id="4" name="Picture 4" descr="E:\IMG_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22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0" t="31514" r="21922" b="34530"/>
                          <a:stretch/>
                        </pic:blipFill>
                        <pic:spPr bwMode="auto">
                          <a:xfrm>
                            <a:off x="0" y="0"/>
                            <a:ext cx="3130314" cy="146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GOLDEN VIRGINI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0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4C6C1F" wp14:editId="2ADCC9F0">
                  <wp:extent cx="2980583" cy="1978857"/>
                  <wp:effectExtent l="0" t="0" r="0" b="2540"/>
                  <wp:docPr id="5" name="Picture 5" descr="E:\GOLDEN VIRGI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OLDEN VIRGI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05" cy="197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IN L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3BCC82" wp14:editId="58218CA3">
                  <wp:extent cx="1927686" cy="1858061"/>
                  <wp:effectExtent l="0" t="0" r="0" b="8890"/>
                  <wp:docPr id="9" name="Picture 9" descr="E:\jin 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in 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81" cy="187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3F6B3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2C01" w:rsidRDefault="00232C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GI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3B55" wp14:editId="6E79F7DB">
                  <wp:extent cx="2512318" cy="1660550"/>
                  <wp:effectExtent l="0" t="0" r="2540" b="0"/>
                  <wp:docPr id="7" name="Picture 7" descr="E:\REG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REG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09" cy="165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STANBU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</w:t>
      </w:r>
      <w:r w:rsidR="004900B7">
        <w:rPr>
          <w:rFonts w:cs="Ali-A-Samik" w:hint="cs"/>
          <w:color w:val="7030A0"/>
          <w:sz w:val="32"/>
          <w:szCs w:val="32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266D71" wp14:editId="55415CA5">
                  <wp:extent cx="2432190" cy="1638605"/>
                  <wp:effectExtent l="0" t="0" r="6350" b="0"/>
                  <wp:docPr id="11" name="Picture 11" descr="E:\ISTANB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STANB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827" cy="16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KEL 3</w:t>
      </w:r>
      <w:r w:rsidR="004900B7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000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9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8C028D" wp14:editId="614AC88B">
                  <wp:extent cx="2905719" cy="1814170"/>
                  <wp:effectExtent l="0" t="0" r="0" b="0"/>
                  <wp:docPr id="12" name="Picture 12" descr="E:\tekel 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ekel 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848" cy="181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A332C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56DD">
        <w:rPr>
          <w:rFonts w:cs="Ali-A-Samik" w:hint="cs"/>
          <w:noProof/>
          <w:color w:val="7030A0"/>
          <w:rtl/>
          <w:lang w:val="tr-TR" w:bidi="ar-IQ"/>
        </w:rPr>
        <w:t>التاجر</w:t>
      </w:r>
      <w:r w:rsidRPr="003C56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ارق</w:t>
      </w:r>
      <w:r w:rsidRPr="003C56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داللة امين</w:t>
      </w:r>
      <w:r w:rsidRPr="003C56DD">
        <w:rPr>
          <w:rFonts w:cs="Ali-A-Samik" w:hint="cs"/>
          <w:noProof/>
          <w:color w:val="7030A0"/>
          <w:rtl/>
          <w:lang w:val="tr-TR"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2F5DD1">
        <w:rPr>
          <w:rFonts w:cs="Ali-A-Samik" w:hint="cs"/>
          <w:color w:val="000000" w:themeColor="text1"/>
          <w:rtl/>
        </w:rPr>
        <w:t>:</w:t>
      </w:r>
      <w:r w:rsidRPr="002F5DD1">
        <w:rPr>
          <w:rFonts w:cs="Ali-A-Samik" w:hint="cs"/>
          <w:color w:val="000000" w:themeColor="text1"/>
          <w:rtl/>
          <w:lang w:bidi="ar-IQ"/>
        </w:rPr>
        <w:t xml:space="preserve">- </w:t>
      </w:r>
      <w:r w:rsidRPr="002F5DD1">
        <w:rPr>
          <w:rFonts w:ascii="Arial" w:hAnsi="Arial" w:cs="Arial"/>
          <w:color w:val="000000"/>
          <w:sz w:val="14"/>
          <w:szCs w:val="14"/>
          <w:lang w:val="tr-TR"/>
        </w:rPr>
        <w:t xml:space="preserve"> </w:t>
      </w:r>
      <w:r w:rsidRPr="003C56DD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_زاخؤ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garon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,ب,ج,د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5D5595" w:rsidRPr="00887035" w:rsidTr="00232C01">
        <w:trPr>
          <w:trHeight w:val="231"/>
        </w:trPr>
        <w:tc>
          <w:tcPr>
            <w:tcW w:w="270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FC56DD" wp14:editId="479D1202">
                  <wp:extent cx="1945993" cy="2077516"/>
                  <wp:effectExtent l="0" t="0" r="0" b="0"/>
                  <wp:docPr id="13" name="Picture 13" descr="E:\CIGAR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IGARO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10" cy="20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3C56D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F11ADC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قدرات الوطنية بؤ توتنى معسل وتمباك</w:t>
      </w:r>
      <w:r w:rsidRPr="00F11ADC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د</w:t>
      </w:r>
      <w:r w:rsidR="00416A8D"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ى</w:t>
      </w:r>
      <w:r w:rsidRPr="0067171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>المملكة الاردنية الهاشمية مدينة الزرقاء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القدرات الوطن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معسل والتبوغ والتمباك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المملكة الاردنية الهاشمية مدينة الزرقاء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in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ي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33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6D8455" wp14:editId="327A70B8">
                  <wp:extent cx="1660550" cy="2446159"/>
                  <wp:effectExtent l="0" t="0" r="0" b="0"/>
                  <wp:docPr id="3" name="Picture 3" descr="E:\z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78" cy="245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8549D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</w:t>
      </w:r>
      <w:r w:rsidR="0058549D">
        <w:rPr>
          <w:rFonts w:hint="cs"/>
          <w:color w:val="7030A0"/>
          <w:sz w:val="32"/>
          <w:szCs w:val="32"/>
          <w:rtl/>
          <w:lang w:bidi="ar-IQ"/>
        </w:rPr>
        <w:t>للادخن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D227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د</w:t>
      </w:r>
      <w:r w:rsidR="00416A8D"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ە</w:t>
      </w:r>
      <w:r w:rsidR="00416A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_عمان المختار ص.ب 272 دابوق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D22729">
        <w:rPr>
          <w:rFonts w:ascii="Ali- Arabesque" w:hAnsi="Ali- Arabesque" w:hint="cs"/>
          <w:color w:val="7030A0"/>
          <w:rtl/>
        </w:rPr>
        <w:t>33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D22729">
        <w:rPr>
          <w:rFonts w:cs="Ali-A-Samik" w:hint="cs"/>
          <w:color w:val="7030A0"/>
          <w:sz w:val="32"/>
          <w:szCs w:val="32"/>
          <w:rtl/>
          <w:lang w:bidi="ar-IQ"/>
        </w:rPr>
        <w:t xml:space="preserve">مصنع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شرق الأوسط للأدخن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أردن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اردن _عمان المختار ص.ب 272 دابوق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22729">
        <w:rPr>
          <w:rFonts w:cs="Ali-A-Samik" w:hint="cs"/>
          <w:color w:val="7030A0"/>
          <w:rtl/>
        </w:rPr>
        <w:t>33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394890" wp14:editId="31A1BED7">
                  <wp:extent cx="1395684" cy="1855735"/>
                  <wp:effectExtent l="0" t="0" r="0" b="0"/>
                  <wp:docPr id="8" name="Picture 8" descr="E: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68" cy="185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D772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20"/>
          <w:szCs w:val="2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عنكاوة </w:t>
      </w:r>
      <w:r>
        <w:rPr>
          <w:rFonts w:hint="cs"/>
          <w:color w:val="7030A0"/>
          <w:sz w:val="32"/>
          <w:szCs w:val="32"/>
          <w:rtl/>
          <w:lang w:bidi="ar-IQ"/>
        </w:rPr>
        <w:t>قرب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كةنيسة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AMASI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4F698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5D5595" w:rsidRPr="00887035" w:rsidTr="004F6986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23188C" wp14:editId="4E716F8D">
                  <wp:extent cx="2689461" cy="1531226"/>
                  <wp:effectExtent l="0" t="0" r="0" b="0"/>
                  <wp:docPr id="21" name="Picture 21" descr="C:\Users\lana.abdulqadir\Desktop\HB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HB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587" cy="153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4F6986" w:rsidRDefault="004F698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 QUI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5D5595" w:rsidRPr="00887035" w:rsidTr="008D7726">
        <w:trPr>
          <w:trHeight w:val="234"/>
        </w:trPr>
        <w:tc>
          <w:tcPr>
            <w:tcW w:w="2646" w:type="dxa"/>
          </w:tcPr>
          <w:p w:rsidR="005D5595" w:rsidRPr="008D7726" w:rsidRDefault="00476A8C" w:rsidP="007A4372">
            <w:pPr>
              <w:rPr>
                <w:rFonts w:asciiTheme="majorBidi" w:hAnsi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 wp14:anchorId="70D15301" wp14:editId="296A44F3">
                  <wp:extent cx="2470057" cy="2403522"/>
                  <wp:effectExtent l="0" t="0" r="6985" b="0"/>
                  <wp:docPr id="256" name="Picture 256" descr="F:\كوماندو هشام\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كوماندو هشام\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54" cy="240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0313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هشام غياث الدين زكي</w:t>
      </w:r>
      <w:r w:rsidRPr="000313DA">
        <w:rPr>
          <w:rFonts w:hint="cs"/>
          <w:noProof/>
          <w:color w:val="7030A0"/>
          <w:sz w:val="44"/>
          <w:szCs w:val="44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زاخو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ئا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كوماندو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OMM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5"/>
      </w:tblGrid>
      <w:tr w:rsidR="00717061" w:rsidRPr="00887035" w:rsidTr="00717061">
        <w:trPr>
          <w:trHeight w:val="220"/>
        </w:trPr>
        <w:tc>
          <w:tcPr>
            <w:tcW w:w="2955" w:type="dxa"/>
          </w:tcPr>
          <w:p w:rsidR="00717061" w:rsidRPr="00C27366" w:rsidRDefault="00717061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CE3F438" wp14:editId="001CEF4D">
                  <wp:extent cx="1739351" cy="2889504"/>
                  <wp:effectExtent l="0" t="0" r="0" b="6350"/>
                  <wp:docPr id="257" name="Picture 257" descr="F:\كوماندو هشام\IMG_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كوماندو هشام\IMG_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83" cy="290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650BF7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602357">
        <w:rPr>
          <w:rFonts w:ascii="Ali- Arabesque" w:hAnsi="Ali- Arabesque" w:hint="cs"/>
          <w:color w:val="000000" w:themeColor="text1"/>
          <w:sz w:val="24"/>
          <w:szCs w:val="24"/>
          <w:rtl/>
        </w:rPr>
        <w:t>:-</w:t>
      </w:r>
      <w:r w:rsidRPr="00602357">
        <w:rPr>
          <w:rFonts w:cs="Ali-A-Samik"/>
          <w:sz w:val="24"/>
          <w:szCs w:val="24"/>
          <w:lang w:bidi="ar-IQ"/>
        </w:rPr>
        <w:t xml:space="preserve"> 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 xml:space="preserve">Gaziantep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A.C.H. IC VE DIS TICARET LIMI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602357">
        <w:rPr>
          <w:color w:val="7030A0"/>
          <w:sz w:val="24"/>
          <w:szCs w:val="24"/>
          <w:lang w:bidi="ar-IQ"/>
        </w:rPr>
        <w:t>budak mah g.m pasa bul 31 nl sk yasem is mrk d 1</w:t>
      </w:r>
      <w:r w:rsidR="004900B7">
        <w:rPr>
          <w:color w:val="7030A0"/>
          <w:sz w:val="24"/>
          <w:szCs w:val="24"/>
          <w:lang w:bidi="ar-IQ"/>
        </w:rPr>
        <w:t>00</w:t>
      </w:r>
      <w:r w:rsidRPr="00602357">
        <w:rPr>
          <w:color w:val="7030A0"/>
          <w:sz w:val="24"/>
          <w:szCs w:val="24"/>
          <w:lang w:bidi="ar-IQ"/>
        </w:rPr>
        <w:t xml:space="preserve">6 no sehitkamil </w:t>
      </w:r>
      <w:r>
        <w:rPr>
          <w:color w:val="7030A0"/>
          <w:sz w:val="24"/>
          <w:szCs w:val="24"/>
          <w:lang w:bidi="ar-IQ"/>
        </w:rPr>
        <w:t>Gaziantep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lang w:bidi="ar-IQ"/>
        </w:rPr>
        <w:t>L</w:t>
      </w:r>
      <w:r w:rsidRPr="00602357">
        <w:rPr>
          <w:rFonts w:asciiTheme="majorBidi" w:hAnsiTheme="majorBidi" w:cstheme="majorBidi"/>
          <w:b/>
          <w:bCs/>
          <w:color w:val="7030A0"/>
          <w:lang w:bidi="ar-IQ"/>
        </w:rPr>
        <w:t xml:space="preserve">emsa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rjin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 أ,5 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5001D" wp14:editId="4DB239A5">
                  <wp:extent cx="1856096" cy="1062248"/>
                  <wp:effectExtent l="0" t="0" r="0" b="5080"/>
                  <wp:docPr id="2" name="Picture 2" descr="E:\لمسا اوريج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لمسا اوريج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8" cy="10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02357">
        <w:rPr>
          <w:rFonts w:cs="Ali-A-Samik"/>
          <w:color w:val="7030A0"/>
          <w:sz w:val="28"/>
          <w:szCs w:val="28"/>
          <w:lang w:bidi="ar-IQ"/>
        </w:rPr>
        <w:t>OZ-KA LASTIK VE KAUCUK SANAYI TICARET ANONIM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C32EE">
        <w:rPr>
          <w:color w:val="7030A0"/>
          <w:sz w:val="24"/>
          <w:szCs w:val="24"/>
          <w:lang w:bidi="ar-IQ"/>
        </w:rPr>
        <w:t>MAHMUTPASA MAH KANAL YOLU CAD NO</w:t>
      </w:r>
      <w:r>
        <w:rPr>
          <w:color w:val="7030A0"/>
          <w:sz w:val="24"/>
          <w:szCs w:val="24"/>
          <w:lang w:bidi="ar-IQ"/>
        </w:rPr>
        <w:t>:</w:t>
      </w:r>
      <w:r w:rsidRPr="00FC32EE">
        <w:rPr>
          <w:color w:val="7030A0"/>
          <w:sz w:val="24"/>
          <w:szCs w:val="24"/>
          <w:lang w:bidi="ar-IQ"/>
        </w:rPr>
        <w:t xml:space="preserve"> 18 4114</w:t>
      </w:r>
      <w:r w:rsidR="004900B7">
        <w:rPr>
          <w:color w:val="7030A0"/>
          <w:sz w:val="24"/>
          <w:szCs w:val="24"/>
          <w:lang w:bidi="ar-IQ"/>
        </w:rPr>
        <w:t>0</w:t>
      </w:r>
      <w:r w:rsidRPr="00FC32EE">
        <w:rPr>
          <w:color w:val="7030A0"/>
          <w:sz w:val="24"/>
          <w:szCs w:val="24"/>
          <w:lang w:bidi="ar-IQ"/>
        </w:rPr>
        <w:t xml:space="preserve"> KULLAR KOCAELI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OZKA LASTIK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5D5595" w:rsidRPr="00887035" w:rsidTr="00AC4CB2">
        <w:trPr>
          <w:trHeight w:val="241"/>
        </w:trPr>
        <w:tc>
          <w:tcPr>
            <w:tcW w:w="272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A4063" wp14:editId="266500D1">
                  <wp:extent cx="2831829" cy="1689811"/>
                  <wp:effectExtent l="0" t="0" r="6985" b="5715"/>
                  <wp:docPr id="10" name="Picture 10" descr="E:\شكل اوزك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كل اوزك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628" cy="169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ى ئيرانى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كؤمارى ئيسلامى ئير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شلمان </w:t>
      </w:r>
      <w:r w:rsidRPr="0024563D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HALM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وة على اصغر</w:t>
      </w:r>
      <w:r w:rsidRPr="0024563D">
        <w:rPr>
          <w:rFonts w:cs="Ali-A-Samik" w:hint="cs"/>
          <w:color w:val="7030A0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/ الجنسية اير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AC4CB2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4CB2" w:rsidRPr="009631DB">
        <w:rPr>
          <w:rFonts w:cs="Ali-A-Samik" w:hint="cs"/>
          <w:color w:val="7030A0"/>
          <w:sz w:val="32"/>
          <w:szCs w:val="32"/>
          <w:rtl/>
          <w:lang w:bidi="ar-IQ"/>
        </w:rPr>
        <w:t>جمهورية ايران الاسلامية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لمان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SHALMAN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DD0628" wp14:editId="3941D0CC">
                  <wp:extent cx="2677828" cy="1735974"/>
                  <wp:effectExtent l="0" t="0" r="8255" b="0"/>
                  <wp:docPr id="14" name="Picture 14" descr="E:\shalman\sha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halman\shalm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7" b="41877"/>
                          <a:stretch/>
                        </pic:blipFill>
                        <pic:spPr bwMode="auto">
                          <a:xfrm>
                            <a:off x="0" y="0"/>
                            <a:ext cx="2692868" cy="17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بةريتانى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/>
          <w:color w:val="7030A0"/>
          <w:sz w:val="32"/>
          <w:szCs w:val="32"/>
          <w:lang w:bidi="ar-IQ"/>
        </w:rPr>
        <w:t>Retail World Limitted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جنسية البريطا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مدينة رود  ت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ون تروتولا الجزر العذراء البريطا</w:t>
      </w:r>
      <w:r w:rsidRPr="0024563D">
        <w:rPr>
          <w:rFonts w:cs="Ali-A-Samik" w:hint="cs"/>
          <w:color w:val="7030A0"/>
          <w:sz w:val="32"/>
          <w:szCs w:val="32"/>
          <w:rtl/>
          <w:lang w:bidi="ar-IQ"/>
        </w:rPr>
        <w:t>ني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LACK by Splash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4 أ,ب,18 أ,ج,25 أ,ب,ج,ه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B7727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2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F3F8A7" wp14:editId="2696F0A4">
                  <wp:extent cx="3055759" cy="1858060"/>
                  <wp:effectExtent l="0" t="0" r="0" b="8890"/>
                  <wp:docPr id="15" name="Picture 15" descr="E:\black by 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lack by sp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102" cy="186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lang w:bidi="ar-IQ"/>
        </w:rPr>
      </w:pPr>
    </w:p>
    <w:p w:rsidR="009631DB" w:rsidRDefault="009631D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ناوضةى ثيشةسازى تانجةر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ز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كار عبدالوافاء رشيد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َمانية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المنطقة الصناعية تانجةرو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YATAY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ياتاى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9,11,9 أ,21 أ,6 ه,</w:t>
      </w:r>
      <w:r w:rsidRPr="006C2D2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ز</w:t>
      </w:r>
      <w:r w:rsidRPr="006C2D27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6C2D2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A927B" wp14:editId="4FF2366D">
                  <wp:extent cx="2686712" cy="1843431"/>
                  <wp:effectExtent l="0" t="0" r="0" b="4445"/>
                  <wp:docPr id="16" name="Picture 16" descr="E:\یاتا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یاتا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86" cy="18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طةرةكى شؤرش ميطامؤ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8B5D19">
        <w:rPr>
          <w:rFonts w:cs="Ali-A-Samik" w:hint="cs"/>
          <w:color w:val="7030A0"/>
          <w:rtl/>
          <w:lang w:bidi="ar-IQ"/>
        </w:rPr>
        <w:t>هيوا عبدالقادر مام حسين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 xml:space="preserve">محل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و</w:t>
      </w:r>
      <w:r w:rsidRPr="008B5D19">
        <w:rPr>
          <w:rFonts w:cs="Ali-A-Samik" w:hint="cs"/>
          <w:color w:val="7030A0"/>
          <w:sz w:val="32"/>
          <w:szCs w:val="32"/>
          <w:rtl/>
          <w:lang w:bidi="ar-IQ"/>
        </w:rPr>
        <w:t>رش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ميطامول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8B5D19"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Rose Perfum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EC0DA" wp14:editId="28D92916">
                  <wp:extent cx="2750515" cy="2051972"/>
                  <wp:effectExtent l="0" t="0" r="0" b="5715"/>
                  <wp:docPr id="17" name="Picture 17" descr="E:\رو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و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873" cy="20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زاخؤ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بؤ بةرهةم هيَنانى بةروبومى شيرةمة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زاخؤ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B660CF">
        <w:rPr>
          <w:rFonts w:hint="cs"/>
          <w:color w:val="7030A0"/>
          <w:sz w:val="32"/>
          <w:szCs w:val="32"/>
          <w:rtl/>
          <w:lang w:bidi="ar-IQ"/>
        </w:rPr>
        <w:t>طروثى بازرطانى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زاخو لأنتاج منتجات  الألبان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زاخو 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المجمع </w:t>
      </w:r>
      <w:r w:rsidRPr="00B660CF">
        <w:rPr>
          <w:rFonts w:cs="Ali-A-Samik" w:hint="cs"/>
          <w:color w:val="7030A0"/>
          <w:sz w:val="32"/>
          <w:szCs w:val="32"/>
          <w:rtl/>
          <w:lang w:bidi="ar-IQ"/>
        </w:rPr>
        <w:t>التجار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Zaxo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زاخو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 ه,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ي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D5595" w:rsidRPr="00887035" w:rsidTr="000E4CDE">
        <w:trPr>
          <w:trHeight w:val="226"/>
        </w:trPr>
        <w:tc>
          <w:tcPr>
            <w:tcW w:w="414" w:type="dxa"/>
          </w:tcPr>
          <w:p w:rsidR="005D5595" w:rsidRPr="00190622" w:rsidRDefault="000E4CDE" w:rsidP="007A4372">
            <w:pPr>
              <w:rPr>
                <w:rFonts w:asciiTheme="majorBidi" w:hAnsiTheme="majorBidi" w:cstheme="majorBidi"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1478892" cy="1514104"/>
                  <wp:effectExtent l="0" t="0" r="7620" b="0"/>
                  <wp:docPr id="263" name="Picture 263" descr="H:\70\زاخ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70\زاخ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2" cy="151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EE009B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907D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حامد مسعود محمودي / 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رةطة</w:t>
      </w:r>
      <w:r>
        <w:rPr>
          <w:rFonts w:hint="cs"/>
          <w:color w:val="7030A0"/>
          <w:sz w:val="32"/>
          <w:szCs w:val="32"/>
          <w:rtl/>
          <w:lang w:bidi="ar-IQ"/>
        </w:rPr>
        <w:t>ز</w:t>
      </w:r>
      <w:r w:rsidRPr="00743D2E">
        <w:rPr>
          <w:rFonts w:hint="cs"/>
          <w:color w:val="7030A0"/>
          <w:sz w:val="32"/>
          <w:szCs w:val="32"/>
          <w:rtl/>
          <w:lang w:bidi="ar-IQ"/>
        </w:rPr>
        <w:t>ى ئيماراتى</w:t>
      </w:r>
      <w:r w:rsidRPr="00743D2E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 xml:space="preserve">حامد مسعود محمودي/ الجنسية الأمارات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دبى ص.ب 181239 _ الآمارات </w:t>
      </w:r>
      <w:r w:rsidRPr="00743D2E">
        <w:rPr>
          <w:rFonts w:cs="Ali-A-Samik" w:hint="cs"/>
          <w:color w:val="7030A0"/>
          <w:sz w:val="32"/>
          <w:szCs w:val="32"/>
          <w:rtl/>
          <w:lang w:bidi="ar-IQ"/>
        </w:rPr>
        <w:t>العربية المتحد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EMERAL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jc w:val="right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0A0C2E" wp14:editId="52821CB9">
                  <wp:extent cx="2156347" cy="981147"/>
                  <wp:effectExtent l="0" t="0" r="0" b="0"/>
                  <wp:docPr id="19" name="Picture 19" descr="E:\EMRA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MRAL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1"/>
                          <a:stretch/>
                        </pic:blipFill>
                        <pic:spPr bwMode="auto">
                          <a:xfrm>
                            <a:off x="0" y="0"/>
                            <a:ext cx="2156680" cy="98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8"/>
          <w:szCs w:val="2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عنكاوة نزيك كةنيسةى مار يوسف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الأماسي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>اربيل _ عنكاوة قرب</w:t>
      </w:r>
      <w:r w:rsid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 ك</w:t>
      </w:r>
      <w:r w:rsidRPr="009631DB">
        <w:rPr>
          <w:rFonts w:cs="Ali-A-Samik" w:hint="cs"/>
          <w:color w:val="7030A0"/>
          <w:sz w:val="32"/>
          <w:szCs w:val="32"/>
          <w:rtl/>
          <w:lang w:bidi="ar-IQ"/>
        </w:rPr>
        <w:t xml:space="preserve">نيسة مار يوسف  </w:t>
      </w:r>
      <w:r w:rsidR="004900B7" w:rsidRPr="009631D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>معسل الآماسي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 ب,ج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3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94C124" wp14:editId="39C27D69">
                  <wp:extent cx="2998460" cy="1931212"/>
                  <wp:effectExtent l="0" t="0" r="0" b="0"/>
                  <wp:docPr id="18" name="Picture 18" descr="C:\Users\lana.abdulqadir\Desktop\GVH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GVH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92" cy="19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بؤ بازرطانى طشت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7171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  <w:r w:rsidRPr="00D2272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طولان بالوخانةى ستير طروب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دار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المستقلة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EE009B">
        <w:rPr>
          <w:rFonts w:cs="Ali-A-Samik" w:hint="cs"/>
          <w:color w:val="7030A0"/>
          <w:sz w:val="32"/>
          <w:szCs w:val="32"/>
          <w:rtl/>
          <w:lang w:bidi="ar-IQ"/>
        </w:rPr>
        <w:t>للتجارة  العام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 _شارع </w:t>
      </w:r>
      <w:r w:rsidRPr="00982D6B">
        <w:rPr>
          <w:rFonts w:hint="cs"/>
          <w:color w:val="7030A0"/>
          <w:sz w:val="32"/>
          <w:szCs w:val="32"/>
          <w:rtl/>
          <w:lang w:bidi="ar-IQ"/>
        </w:rPr>
        <w:t>طول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مجمع ستير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kern w:val="32"/>
          <w:sz w:val="32"/>
          <w:szCs w:val="32"/>
          <w:lang w:bidi="ar-IQ"/>
        </w:rPr>
        <w:t xml:space="preserve"> DAMOSC</w:t>
      </w:r>
      <w:r w:rsidRPr="00982D6B">
        <w:rPr>
          <w:rFonts w:asciiTheme="majorBidi" w:hAnsiTheme="majorBidi" w:cs="Ali-A-Samik" w:hint="cs"/>
          <w:color w:val="7030A0"/>
          <w:kern w:val="32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 أ,ب,36 د,37 أ,42 ح,و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51FE3B" wp14:editId="65931C83">
                  <wp:extent cx="2574677" cy="1842602"/>
                  <wp:effectExtent l="0" t="0" r="0" b="5715"/>
                  <wp:docPr id="20" name="Picture 20" descr="E:\LogotypeDAMO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typeDAMO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154" cy="18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79186A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cs="Ali-A-Samik" w:hint="cs"/>
          <w:color w:val="7030A0"/>
          <w:rtl/>
          <w:lang w:bidi="ar-IQ"/>
        </w:rPr>
        <w:t xml:space="preserve">شلماش </w:t>
      </w:r>
      <w:r w:rsidRPr="0079186A">
        <w:rPr>
          <w:rFonts w:hint="cs"/>
          <w:color w:val="7030A0"/>
          <w:rtl/>
          <w:lang w:bidi="ar-IQ"/>
        </w:rPr>
        <w:t>بؤ بازرطانى طشتى</w:t>
      </w:r>
      <w:r>
        <w:rPr>
          <w:rFonts w:cs="Ali-A-Samik" w:hint="cs"/>
          <w:color w:val="7030A0"/>
          <w:rtl/>
          <w:lang w:bidi="ar-IQ"/>
        </w:rPr>
        <w:t>/سنوردار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EE009B">
        <w:rPr>
          <w:rFonts w:hint="cs"/>
          <w:color w:val="7030A0"/>
          <w:sz w:val="32"/>
          <w:szCs w:val="32"/>
          <w:rtl/>
          <w:lang w:bidi="ar-IQ"/>
        </w:rPr>
        <w:t>هةوليَر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6</w:t>
      </w:r>
      <w:r w:rsidR="004900B7">
        <w:rPr>
          <w:rFonts w:hint="cs"/>
          <w:color w:val="7030A0"/>
          <w:sz w:val="32"/>
          <w:szCs w:val="32"/>
          <w:rtl/>
          <w:lang w:bidi="ar-IQ"/>
        </w:rPr>
        <w:t>0</w:t>
      </w:r>
      <w:r>
        <w:rPr>
          <w:rFonts w:hint="cs"/>
          <w:color w:val="7030A0"/>
          <w:sz w:val="32"/>
          <w:szCs w:val="32"/>
          <w:rtl/>
          <w:lang w:bidi="ar-IQ"/>
        </w:rPr>
        <w:t>م ضوار رايانى سيَتاقان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rtl/>
          <w:lang w:bidi="ar-IQ"/>
        </w:rPr>
        <w:t>شلماش للتجارة العامة/المحدودة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ربيل _شارع 6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="00152E99">
        <w:rPr>
          <w:rFonts w:cs="Ali-A-Samik" w:hint="cs"/>
          <w:color w:val="7030A0"/>
          <w:sz w:val="32"/>
          <w:szCs w:val="32"/>
          <w:rtl/>
          <w:lang w:bidi="ar-IQ"/>
        </w:rPr>
        <w:t>م  فلكة س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اق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kern w:val="32"/>
          <w:sz w:val="28"/>
          <w:szCs w:val="28"/>
          <w:lang w:bidi="ar-IQ"/>
        </w:rPr>
        <w:t>Orchid</w:t>
      </w:r>
      <w:r>
        <w:rPr>
          <w:rFonts w:asciiTheme="majorBidi" w:hAnsiTheme="majorBidi" w:cstheme="majorBidi" w:hint="cs"/>
          <w:color w:val="7030A0"/>
          <w:kern w:val="32"/>
          <w:sz w:val="28"/>
          <w:szCs w:val="28"/>
          <w:rtl/>
          <w:lang w:bidi="ar-IQ"/>
        </w:rPr>
        <w:t xml:space="preserve"> </w:t>
      </w:r>
      <w:r w:rsidRPr="0079186A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6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B9A9D3" wp14:editId="08B4F480">
                  <wp:extent cx="3076321" cy="1916583"/>
                  <wp:effectExtent l="0" t="0" r="0" b="7620"/>
                  <wp:docPr id="31" name="Picture 31" descr="E:\orch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ch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04" cy="193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F11A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سليَم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>شةقامى مةولةوى بالَةخانةى توفيق قزاز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32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664359">
        <w:rPr>
          <w:rFonts w:hint="cs"/>
          <w:color w:val="7030A0"/>
          <w:rtl/>
          <w:lang w:bidi="ar-IQ"/>
        </w:rPr>
        <w:t>هيَمن</w:t>
      </w:r>
      <w:r>
        <w:rPr>
          <w:rFonts w:cs="Ali-A-Samik" w:hint="cs"/>
          <w:color w:val="7030A0"/>
          <w:rtl/>
          <w:lang w:bidi="ar-IQ"/>
        </w:rPr>
        <w:t xml:space="preserve"> محمد أحمد</w:t>
      </w:r>
      <w:r w:rsidRPr="008B5D19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11ADC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شارع </w:t>
      </w:r>
      <w:r w:rsidRPr="00B908F3">
        <w:rPr>
          <w:rFonts w:hint="cs"/>
          <w:color w:val="7030A0"/>
          <w:sz w:val="32"/>
          <w:szCs w:val="32"/>
          <w:rtl/>
          <w:lang w:bidi="ar-IQ"/>
        </w:rPr>
        <w:t>مةولةو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بناية </w:t>
      </w:r>
      <w:r>
        <w:rPr>
          <w:rFonts w:hint="cs"/>
          <w:color w:val="7030A0"/>
          <w:sz w:val="32"/>
          <w:szCs w:val="32"/>
          <w:rtl/>
          <w:lang w:bidi="ar-IQ"/>
        </w:rPr>
        <w:t>توفيق قزاز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نرجس </w:t>
      </w:r>
      <w:r w:rsidRPr="00B908F3">
        <w:rPr>
          <w:rFonts w:asciiTheme="majorBidi" w:hAnsiTheme="majorBidi"/>
          <w:color w:val="7030A0"/>
          <w:kern w:val="32"/>
          <w:sz w:val="28"/>
          <w:szCs w:val="28"/>
          <w:lang w:bidi="ar-IQ"/>
        </w:rPr>
        <w:t>NERGZ</w:t>
      </w:r>
      <w:r w:rsidRPr="00B908F3">
        <w:rPr>
          <w:rFonts w:asciiTheme="majorBidi" w:hAnsiTheme="majorBidi" w:hint="cs"/>
          <w:color w:val="7030A0"/>
          <w:kern w:val="32"/>
          <w:sz w:val="28"/>
          <w:szCs w:val="28"/>
          <w:rtl/>
          <w:lang w:bidi="ar-IQ"/>
        </w:rPr>
        <w:t xml:space="preserve"> نيَرطز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 أ,ب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2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B908F3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1474BF" wp14:editId="28CF773D">
                  <wp:extent cx="1542415" cy="1637665"/>
                  <wp:effectExtent l="0" t="0" r="635" b="635"/>
                  <wp:docPr id="33" name="Picture 33" descr="E:\NE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E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KARINO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1E2D50" wp14:editId="32BD1AD9">
                  <wp:extent cx="3522068" cy="1302105"/>
                  <wp:effectExtent l="0" t="0" r="2540" b="0"/>
                  <wp:docPr id="38" name="Picture 38" descr="E:\kar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r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394" cy="132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NATIONAL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BBC6EF" wp14:editId="0DCB78F9">
                  <wp:extent cx="3811936" cy="1804877"/>
                  <wp:effectExtent l="0" t="0" r="0" b="5080"/>
                  <wp:docPr id="37" name="Picture 37" descr="E:\Nat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at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963" cy="180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743D2E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06B81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TLAS polimax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EC9A22" wp14:editId="7CE1F499">
                  <wp:extent cx="2567635" cy="2567635"/>
                  <wp:effectExtent l="0" t="0" r="4445" b="4445"/>
                  <wp:docPr id="35" name="Picture 35" descr="E:\atlas po,imax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tlas po,imax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95" cy="25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ؤ بةرهةم هيَنانى ثيشةسازى/سنوردار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ش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POLI MAX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ية جنوب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Yash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D3BC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 أ,ب,ج,17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718127" wp14:editId="34747A7A">
                  <wp:extent cx="3196743" cy="1906151"/>
                  <wp:effectExtent l="0" t="0" r="3810" b="0"/>
                  <wp:docPr id="41" name="Picture 41" descr="E:\yas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yas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52" cy="19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>KAYA PVC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8B74D5" wp14:editId="480DF967">
                  <wp:extent cx="3341730" cy="1836115"/>
                  <wp:effectExtent l="0" t="0" r="0" b="0"/>
                  <wp:docPr id="44" name="Picture 44" descr="E:\KAYAPVC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AYAPVC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25044" r="6699" b="27705"/>
                          <a:stretch/>
                        </pic:blipFill>
                        <pic:spPr bwMode="auto">
                          <a:xfrm>
                            <a:off x="0" y="0"/>
                            <a:ext cx="3348959" cy="184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C32313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W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C32313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25BF28" wp14:editId="52233A19">
                  <wp:extent cx="3306547" cy="1806855"/>
                  <wp:effectExtent l="0" t="0" r="8255" b="3175"/>
                  <wp:docPr id="43" name="Picture 43" descr="E:\KAYAWI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AYAWIN_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t="25258" r="5797" b="27085"/>
                          <a:stretch/>
                        </pic:blipFill>
                        <pic:spPr bwMode="auto">
                          <a:xfrm>
                            <a:off x="0" y="0"/>
                            <a:ext cx="3313596" cy="18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Arial" w:hAnsi="Arial" w:cs="Arial"/>
          <w:color w:val="7030A0"/>
          <w:sz w:val="22"/>
          <w:szCs w:val="22"/>
        </w:rPr>
        <w:t xml:space="preserve"> 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>/</w:t>
      </w:r>
      <w:r w:rsidRPr="00105B88">
        <w:rPr>
          <w:rFonts w:ascii="Arial" w:hAnsi="Arial" w:hint="cs"/>
          <w:color w:val="7030A0"/>
          <w:sz w:val="22"/>
          <w:szCs w:val="22"/>
          <w:rtl/>
          <w:lang w:bidi="ar-IQ"/>
        </w:rPr>
        <w:t xml:space="preserve"> 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Arial" w:hAnsi="Arial" w:cs="Arial"/>
          <w:color w:val="7030A0"/>
          <w:sz w:val="22"/>
          <w:szCs w:val="22"/>
        </w:rPr>
        <w:t>KAYA-PEN PLASTİK SANAYİ VE TİCARET LİMİTED</w:t>
      </w:r>
      <w:r w:rsidRPr="00105B88">
        <w:rPr>
          <w:rFonts w:ascii="Arial" w:hAnsi="Arial" w:cs="Arial" w:hint="cs"/>
          <w:color w:val="7030A0"/>
          <w:sz w:val="22"/>
          <w:szCs w:val="22"/>
          <w:rtl/>
          <w:lang w:bidi="ar-IQ"/>
        </w:rPr>
        <w:t xml:space="preserve"> / </w:t>
      </w:r>
      <w:r w:rsidRPr="00105B88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 xml:space="preserve">الجنسية </w:t>
      </w:r>
      <w:r w:rsidR="00C75016">
        <w:rPr>
          <w:rFonts w:ascii="Arial" w:hAnsi="Arial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32313">
        <w:rPr>
          <w:rFonts w:ascii="Arial" w:hAnsi="Arial" w:cs="Arial"/>
          <w:color w:val="7030A0"/>
          <w:sz w:val="18"/>
          <w:szCs w:val="18"/>
        </w:rPr>
        <w:t>DEMİRCİKÖYÜ ORGANİZE SAN. BÖLG 8. CADDE 5</w:t>
      </w:r>
      <w:r w:rsidR="004900B7">
        <w:rPr>
          <w:rFonts w:ascii="Arial" w:hAnsi="Arial" w:cs="Arial"/>
          <w:color w:val="7030A0"/>
          <w:sz w:val="18"/>
          <w:szCs w:val="18"/>
        </w:rPr>
        <w:t>0</w:t>
      </w:r>
      <w:r w:rsidRPr="00C32313">
        <w:rPr>
          <w:rFonts w:ascii="Arial" w:hAnsi="Arial" w:cs="Arial"/>
          <w:color w:val="7030A0"/>
          <w:sz w:val="18"/>
          <w:szCs w:val="18"/>
        </w:rPr>
        <w:t xml:space="preserve"> MERKEZ SİNOP / TURKEY</w:t>
      </w:r>
      <w:r w:rsidRPr="00C3231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D6F57">
        <w:rPr>
          <w:rFonts w:cs="Ali-A-Samik"/>
          <w:color w:val="7030A0"/>
          <w:lang w:bidi="ar-IQ"/>
        </w:rPr>
        <w:t xml:space="preserve">KAYA </w:t>
      </w:r>
      <w:r>
        <w:rPr>
          <w:rFonts w:cs="Ali-A-Samik"/>
          <w:color w:val="7030A0"/>
          <w:lang w:bidi="ar-IQ"/>
        </w:rPr>
        <w:t>-PE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C323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6 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ي,19 أ,2</w:t>
      </w:r>
      <w:r w:rsidR="004900B7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C32313">
        <w:rPr>
          <w:rFonts w:ascii="Ali- Arabesque" w:hAnsi="Ali- Arabesque" w:cs="Ali-A-Samik" w:hint="cs"/>
          <w:color w:val="7030A0"/>
          <w:sz w:val="32"/>
          <w:szCs w:val="32"/>
          <w:highlight w:val="yellow"/>
          <w:rtl/>
          <w:lang w:bidi="ar-IQ"/>
        </w:rPr>
        <w:t xml:space="preserve"> د</w:t>
      </w:r>
      <w:r w:rsidRPr="00C323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3231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5"/>
      </w:tblGrid>
      <w:tr w:rsidR="005D5595" w:rsidRPr="00887035" w:rsidTr="00105B88">
        <w:trPr>
          <w:trHeight w:val="239"/>
        </w:trPr>
        <w:tc>
          <w:tcPr>
            <w:tcW w:w="3948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789F62" wp14:editId="2A874553">
                  <wp:extent cx="3682728" cy="1993543"/>
                  <wp:effectExtent l="0" t="0" r="0" b="6985"/>
                  <wp:docPr id="42" name="Picture 42" descr="E:\KAYA-PE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AYA-PEN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5" t="26038" r="6114" b="25922"/>
                          <a:stretch/>
                        </pic:blipFill>
                        <pic:spPr bwMode="auto">
                          <a:xfrm>
                            <a:off x="0" y="0"/>
                            <a:ext cx="3689385" cy="199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4"/>
          <w:szCs w:val="24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4"/>
          <w:szCs w:val="24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TURK HASTANESI 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ج,د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5D5595" w:rsidRPr="00887035" w:rsidTr="00105B88">
        <w:trPr>
          <w:trHeight w:val="242"/>
        </w:trPr>
        <w:tc>
          <w:tcPr>
            <w:tcW w:w="3017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7B4903" wp14:editId="6EACB2FB">
                  <wp:extent cx="2728361" cy="1973221"/>
                  <wp:effectExtent l="0" t="0" r="0" b="8255"/>
                  <wp:docPr id="45" name="Picture 45" descr="E:\türk hastanesi universal acarsa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ürk hastanesi universal acarsa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75" cy="197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</w:t>
      </w:r>
      <w:r w:rsidRPr="00105B88">
        <w:rPr>
          <w:rFonts w:ascii="Calibri" w:eastAsia="Calibri" w:hAnsi="Calibri" w:hint="cs"/>
          <w:color w:val="7030A0"/>
          <w:sz w:val="24"/>
          <w:szCs w:val="24"/>
          <w:rtl/>
          <w:lang w:bidi="ar-IQ"/>
        </w:rPr>
        <w:t>رةطةزى توركى</w:t>
      </w:r>
      <w:r w:rsidRPr="00105B88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 w:rsidRPr="00105B88">
        <w:rPr>
          <w:rFonts w:hint="cs"/>
          <w:noProof/>
          <w:color w:val="auto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35203">
        <w:rPr>
          <w:rFonts w:cs="Ali-A-Samik"/>
          <w:color w:val="7030A0"/>
          <w:sz w:val="18"/>
          <w:szCs w:val="18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="Calibri" w:eastAsia="Calibri" w:hAnsi="Calibri" w:cs="Ali-A-Samik"/>
          <w:color w:val="7030A0"/>
          <w:sz w:val="22"/>
          <w:szCs w:val="22"/>
          <w:lang w:bidi="ar-IQ"/>
        </w:rPr>
        <w:t>UNIVERSAL ACARSAN SAGLIK HIZMETLERI VE INSAAT LIMITED</w:t>
      </w:r>
      <w:r w:rsidRPr="00105B88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 xml:space="preserve">/ الجنسية </w:t>
      </w:r>
      <w:r w:rsidR="00C75016">
        <w:rPr>
          <w:rFonts w:ascii="Calibri" w:eastAsia="Calibri" w:hAnsi="Calibri" w:cs="Ali-A-Samik" w:hint="cs"/>
          <w:color w:val="7030A0"/>
          <w:sz w:val="22"/>
          <w:szCs w:val="22"/>
          <w:rtl/>
          <w:lang w:bidi="ar-IQ"/>
        </w:rPr>
        <w:t>التركية</w:t>
      </w:r>
      <w:r w:rsidRPr="00105B88">
        <w:rPr>
          <w:rFonts w:hint="cs"/>
          <w:noProof/>
          <w:color w:val="auto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35203">
        <w:rPr>
          <w:rFonts w:cs="Ali-A-Samik"/>
          <w:color w:val="7030A0"/>
          <w:sz w:val="16"/>
          <w:szCs w:val="16"/>
          <w:lang w:bidi="ar-IQ"/>
        </w:rPr>
        <w:t>3.ORGANIZE SANAYI BOLGESI KAMIL SERBETCI BULVARI NO.44 SEHITKAMIL-GAZIANTEP/ TURKEY</w:t>
      </w:r>
      <w:r w:rsidRPr="0073520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35203">
        <w:rPr>
          <w:rFonts w:cs="Ali-A-Samik"/>
          <w:color w:val="7030A0"/>
          <w:sz w:val="24"/>
          <w:szCs w:val="24"/>
          <w:lang w:bidi="ar-IQ"/>
        </w:rPr>
        <w:t>UNIVERSAL ACARSAN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,ب,19 أ,ب,ج,37 أ,ب</w:t>
      </w:r>
      <w:r w:rsidRPr="007B5F31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5B3E8B" wp14:editId="317B41F9">
                  <wp:extent cx="2267712" cy="1934206"/>
                  <wp:effectExtent l="0" t="0" r="0" b="9525"/>
                  <wp:docPr id="40" name="Picture 40" descr="E:\universal acar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versal acar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21" cy="193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71EE9">
        <w:rPr>
          <w:rFonts w:cs="Ali-A-Samik"/>
          <w:color w:val="7030A0"/>
          <w:sz w:val="24"/>
          <w:szCs w:val="24"/>
          <w:lang w:bidi="ar-IQ"/>
        </w:rPr>
        <w:t>COSKUN HAZIR GIYIM ANONIM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>Kurukopru Mahallesi Melekgirmez Sokak No:3 Seyhan- ADANA/ TURKEY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71EE9">
        <w:rPr>
          <w:rFonts w:cs="Ali-A-Samik"/>
          <w:color w:val="7030A0"/>
          <w:lang w:bidi="ar-IQ"/>
        </w:rPr>
        <w:t>COSKUN HAZIR GIYIM ANONIM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C71EE9">
        <w:rPr>
          <w:rFonts w:cs="Ali-A-Samik"/>
          <w:color w:val="7030A0"/>
          <w:sz w:val="24"/>
          <w:szCs w:val="24"/>
          <w:lang w:bidi="ar-IQ"/>
        </w:rPr>
        <w:t xml:space="preserve">Kurukopru Mahallesi Melekgirmez </w:t>
      </w:r>
      <w:r>
        <w:rPr>
          <w:rFonts w:cs="Ali-A-Samik"/>
          <w:color w:val="7030A0"/>
          <w:sz w:val="24"/>
          <w:szCs w:val="24"/>
          <w:lang w:bidi="ar-IQ"/>
        </w:rPr>
        <w:t>Sokak No:3 Seyhan- ADANA/ TURK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BD290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1EE9">
        <w:rPr>
          <w:rFonts w:cs="Ali-A-Samik"/>
          <w:color w:val="7030A0"/>
          <w:lang w:bidi="ar-IQ"/>
        </w:rPr>
        <w:t>SUVARI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2B181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8 أ,ج,25 ج,ه,و,35 أ,ب,ج</w:t>
      </w:r>
      <w:r w:rsidRPr="002B1813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9EC173" wp14:editId="45704A5E">
                  <wp:extent cx="2761190" cy="1558138"/>
                  <wp:effectExtent l="0" t="0" r="1270" b="4445"/>
                  <wp:docPr id="46" name="Picture 46" descr="E:\süvari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üvari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25" cy="158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05B88">
        <w:rPr>
          <w:rFonts w:asciiTheme="majorBidi" w:hAnsiTheme="majorBidi" w:cstheme="majorBidi"/>
          <w:color w:val="7030A0"/>
          <w:sz w:val="22"/>
          <w:szCs w:val="22"/>
        </w:rPr>
        <w:t>MERİDYEN GIDA SANAYİ VE TİCARET LİMİTED</w:t>
      </w:r>
      <w:r w:rsidRPr="00105B88">
        <w:rPr>
          <w:rFonts w:asciiTheme="majorBidi" w:hAnsiTheme="majorBidi" w:cstheme="majorBidi"/>
          <w:color w:val="7030A0"/>
          <w:sz w:val="22"/>
          <w:szCs w:val="22"/>
          <w:shd w:val="clear" w:color="auto" w:fill="F1F1F1"/>
        </w:rPr>
        <w:t xml:space="preserve"> </w:t>
      </w:r>
      <w:r w:rsidRPr="00105B88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>/</w:t>
      </w:r>
      <w:r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 </w:t>
      </w:r>
      <w:r w:rsidRPr="00C71EE9">
        <w:rPr>
          <w:rFonts w:ascii="Calibri" w:eastAsia="Calibri" w:hAnsi="Calibri" w:hint="cs"/>
          <w:color w:val="7030A0"/>
          <w:sz w:val="28"/>
          <w:szCs w:val="28"/>
          <w:rtl/>
          <w:lang w:bidi="ar-IQ"/>
        </w:rPr>
        <w:t>رةطةزى توركى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05B88">
        <w:rPr>
          <w:rFonts w:asciiTheme="majorBidi" w:hAnsiTheme="majorBidi" w:cstheme="majorBidi"/>
          <w:b/>
          <w:bCs/>
          <w:color w:val="7030A0"/>
          <w:sz w:val="22"/>
          <w:szCs w:val="22"/>
        </w:rPr>
        <w:t>MERİDYEN GIDA SANAYİ VE TİCARET LİMİTED</w:t>
      </w:r>
      <w:r w:rsidRPr="00C71EE9">
        <w:rPr>
          <w:rFonts w:ascii="Calibri" w:eastAsia="Calibri" w:hAnsi="Calibri" w:cs="Ali-A-Samik" w:hint="cs"/>
          <w:color w:val="7030A0"/>
          <w:sz w:val="20"/>
          <w:szCs w:val="20"/>
          <w:rtl/>
          <w:lang w:bidi="ar-IQ"/>
        </w:rPr>
        <w:t xml:space="preserve"> / </w:t>
      </w:r>
      <w:r w:rsidRPr="00C71EE9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C75016">
        <w:rPr>
          <w:rFonts w:ascii="Calibri" w:eastAsia="Calibri" w:hAnsi="Calibri" w:cs="Ali-A-Samik" w:hint="cs"/>
          <w:color w:val="7030A0"/>
          <w:sz w:val="28"/>
          <w:szCs w:val="28"/>
          <w:rtl/>
          <w:lang w:bidi="ar-IQ"/>
        </w:rPr>
        <w:t>التركية</w:t>
      </w:r>
      <w:r w:rsidRPr="00C71EE9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05B88">
        <w:rPr>
          <w:rFonts w:ascii="Helvetica" w:hAnsi="Helvetica" w:cs="Helvetica"/>
          <w:color w:val="7030A0"/>
          <w:sz w:val="16"/>
          <w:szCs w:val="16"/>
        </w:rPr>
        <w:t>Maltepe Mah. Ali Rıza Gürcan Cad. No:1 Meridyen İş Merkezi Kat:4 No:427 İSTANBUL TÜRKİYE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B1813">
        <w:rPr>
          <w:rFonts w:cs="Ali-A-Samik"/>
          <w:color w:val="7030A0"/>
          <w:lang w:bidi="ar-IQ"/>
        </w:rPr>
        <w:t>Just power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32 أ,ب,ج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105B8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E1E012" wp14:editId="175E1046">
                  <wp:extent cx="1733702" cy="2616030"/>
                  <wp:effectExtent l="0" t="0" r="0" b="0"/>
                  <wp:docPr id="47" name="Picture 47" descr="E:\just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just pow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r="20301"/>
                          <a:stretch/>
                        </pic:blipFill>
                        <pic:spPr bwMode="auto">
                          <a:xfrm>
                            <a:off x="0" y="0"/>
                            <a:ext cx="1733112" cy="261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105B88" w:rsidRDefault="00105B8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B6574">
        <w:rPr>
          <w:rFonts w:ascii="Ali- Arabesque" w:hAnsi="Ali- Arabesque" w:hint="cs"/>
          <w:color w:val="7030A0"/>
          <w:rtl/>
          <w:lang w:bidi="ar-IQ"/>
        </w:rPr>
        <w:t xml:space="preserve">كؤمثانياى </w:t>
      </w:r>
      <w:r w:rsidRPr="007B6574">
        <w:rPr>
          <w:rFonts w:cs="Ali-A-Samik" w:hint="cs"/>
          <w:color w:val="7030A0"/>
          <w:rtl/>
          <w:lang w:bidi="ar-IQ"/>
        </w:rPr>
        <w:t xml:space="preserve">هارديز فود سيستيمز ال ال سي/ </w:t>
      </w:r>
      <w:r w:rsidRPr="007B6574">
        <w:rPr>
          <w:rFonts w:hint="cs"/>
          <w:color w:val="7030A0"/>
          <w:rtl/>
          <w:lang w:bidi="ar-IQ"/>
        </w:rPr>
        <w:t>رةطةزى ئةمريكى</w:t>
      </w:r>
      <w:r w:rsidRPr="007B6574">
        <w:rPr>
          <w:rFonts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B6574">
        <w:rPr>
          <w:rFonts w:cs="Ali-A-Samik"/>
          <w:color w:val="7030A0"/>
          <w:sz w:val="28"/>
          <w:szCs w:val="28"/>
          <w:lang w:bidi="ar-IQ"/>
        </w:rPr>
        <w:t>1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8"/>
          <w:szCs w:val="28"/>
          <w:lang w:bidi="ar-IQ"/>
        </w:rPr>
        <w:t>00</w:t>
      </w:r>
      <w:r w:rsidRPr="007B6574">
        <w:rPr>
          <w:rFonts w:cs="Ali-A-Samik"/>
          <w:color w:val="7030A0"/>
          <w:sz w:val="28"/>
          <w:szCs w:val="28"/>
          <w:lang w:bidi="ar-IQ"/>
        </w:rPr>
        <w:t>, St. Louis, Missouri 631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7B6574">
        <w:rPr>
          <w:rFonts w:cs="Ali-A-Samik"/>
          <w:color w:val="7030A0"/>
          <w:sz w:val="28"/>
          <w:szCs w:val="28"/>
          <w:lang w:bidi="ar-IQ"/>
        </w:rPr>
        <w:t>2 US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B6574">
        <w:rPr>
          <w:rFonts w:cs="Ali-A-Samik" w:hint="cs"/>
          <w:color w:val="7030A0"/>
          <w:sz w:val="36"/>
          <w:szCs w:val="36"/>
          <w:rtl/>
          <w:lang w:bidi="ar-IQ"/>
        </w:rPr>
        <w:t xml:space="preserve">هارديز فود سيستيمز ال ال سي/ </w:t>
      </w:r>
      <w:r>
        <w:rPr>
          <w:rFonts w:cs="Ali-A-Samik" w:hint="cs"/>
          <w:color w:val="7030A0"/>
          <w:sz w:val="36"/>
          <w:szCs w:val="36"/>
          <w:rtl/>
          <w:lang w:bidi="ar-IQ"/>
        </w:rPr>
        <w:t xml:space="preserve">الجنسية </w:t>
      </w:r>
      <w:r w:rsidR="00C75016">
        <w:rPr>
          <w:rFonts w:cs="Ali-A-Samik" w:hint="cs"/>
          <w:color w:val="7030A0"/>
          <w:sz w:val="36"/>
          <w:szCs w:val="36"/>
          <w:rtl/>
          <w:lang w:bidi="ar-IQ"/>
        </w:rPr>
        <w:t>الامريكية</w:t>
      </w:r>
      <w:r w:rsidRPr="007B657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B6574">
        <w:rPr>
          <w:rFonts w:cs="Ali-A-Samik"/>
          <w:color w:val="7030A0"/>
          <w:sz w:val="24"/>
          <w:szCs w:val="24"/>
          <w:lang w:bidi="ar-IQ"/>
        </w:rPr>
        <w:t>1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 xml:space="preserve"> North Broadway, Suite 12</w:t>
      </w:r>
      <w:r w:rsidR="004900B7">
        <w:rPr>
          <w:rFonts w:cs="Ali-A-Samik"/>
          <w:color w:val="7030A0"/>
          <w:sz w:val="24"/>
          <w:szCs w:val="24"/>
          <w:lang w:bidi="ar-IQ"/>
        </w:rPr>
        <w:t>00</w:t>
      </w:r>
      <w:r w:rsidRPr="007B6574">
        <w:rPr>
          <w:rFonts w:cs="Ali-A-Samik"/>
          <w:color w:val="7030A0"/>
          <w:sz w:val="24"/>
          <w:szCs w:val="24"/>
          <w:lang w:bidi="ar-IQ"/>
        </w:rPr>
        <w:t>, St. Louis, Missouri 631</w:t>
      </w:r>
      <w:r w:rsidR="004900B7">
        <w:rPr>
          <w:rFonts w:cs="Ali-A-Samik"/>
          <w:color w:val="7030A0"/>
          <w:sz w:val="24"/>
          <w:szCs w:val="24"/>
          <w:lang w:bidi="ar-IQ"/>
        </w:rPr>
        <w:t>0</w:t>
      </w:r>
      <w:r w:rsidRPr="007B6574">
        <w:rPr>
          <w:rFonts w:cs="Ali-A-Samik"/>
          <w:color w:val="7030A0"/>
          <w:sz w:val="24"/>
          <w:szCs w:val="24"/>
          <w:lang w:bidi="ar-IQ"/>
        </w:rPr>
        <w:t>2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B6574">
        <w:rPr>
          <w:rFonts w:cs="Ali-A-Samik" w:hint="cs"/>
          <w:noProof/>
          <w:color w:val="7030A0"/>
          <w:rtl/>
        </w:rPr>
        <w:t>هارديز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B657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 أ</w:t>
      </w:r>
      <w:r w:rsidRPr="007B657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9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7580B5" wp14:editId="6ED75061">
                  <wp:extent cx="3798589" cy="1741018"/>
                  <wp:effectExtent l="0" t="0" r="0" b="0"/>
                  <wp:docPr id="48" name="Picture 48" descr="E:\هارد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هاردي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4" t="16218" r="15848" b="24316"/>
                          <a:stretch/>
                        </pic:blipFill>
                        <pic:spPr bwMode="auto">
                          <a:xfrm>
                            <a:off x="0" y="0"/>
                            <a:ext cx="3805921" cy="174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A0C3C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1536B4" w:rsidRDefault="005D5595" w:rsidP="005D5595">
      <w:pPr>
        <w:tabs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67171A">
        <w:rPr>
          <w:rFonts w:cs="Ali-A-Samik"/>
          <w:color w:val="7030A0"/>
          <w:sz w:val="22"/>
          <w:szCs w:val="22"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1D0CA4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33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9A0EBF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4900B7" w:rsidP="005D559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36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C75016">
        <w:rPr>
          <w:rFonts w:hint="cs"/>
          <w:noProof/>
          <w:color w:val="7030A0"/>
          <w:sz w:val="32"/>
          <w:szCs w:val="32"/>
          <w:rtl/>
          <w:lang w:val="tr-TR" w:bidi="ar-IQ"/>
        </w:rPr>
        <w:t>الامريكية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 </w:t>
      </w:r>
    </w:p>
    <w:p w:rsidR="005D5595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360"/>
        <w:jc w:val="both"/>
        <w:rPr>
          <w:rFonts w:cs="Ali-A-Samik"/>
          <w:color w:val="7030A0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782CC5">
        <w:rPr>
          <w:rFonts w:cs="Ali-A-Samik"/>
          <w:noProof/>
          <w:color w:val="7030A0"/>
          <w:sz w:val="32"/>
          <w:szCs w:val="32"/>
          <w:lang w:bidi="ar-IQ"/>
        </w:rPr>
        <w:t>INVEGA TRINZ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782CC5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9BAB04" wp14:editId="35FCAED7">
                  <wp:extent cx="3164643" cy="1133856"/>
                  <wp:effectExtent l="0" t="0" r="0" b="9525"/>
                  <wp:docPr id="50" name="Picture 50" descr="E:\INVEGA TRI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NVEGA TRI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02" cy="11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B83ED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رةطةزى </w:t>
      </w:r>
      <w:r w:rsidR="00105B88">
        <w:rPr>
          <w:rFonts w:hint="cs"/>
          <w:color w:val="7030A0"/>
          <w:sz w:val="28"/>
          <w:szCs w:val="28"/>
          <w:rtl/>
          <w:lang w:bidi="ar-IQ"/>
        </w:rPr>
        <w:t>ئةردةنى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82CC5">
        <w:rPr>
          <w:color w:val="7030A0"/>
          <w:sz w:val="28"/>
          <w:szCs w:val="28"/>
        </w:rPr>
        <w:t>Zakey Industrial Co. Ltd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/ </w:t>
      </w:r>
      <w:r w:rsidRPr="00782CC5">
        <w:rPr>
          <w:rFonts w:cs="Ali-A-Samik" w:hint="cs"/>
          <w:color w:val="7030A0"/>
          <w:sz w:val="28"/>
          <w:szCs w:val="28"/>
          <w:rtl/>
          <w:lang w:bidi="ar-IQ"/>
        </w:rPr>
        <w:t>الجنسية الاردن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>ص.ب 926138-1119</w:t>
      </w:r>
      <w:r w:rsidR="004900B7">
        <w:rPr>
          <w:rFonts w:cs="Ali-A-Samik" w:hint="cs"/>
          <w:color w:val="7030A0"/>
          <w:sz w:val="32"/>
          <w:szCs w:val="32"/>
          <w:rtl/>
          <w:lang w:bidi="ar-IQ"/>
        </w:rPr>
        <w:t>0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 عمان </w:t>
      </w:r>
      <w:r w:rsidRPr="00782CC5">
        <w:rPr>
          <w:rFonts w:cs="Ali-A-Samik"/>
          <w:color w:val="7030A0"/>
          <w:sz w:val="32"/>
          <w:szCs w:val="32"/>
          <w:rtl/>
          <w:lang w:bidi="ar-IQ"/>
        </w:rPr>
        <w:t>–</w:t>
      </w:r>
      <w:r w:rsidRPr="00782CC5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cs="Ali-A-Samik"/>
          <w:lang w:bidi="ar-IQ"/>
        </w:rPr>
        <w:t xml:space="preserve"> </w:t>
      </w:r>
      <w:r w:rsidRPr="00782CC5">
        <w:rPr>
          <w:rFonts w:cs="Ali-A-Samik"/>
          <w:color w:val="7030A0"/>
          <w:sz w:val="32"/>
          <w:szCs w:val="32"/>
          <w:lang w:bidi="ar-IQ"/>
        </w:rPr>
        <w:t xml:space="preserve">Zakey </w:t>
      </w:r>
      <w:r w:rsidRPr="00782CC5">
        <w:rPr>
          <w:rFonts w:cs="Ali-A-Samik" w:hint="cs"/>
          <w:color w:val="7030A0"/>
          <w:sz w:val="32"/>
          <w:szCs w:val="32"/>
          <w:rtl/>
        </w:rPr>
        <w:t>زاكي</w:t>
      </w:r>
      <w:r w:rsidRPr="00782CC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2CC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CC47A5" wp14:editId="6CE5611A">
                  <wp:extent cx="2399386" cy="2162679"/>
                  <wp:effectExtent l="0" t="0" r="1270" b="9525"/>
                  <wp:docPr id="49" name="Picture 49" descr="E:\Za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a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787" cy="21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hint="cs"/>
          <w:color w:val="7030A0"/>
          <w:sz w:val="32"/>
          <w:szCs w:val="32"/>
          <w:rtl/>
          <w:lang w:bidi="ar-IQ"/>
        </w:rPr>
        <w:t>رةطةز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105B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9B63CE">
        <w:rPr>
          <w:rFonts w:cs="Ali-A-Samik"/>
          <w:color w:val="7030A0"/>
          <w:sz w:val="32"/>
          <w:szCs w:val="32"/>
          <w:lang w:bidi="ar-IQ"/>
        </w:rPr>
        <w:t>Janssen Pharmaceutica N.V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9B63CE">
        <w:rPr>
          <w:rFonts w:cs="Ali-A-Samik" w:hint="cs"/>
          <w:color w:val="7030A0"/>
          <w:sz w:val="32"/>
          <w:szCs w:val="32"/>
          <w:rtl/>
          <w:lang w:bidi="ar-IQ"/>
        </w:rPr>
        <w:t>الجنسية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 </w:t>
      </w:r>
      <w:r w:rsidR="00105B88">
        <w:rPr>
          <w:rFonts w:cs="Ali-A-Samik" w:hint="cs"/>
          <w:color w:val="7030A0"/>
          <w:sz w:val="32"/>
          <w:szCs w:val="32"/>
          <w:rtl/>
          <w:lang w:bidi="ar-IQ"/>
        </w:rPr>
        <w:t>بلجيكا</w:t>
      </w:r>
      <w:r w:rsidR="00105B88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B63CE">
        <w:rPr>
          <w:rFonts w:cs="Ali-A-Samik"/>
          <w:color w:val="7030A0"/>
          <w:sz w:val="28"/>
          <w:szCs w:val="28"/>
          <w:lang w:bidi="ar-IQ"/>
        </w:rPr>
        <w:t>Turnhoutseweg 3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-234</w:t>
      </w:r>
      <w:r w:rsidR="004900B7">
        <w:rPr>
          <w:rFonts w:cs="Ali-A-Samik"/>
          <w:color w:val="7030A0"/>
          <w:sz w:val="28"/>
          <w:szCs w:val="28"/>
          <w:lang w:bidi="ar-IQ"/>
        </w:rPr>
        <w:t>0</w:t>
      </w:r>
      <w:r w:rsidRPr="009B63CE">
        <w:rPr>
          <w:rFonts w:cs="Ali-A-Samik"/>
          <w:color w:val="7030A0"/>
          <w:sz w:val="28"/>
          <w:szCs w:val="28"/>
          <w:lang w:bidi="ar-IQ"/>
        </w:rPr>
        <w:t xml:space="preserve"> Beerse Belgium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B63CE">
        <w:rPr>
          <w:rFonts w:cs="Ali-A-Samik"/>
          <w:noProof/>
          <w:color w:val="7030A0"/>
          <w:sz w:val="32"/>
          <w:szCs w:val="32"/>
          <w:lang w:bidi="ar-IQ"/>
        </w:rPr>
        <w:t>STUGERON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</w:rPr>
        <w:t>(</w:t>
      </w:r>
      <w:r w:rsidRPr="009B63C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 أ</w:t>
      </w:r>
      <w:r w:rsidRPr="009B63CE">
        <w:rPr>
          <w:rFonts w:ascii="Ali- Arabesque" w:hAnsi="Ali- Arabesque" w:hint="cs"/>
          <w:b/>
          <w:bCs/>
          <w:sz w:val="32"/>
          <w:szCs w:val="32"/>
          <w:highlight w:val="yellow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6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CB0C52" wp14:editId="26A47298">
                  <wp:extent cx="3967673" cy="1558137"/>
                  <wp:effectExtent l="0" t="0" r="0" b="4445"/>
                  <wp:docPr id="51" name="Picture 51" descr="E:\STUGE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TUGE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312" cy="156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105B88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413F1">
        <w:rPr>
          <w:rFonts w:cs="Ali-A-Samik" w:hint="cs"/>
          <w:color w:val="7030A0"/>
          <w:rtl/>
          <w:lang w:bidi="ar-IQ"/>
        </w:rPr>
        <w:t xml:space="preserve">محمد باوزير </w:t>
      </w:r>
      <w:r w:rsidR="00105B88">
        <w:rPr>
          <w:rFonts w:hint="cs"/>
          <w:color w:val="7030A0"/>
          <w:rtl/>
          <w:lang w:bidi="ar-IQ"/>
        </w:rPr>
        <w:t>بؤ بازرطانى سنووردار</w:t>
      </w:r>
      <w:r w:rsidRPr="000413F1">
        <w:rPr>
          <w:rFonts w:cs="Ali-A-Samik" w:hint="cs"/>
          <w:color w:val="7030A0"/>
          <w:rtl/>
          <w:lang w:bidi="ar-IQ"/>
        </w:rPr>
        <w:t xml:space="preserve">/ </w:t>
      </w:r>
      <w:r w:rsidRPr="000413F1">
        <w:rPr>
          <w:rFonts w:hint="cs"/>
          <w:color w:val="7030A0"/>
          <w:rtl/>
          <w:lang w:bidi="ar-IQ"/>
        </w:rPr>
        <w:t>رةطةزى</w:t>
      </w:r>
      <w:r w:rsidRPr="000413F1">
        <w:rPr>
          <w:rFonts w:cs="Ali-A-Samik" w:hint="cs"/>
          <w:color w:val="7030A0"/>
          <w:rtl/>
          <w:lang w:bidi="ar-IQ"/>
        </w:rPr>
        <w:t xml:space="preserve"> سعودى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>حي الروضة - ش عبد المقصود خوجه | املاك محمد فوزي بوازير , ص.ب 16129 رمز بريدي 21464 - 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0413F1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0413F1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0413F1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 xml:space="preserve">) – </w:t>
      </w:r>
      <w:r w:rsidRPr="00932E0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ط,ي,ك,ل,م,ن,س,ع,ف,ص,ق,ر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31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932E0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932E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932E0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 w:rsidRPr="00932E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محمد باوزير للتجارة المحدودة/ الجنسية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عودية</w:t>
      </w:r>
      <w:r w:rsidRPr="000413F1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05B88">
        <w:rPr>
          <w:rFonts w:cs="Ali-A-Samik" w:hint="cs"/>
          <w:color w:val="7030A0"/>
          <w:sz w:val="20"/>
          <w:szCs w:val="20"/>
          <w:rtl/>
          <w:lang w:bidi="ar-IQ"/>
        </w:rPr>
        <w:t>جده/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 xml:space="preserve"> حي الروضة- ش عبد المقصود خوجه|املاك محمد فوزي بوازير,ص.ب 16129 رمز بريدي  21464</w:t>
      </w:r>
      <w:r w:rsidRPr="000413F1">
        <w:rPr>
          <w:rFonts w:cs="Ali-A-Samik" w:hint="cs"/>
          <w:color w:val="7030A0"/>
          <w:sz w:val="20"/>
          <w:szCs w:val="20"/>
          <w:rtl/>
          <w:lang w:bidi="ar-IQ"/>
        </w:rPr>
        <w:t xml:space="preserve"> المملكة العربية السعودي</w:t>
      </w:r>
      <w:r>
        <w:rPr>
          <w:rFonts w:cs="Ali-A-Samik" w:hint="cs"/>
          <w:color w:val="7030A0"/>
          <w:sz w:val="20"/>
          <w:szCs w:val="20"/>
          <w:rtl/>
          <w:lang w:bidi="ar-IQ"/>
        </w:rPr>
        <w:t>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413F1">
        <w:rPr>
          <w:rFonts w:cs="Ali-A-Samik" w:hint="cs"/>
          <w:color w:val="7030A0"/>
          <w:rtl/>
          <w:lang w:bidi="ar-IQ"/>
        </w:rPr>
        <w:t xml:space="preserve">ريم   </w:t>
      </w:r>
      <w:r w:rsidRPr="000413F1">
        <w:rPr>
          <w:rFonts w:cs="Ali-A-Samik"/>
          <w:color w:val="7030A0"/>
          <w:lang w:bidi="ar-IQ"/>
        </w:rPr>
        <w:t>reem</w:t>
      </w:r>
      <w:r w:rsidRPr="000413F1"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,ز,ح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0413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ح,ط,ي,ك,ل,م,ن,س,ع,ف,ص,ق,ر,</w:t>
      </w:r>
      <w:r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 xml:space="preserve"> 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,ه,و,ز,</w:t>
      </w:r>
      <w:r w:rsidRPr="000413F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413F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8806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CCEBAB" wp14:editId="0979A650">
                  <wp:extent cx="2376506" cy="1718397"/>
                  <wp:effectExtent l="0" t="0" r="5080" b="0"/>
                  <wp:docPr id="52" name="Picture 52" descr="E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re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4" t="15493" r="26954" b="73474"/>
                          <a:stretch/>
                        </pic:blipFill>
                        <pic:spPr bwMode="auto">
                          <a:xfrm>
                            <a:off x="0" y="0"/>
                            <a:ext cx="2373554" cy="17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932E09" w:rsidRPr="008F6AEF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PLUS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5D5595" w:rsidRPr="00887035" w:rsidTr="0087261B">
        <w:trPr>
          <w:trHeight w:val="242"/>
        </w:trPr>
        <w:tc>
          <w:tcPr>
            <w:tcW w:w="270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DFE77" wp14:editId="3747E5EF">
                  <wp:extent cx="2506168" cy="1638605"/>
                  <wp:effectExtent l="0" t="0" r="8890" b="0"/>
                  <wp:docPr id="53" name="Picture 53" descr="E:\MAX FED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AX FED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66" cy="16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932E09" w:rsidRDefault="00932E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4CDF55" wp14:editId="0C20B419">
                  <wp:extent cx="2430396" cy="1287475"/>
                  <wp:effectExtent l="0" t="0" r="8255" b="8255"/>
                  <wp:docPr id="54" name="Picture 54" descr="E:\MAX F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AX F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767" cy="12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اكس طرؤو فيد بؤ بةرهةم هيَنانى ئاذةلى و كشتوكال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طةرةكى بختيارى ريَطاى عنكاو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MAX GROW 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FF2AC1">
        <w:rPr>
          <w:rFonts w:asciiTheme="majorBidi" w:hAnsiTheme="majorBidi" w:cstheme="majorBidi"/>
          <w:color w:val="7030A0"/>
          <w:lang w:bidi="ar-IQ"/>
        </w:rPr>
        <w:t>MAX GROW FEED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اكس </w:t>
      </w:r>
      <w:r w:rsidRPr="00FF2AC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طرؤو</w:t>
      </w:r>
      <w:r w:rsidRPr="00FF2AC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فيد لآنتاج الحيواني والزراعي/المحدودة</w:t>
      </w:r>
      <w:r w:rsidRPr="009E16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بختيارى طريق عنكاو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AX GROW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FF2AC1">
        <w:rPr>
          <w:rFonts w:asciiTheme="majorBidi" w:hAnsiTheme="majorBidi" w:cstheme="majorBidi"/>
          <w:color w:val="7030A0"/>
          <w:sz w:val="24"/>
          <w:szCs w:val="24"/>
          <w:lang w:bidi="ar-IQ"/>
        </w:rPr>
        <w:t>FEED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FF2AC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5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A9CBFE" wp14:editId="5603AFDB">
                  <wp:extent cx="2444733" cy="1609344"/>
                  <wp:effectExtent l="0" t="0" r="0" b="0"/>
                  <wp:docPr id="56" name="Picture 56" descr="E:\MAX G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AX G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24" cy="161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ASRIYA 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5D5595" w:rsidRPr="00210537" w:rsidTr="0087261B">
        <w:trPr>
          <w:trHeight w:val="2813"/>
        </w:trPr>
        <w:tc>
          <w:tcPr>
            <w:tcW w:w="3186" w:type="dxa"/>
          </w:tcPr>
          <w:p w:rsidR="005D5595" w:rsidRPr="00210537" w:rsidRDefault="005D5595" w:rsidP="007A4372">
            <w:pPr>
              <w:rPr>
                <w:rFonts w:asciiTheme="majorBidi" w:hAnsiTheme="majorBidi" w:cstheme="majorBidi"/>
                <w:sz w:val="14"/>
                <w:szCs w:val="14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7E4391" wp14:editId="14F2F7CE">
                  <wp:extent cx="1704441" cy="1806675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89" cy="181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10537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14"/>
          <w:szCs w:val="14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Old Man </w:t>
      </w:r>
      <w:r w:rsidRPr="00923596">
        <w:rPr>
          <w:rFonts w:asciiTheme="majorBidi" w:hAnsiTheme="majorBidi"/>
          <w:color w:val="7030A0"/>
          <w:sz w:val="28"/>
          <w:szCs w:val="28"/>
          <w:lang w:bidi="ar-IQ"/>
        </w:rPr>
        <w:t>DRY GIN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12"/>
      </w:tblGrid>
      <w:tr w:rsidR="005D5595" w:rsidRPr="00887035" w:rsidTr="0087261B">
        <w:trPr>
          <w:trHeight w:val="263"/>
        </w:trPr>
        <w:tc>
          <w:tcPr>
            <w:tcW w:w="2712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4819636A" wp14:editId="1107C196">
                  <wp:extent cx="1534610" cy="1975104"/>
                  <wp:effectExtent l="0" t="0" r="889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407" cy="197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عنكاوة ثشت هؤلى طةلةكس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21053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نائع الكيماوية العصرية/المساهمة</w:t>
      </w:r>
      <w:r w:rsidRPr="00210537">
        <w:rPr>
          <w:rFonts w:ascii="Ali- Arabesque" w:hAnsi="Ali- Arabesque" w:hint="cs"/>
          <w:color w:val="7030A0"/>
          <w:sz w:val="36"/>
          <w:szCs w:val="36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عنكاوة خلف قاعة كالاكسي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TRA AL-ASRIY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1053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94"/>
      </w:tblGrid>
      <w:tr w:rsidR="005D5595" w:rsidRPr="00887035" w:rsidTr="0087261B">
        <w:trPr>
          <w:trHeight w:val="246"/>
        </w:trPr>
        <w:tc>
          <w:tcPr>
            <w:tcW w:w="339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719A566E" wp14:editId="48F2A9FB">
                  <wp:extent cx="1580083" cy="2087691"/>
                  <wp:effectExtent l="0" t="0" r="127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37" cy="208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D3D0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تور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LKO ILAC SANAYI VE TIC A.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5D3D01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/ الجنسية </w:t>
      </w:r>
      <w:r w:rsidR="00C7501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الترك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D3D01">
        <w:rPr>
          <w:color w:val="7030A0"/>
          <w:sz w:val="22"/>
          <w:szCs w:val="22"/>
          <w:lang w:bidi="ar-JO"/>
        </w:rPr>
        <w:t>VEYSEL KARANI MAH COLAKOGLU SOK NO:1</w:t>
      </w:r>
      <w:r w:rsidR="004900B7">
        <w:rPr>
          <w:color w:val="7030A0"/>
          <w:sz w:val="22"/>
          <w:szCs w:val="22"/>
          <w:lang w:bidi="ar-JO"/>
        </w:rPr>
        <w:t>0</w:t>
      </w:r>
      <w:r w:rsidRPr="005D3D01">
        <w:rPr>
          <w:color w:val="7030A0"/>
          <w:sz w:val="22"/>
          <w:szCs w:val="22"/>
          <w:lang w:bidi="ar-JO"/>
        </w:rPr>
        <w:t xml:space="preserve"> SANCEK TEPE ISTANBUL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LKO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D3D01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6FCAF1" wp14:editId="7BC94156">
                  <wp:extent cx="2466910" cy="1558138"/>
                  <wp:effectExtent l="0" t="0" r="0" b="4445"/>
                  <wp:docPr id="60" name="Picture 60" descr="E:\ال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:\ال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26" cy="15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يمارات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I.J Tobacco Industry FZ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الامارات</w:t>
      </w:r>
      <w:r w:rsidRPr="001A5036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932E09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32E09" w:rsidRPr="001A5036">
        <w:rPr>
          <w:rFonts w:cs="Ali-A-Samik" w:hint="cs"/>
          <w:color w:val="7030A0"/>
          <w:sz w:val="32"/>
          <w:szCs w:val="32"/>
          <w:rtl/>
          <w:lang w:bidi="ar-JO"/>
        </w:rPr>
        <w:t>الامارات العربية المتحدة الجزيرة الحمراء رأس الخيمة</w:t>
      </w:r>
      <w:r w:rsidR="00932E09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A50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لك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LAKI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A503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DC6C83" wp14:editId="0D3BC991">
                  <wp:extent cx="2859912" cy="2004365"/>
                  <wp:effectExtent l="0" t="0" r="0" b="0"/>
                  <wp:docPr id="61" name="Picture 61" descr="E:\ملک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E:\ملک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54" cy="201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air Trade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و طواستنةوةى هاولاتيان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نزيك </w:t>
      </w:r>
      <w:r w:rsidRPr="005241E8">
        <w:rPr>
          <w:rFonts w:hint="cs"/>
          <w:color w:val="7030A0"/>
          <w:sz w:val="32"/>
          <w:szCs w:val="32"/>
          <w:rtl/>
          <w:lang w:bidi="ar-JO"/>
        </w:rPr>
        <w:t>مزطةوتى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ئازادى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air Trade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1A503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و نقل المواطنين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ئازادى قرب الجامع ئازاد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WLER TAXI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241E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5241E8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8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932E09" w:rsidP="00932E09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B06969" wp14:editId="0FC8C1A8">
                  <wp:extent cx="1379369" cy="1404518"/>
                  <wp:effectExtent l="0" t="0" r="0" b="5715"/>
                  <wp:docPr id="261" name="Picture 261" descr="F:\70\تکس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0\تکس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35" cy="14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BF426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بازرطانى طشتى سنوردار / تايبةت</w:t>
      </w:r>
      <w:r w:rsidRPr="00BF4264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3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م بةرامبةر هيلال أحم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F4264">
        <w:rPr>
          <w:rFonts w:asciiTheme="majorBidi" w:hAnsiTheme="majorBidi" w:cstheme="majorBidi"/>
          <w:color w:val="7030A0"/>
          <w:sz w:val="20"/>
          <w:szCs w:val="20"/>
          <w:lang w:bidi="ar-IQ"/>
        </w:rPr>
        <w:t>GENERAL COOL-HEAT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 xml:space="preserve"> </w:t>
      </w:r>
      <w:r w:rsidRPr="00786A5D">
        <w:rPr>
          <w:rFonts w:asciiTheme="majorBidi" w:hAnsiTheme="majorBidi" w:cs="Ali-A-Samik" w:hint="cs"/>
          <w:color w:val="7030A0"/>
          <w:rtl/>
          <w:lang w:bidi="ar-IQ"/>
        </w:rPr>
        <w:t>للاتجارة العامة المحدودة/خاصة</w:t>
      </w:r>
      <w:r w:rsidRPr="00786A5D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3</w:t>
      </w:r>
      <w:r w:rsidR="004900B7">
        <w:rPr>
          <w:rFonts w:cs="Ali-A-Samik" w:hint="cs"/>
          <w:color w:val="7030A0"/>
          <w:sz w:val="32"/>
          <w:szCs w:val="32"/>
          <w:rtl/>
          <w:lang w:bidi="ar-JO"/>
        </w:rPr>
        <w:t>0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 مقابل </w:t>
      </w:r>
      <w:r>
        <w:rPr>
          <w:rFonts w:hint="cs"/>
          <w:color w:val="7030A0"/>
          <w:sz w:val="32"/>
          <w:szCs w:val="32"/>
          <w:rtl/>
          <w:lang w:bidi="ar-JO"/>
        </w:rPr>
        <w:t>هيلال أحمر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KA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786A5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B9FBB6" wp14:editId="30FA3901">
                  <wp:extent cx="3462126" cy="1345997"/>
                  <wp:effectExtent l="0" t="0" r="5080" b="6985"/>
                  <wp:docPr id="63" name="Picture 63" descr="E:\SH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E:\SH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95" cy="134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6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0163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اكؤل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61B5560" wp14:editId="51A71FD0">
                  <wp:extent cx="3004869" cy="1531184"/>
                  <wp:effectExtent l="0" t="0" r="5080" b="0"/>
                  <wp:docPr id="55" name="Picture 55" descr="C:\Users\HP\Desktop\تسجيلات كردستان\COCA-COL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تسجيلات كردستان\COCA-COL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37" cy="155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7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ك ستؤديو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3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7644E5E" wp14:editId="3E1F6216">
                  <wp:extent cx="3757249" cy="1514246"/>
                  <wp:effectExtent l="0" t="0" r="0" b="0"/>
                  <wp:docPr id="64" name="Picture 64" descr="C:\Users\HP\Desktop\تسجيلات كردستان\COKE STUDIO (In Kurdish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تسجيلات كردستان\COKE STUDIO (In Kurdish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426" cy="15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 w:rsidRPr="000163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8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انتا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63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2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163B7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CF0969D" wp14:editId="24CEBD88">
                  <wp:extent cx="3305130" cy="1963043"/>
                  <wp:effectExtent l="0" t="0" r="0" b="0"/>
                  <wp:docPr id="65" name="Picture 65" descr="C:\Users\HP\Desktop\تسجيلات كردستان\FANTA (in Arabic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FANTA (in Arabic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76" cy="19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59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QJ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ؤرم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4"/>
      </w:tblGrid>
      <w:tr w:rsidR="005D5595" w:rsidRPr="00887035" w:rsidTr="00FD6707">
        <w:trPr>
          <w:trHeight w:val="230"/>
        </w:trPr>
        <w:tc>
          <w:tcPr>
            <w:tcW w:w="3331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37CDABAE" wp14:editId="68400C33">
                  <wp:extent cx="3320257" cy="1777593"/>
                  <wp:effectExtent l="0" t="0" r="0" b="0"/>
                  <wp:docPr id="66" name="Picture 66" descr="C:\Users\HP\Desktop\تسجيلات كردستان\QJ STORM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تسجيلات كردستان\QJ STORM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657" cy="180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نيت مةيد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3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55242B97" wp14:editId="67A92B13">
                  <wp:extent cx="3888086" cy="1499616"/>
                  <wp:effectExtent l="0" t="0" r="0" b="5715"/>
                  <wp:docPr id="67" name="Picture 67" descr="C:\Users\HP\Desktop\تسجيلات كردستان\MINUTE MAI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تسجيلات كردستان\MINUTE MAI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271" cy="150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683F13">
        <w:rPr>
          <w:color w:val="7030A0"/>
          <w:kern w:val="32"/>
          <w:sz w:val="32"/>
          <w:szCs w:val="32"/>
          <w:lang w:bidi="ar-IQ"/>
        </w:rPr>
        <w:t xml:space="preserve">THE COCA-COLA  </w:t>
      </w:r>
      <w:r w:rsidRPr="00683F13">
        <w:rPr>
          <w:rFonts w:hint="cs"/>
          <w:color w:val="7030A0"/>
          <w:kern w:val="32"/>
          <w:sz w:val="32"/>
          <w:szCs w:val="32"/>
          <w:rtl/>
          <w:lang w:bidi="ar-IQ"/>
        </w:rPr>
        <w:t>/ رِةطةزى ئةمريكى</w:t>
      </w:r>
      <w:r>
        <w:rPr>
          <w:rFonts w:hint="cs"/>
          <w:color w:val="7030A0"/>
          <w:kern w:val="32"/>
          <w:sz w:val="24"/>
          <w:szCs w:val="24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0A3B25">
        <w:rPr>
          <w:rFonts w:ascii="Ali- Arabesque" w:hAnsi="Ali- Arabesque" w:hint="cs"/>
          <w:color w:val="7030A0"/>
          <w:sz w:val="32"/>
          <w:szCs w:val="32"/>
          <w:rtl/>
        </w:rPr>
        <w:t xml:space="preserve"> 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1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16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 xml:space="preserve">THE COCA-COLA 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</w:t>
      </w:r>
      <w:r w:rsidR="00C7501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 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ONE COCA COLA PLAZA ATLANTA GEORGIA 3</w:t>
      </w:r>
      <w:r w:rsidR="004900B7">
        <w:rPr>
          <w:rFonts w:asciiTheme="majorBidi" w:hAnsiTheme="majorBidi"/>
          <w:color w:val="7030A0"/>
          <w:sz w:val="18"/>
          <w:szCs w:val="18"/>
          <w:lang w:bidi="ar-IQ"/>
        </w:rPr>
        <w:t>0</w:t>
      </w:r>
      <w:r w:rsidRPr="00112788">
        <w:rPr>
          <w:rFonts w:asciiTheme="majorBidi" w:hAnsiTheme="majorBidi"/>
          <w:color w:val="7030A0"/>
          <w:sz w:val="18"/>
          <w:szCs w:val="18"/>
          <w:lang w:bidi="ar-IQ"/>
        </w:rPr>
        <w:t>313 UNITED STATES OF AMERIKA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ثى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D6B8D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4D6B8D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EC4D6D7" wp14:editId="7072E17A">
                  <wp:extent cx="3026296" cy="1695688"/>
                  <wp:effectExtent l="0" t="0" r="3175" b="0"/>
                  <wp:docPr id="68" name="Picture 68" descr="C:\Users\HP\Desktop\تسجيلات كردستان\CAPPY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CAPPY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80" cy="169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4D6B8D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240EA54" wp14:editId="0F6A464D">
                  <wp:extent cx="1786593" cy="2054431"/>
                  <wp:effectExtent l="0" t="0" r="4445" b="3175"/>
                  <wp:docPr id="69" name="Picture 69" descr="C:\Users\HP\Desktop\تسجيلات كردستان\PHILIPS SHIELD EMBLEM\PHILIPS SH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تسجيلات كردستان\PHILIPS SHIELD EMBLEM\PHILIPS SH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78" cy="207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HILIP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0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E4976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7B17AAC6" wp14:editId="55FF649D">
                  <wp:extent cx="3858822" cy="1492301"/>
                  <wp:effectExtent l="0" t="0" r="8890" b="0"/>
                  <wp:docPr id="70" name="Picture 70" descr="C:\Users\HP\Desktop\تسجيلات كردستان\PHILIPS\PHI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PHILIPS\PHI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529" cy="151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Koninklijke Philips electronic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686BB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هولندا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اى تيك كامبوس 5656.5أى ئى ايندهوفن هولند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nnovation you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7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8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9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Pr="00686BB7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</w:t>
      </w:r>
      <w:r w:rsidRPr="00686B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1</w:t>
      </w:r>
      <w:r w:rsidRPr="00686B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86BB7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1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6C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1C3D073" wp14:editId="10209775">
                  <wp:extent cx="4947459" cy="1426464"/>
                  <wp:effectExtent l="0" t="0" r="5715" b="2540"/>
                  <wp:docPr id="71" name="Picture 71" descr="C:\Users\HP\Desktop\تسجيلات كردستان\innovation and you (logo)\INNOVATION AND Y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innovation and you (logo)\INNOVATION AND Y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904" cy="143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C7BB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43A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ؤمثانياى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 xml:space="preserve">Chivas holdings (IP) limited </w:t>
      </w:r>
      <w:r w:rsidRPr="00AF4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4A17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F43A5">
        <w:rPr>
          <w:rFonts w:asciiTheme="majorBidi" w:hAnsiTheme="majorBidi"/>
          <w:color w:val="7030A0"/>
          <w:sz w:val="24"/>
          <w:szCs w:val="24"/>
          <w:lang w:bidi="ar-IQ"/>
        </w:rPr>
        <w:t>111-113 renfrew road paisley renfrewshire pa3 4dy Scotland united kingdom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0A3B2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5</w:t>
      </w:r>
      <w:r w:rsidRPr="000A3B25">
        <w:rPr>
          <w:rFonts w:ascii="Ali- Arabesque" w:hAnsi="Ali- Arabesque" w:hint="cs"/>
          <w:rtl/>
        </w:rPr>
        <w:t xml:space="preserve">) لة </w:t>
      </w:r>
      <w:r>
        <w:rPr>
          <w:rFonts w:ascii="Ali- Arabesque" w:hAnsi="Ali- Arabesque" w:hint="cs"/>
          <w:color w:val="7030A0"/>
          <w:rtl/>
        </w:rPr>
        <w:t>9</w:t>
      </w:r>
      <w:r w:rsidRPr="000A3B25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0A3B25">
        <w:rPr>
          <w:rFonts w:ascii="Ali- Arabesque" w:hAnsi="Ali- Arabesque" w:hint="cs"/>
          <w:color w:val="7030A0"/>
          <w:rtl/>
        </w:rPr>
        <w:t>/2</w:t>
      </w:r>
      <w:r w:rsidR="004900B7">
        <w:rPr>
          <w:rFonts w:ascii="Ali- Arabesque" w:hAnsi="Ali- Arabesque" w:hint="cs"/>
          <w:color w:val="7030A0"/>
          <w:rtl/>
        </w:rPr>
        <w:t>0</w:t>
      </w:r>
      <w:r w:rsidRPr="000A3B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Pr="00AF43A5">
        <w:rPr>
          <w:rFonts w:asciiTheme="majorBidi" w:hAnsiTheme="majorBidi"/>
          <w:color w:val="7030A0"/>
          <w:sz w:val="32"/>
          <w:szCs w:val="32"/>
          <w:lang w:bidi="ar-IQ"/>
        </w:rPr>
        <w:t>Chivas holdings (IP) limited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Pr="00AF43A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="004900B7">
        <w:rPr>
          <w:rFonts w:ascii="Ali- Arabesque" w:hAnsi="Ali- Arabesque" w:cs="Ali_K_Samik" w:hint="cs"/>
          <w:color w:val="000000" w:themeColor="text1"/>
          <w:sz w:val="36"/>
          <w:szCs w:val="36"/>
          <w:rtl/>
        </w:rPr>
        <w:t>0</w:t>
      </w:r>
    </w:p>
    <w:p w:rsidR="005D5595" w:rsidRPr="00FE2AC6" w:rsidRDefault="005D5595" w:rsidP="005D55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FE2AC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FE2AC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43A5">
        <w:rPr>
          <w:rFonts w:asciiTheme="majorBidi" w:hAnsiTheme="majorBidi"/>
          <w:color w:val="7030A0"/>
          <w:sz w:val="22"/>
          <w:szCs w:val="22"/>
          <w:lang w:bidi="ar-IQ"/>
        </w:rPr>
        <w:t>111-113 renfrew road paisley renfrewshire pa3 4dy Scotland united kingdom</w:t>
      </w:r>
      <w:r w:rsidRPr="00C806A6"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06D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CLAN CAMPBELL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-(</w:t>
      </w:r>
      <w:r w:rsidRPr="000A3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56AB2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0A3B25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1587" w:type="dxa"/>
        <w:tblLook w:val="01E0" w:firstRow="1" w:lastRow="1" w:firstColumn="1" w:lastColumn="1" w:noHBand="0" w:noVBand="0"/>
      </w:tblPr>
      <w:tblGrid>
        <w:gridCol w:w="5940"/>
      </w:tblGrid>
      <w:tr w:rsidR="005D5595" w:rsidRPr="00887035" w:rsidTr="007A4372">
        <w:trPr>
          <w:trHeight w:val="1523"/>
        </w:trPr>
        <w:tc>
          <w:tcPr>
            <w:tcW w:w="5940" w:type="dxa"/>
          </w:tcPr>
          <w:p w:rsidR="005D5595" w:rsidRPr="00A56AB2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A56AB2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CLAN CAMPBELL</w:t>
            </w:r>
            <w:r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 </w:t>
            </w:r>
            <w:r w:rsidRPr="00A56AB2">
              <w:rPr>
                <w:rFonts w:cstheme="minorHAnsi"/>
                <w:b/>
                <w:bCs/>
                <w:color w:val="000000" w:themeColor="text1"/>
                <w:sz w:val="52"/>
                <w:szCs w:val="52"/>
                <w:lang w:bidi="ar-IQ"/>
              </w:rPr>
              <w:t xml:space="preserve"> 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CHWEPPES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ويبس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30"/>
      </w:tblGrid>
      <w:tr w:rsidR="00FD6707" w:rsidRPr="00C27366" w:rsidTr="00426C17">
        <w:trPr>
          <w:trHeight w:val="234"/>
        </w:trPr>
        <w:tc>
          <w:tcPr>
            <w:tcW w:w="1195" w:type="dxa"/>
          </w:tcPr>
          <w:p w:rsidR="00FD6707" w:rsidRPr="00C27366" w:rsidRDefault="00FD6707" w:rsidP="00426C1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092466A4" wp14:editId="548255CD">
                  <wp:extent cx="3247949" cy="1132421"/>
                  <wp:effectExtent l="0" t="0" r="0" b="0"/>
                  <wp:docPr id="72" name="Picture 72" descr="C:\Users\HP\Desktop\تسجيلات كردستان\SCHWEPP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تسجيلات كردستان\SCHWEPP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50" cy="114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4C0B7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وورطةكانى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Atlantic Industries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5E59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جزر</w:t>
      </w:r>
      <w:r w:rsidRPr="004C0B7E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كايما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ص.ب.3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9 اوغلاند هاوس </w:t>
      </w:r>
      <w:r w:rsidRPr="004C0B7E">
        <w:rPr>
          <w:rFonts w:cs="Ali-A-Samik" w:hint="cs"/>
          <w:color w:val="7030A0"/>
          <w:sz w:val="24"/>
          <w:szCs w:val="24"/>
          <w:rtl/>
          <w:lang w:bidi="ar-JO"/>
        </w:rPr>
        <w:t>ساوث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 xml:space="preserve"> تشيرتش ستريت جورج تاون غراند كايمان كاى واى 11</w:t>
      </w:r>
      <w:r w:rsidR="004900B7">
        <w:rPr>
          <w:rFonts w:hint="cs"/>
          <w:color w:val="7030A0"/>
          <w:sz w:val="24"/>
          <w:szCs w:val="24"/>
          <w:rtl/>
          <w:lang w:bidi="ar-JO"/>
        </w:rPr>
        <w:t>0</w:t>
      </w:r>
      <w:r w:rsidRPr="004C0B7E">
        <w:rPr>
          <w:rFonts w:hint="cs"/>
          <w:color w:val="7030A0"/>
          <w:sz w:val="24"/>
          <w:szCs w:val="24"/>
          <w:rtl/>
          <w:lang w:bidi="ar-JO"/>
        </w:rPr>
        <w:t>4.1 جزر كايم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WAH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5E594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واح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4C0B7E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5E5940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27228A77" wp14:editId="7326CDC5">
                  <wp:extent cx="2458192" cy="1112109"/>
                  <wp:effectExtent l="0" t="0" r="0" b="0"/>
                  <wp:docPr id="73" name="Picture 73" descr="C:\Users\HP\Desktop\تسجيلات كردستان\AL WAH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AL WAH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102" cy="111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6707" w:rsidRDefault="00FD6707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لبنان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77DC8">
        <w:rPr>
          <w:rFonts w:asciiTheme="majorBidi" w:hAnsiTheme="majorBidi" w:cstheme="majorBidi"/>
          <w:color w:val="7030A0"/>
          <w:sz w:val="28"/>
          <w:szCs w:val="28"/>
          <w:lang w:bidi="ar-IQ"/>
        </w:rPr>
        <w:t>Alam holding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l</w:t>
      </w:r>
      <w:r w:rsidRPr="00A77DC8">
        <w:rPr>
          <w:rFonts w:asciiTheme="majorBidi" w:hAnsiTheme="majorBidi" w:cstheme="majorBidi" w:hint="cs"/>
          <w:color w:val="7030A0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77DC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لبنان</w:t>
      </w:r>
      <w:r w:rsidRPr="00A77DC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 xml:space="preserve">طرابلس </w:t>
      </w:r>
      <w:r w:rsidR="0087261B" w:rsidRPr="00A77DC8">
        <w:rPr>
          <w:rFonts w:cs="Ali-A-Samik" w:hint="cs"/>
          <w:color w:val="7030A0"/>
          <w:sz w:val="32"/>
          <w:szCs w:val="32"/>
          <w:rtl/>
          <w:lang w:bidi="ar-JO"/>
        </w:rPr>
        <w:t>تل لبنان</w:t>
      </w:r>
      <w:r w:rsidR="0087261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R.A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77DC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D5595" w:rsidRPr="00887035" w:rsidTr="0087261B">
        <w:trPr>
          <w:trHeight w:val="512"/>
        </w:trPr>
        <w:tc>
          <w:tcPr>
            <w:tcW w:w="2969" w:type="dxa"/>
          </w:tcPr>
          <w:p w:rsidR="005D5595" w:rsidRPr="0087261B" w:rsidRDefault="00FD6707" w:rsidP="007A4372">
            <w:pPr>
              <w:rPr>
                <w:rFonts w:asciiTheme="majorBidi" w:hAnsiTheme="majorBidi" w:cstheme="majorBidi"/>
                <w:sz w:val="52"/>
                <w:szCs w:val="5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2"/>
                <w:szCs w:val="52"/>
                <w:rtl/>
              </w:rPr>
              <w:drawing>
                <wp:inline distT="0" distB="0" distL="0" distR="0" wp14:anchorId="32B0F6E7" wp14:editId="49FCCAD1">
                  <wp:extent cx="1856401" cy="2077517"/>
                  <wp:effectExtent l="0" t="0" r="0" b="0"/>
                  <wp:docPr id="262" name="Picture 262" descr="F:\70\اسماء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70\اسماء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2" cy="208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ئةمريك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bidi w:val="0"/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MARC JACOBS TRADEMARKS,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2E68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مريكة</w:t>
      </w:r>
      <w:r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72 سبرنغ ستريت الطابق الثانى نيويورك, نيويورك 1</w:t>
      </w:r>
      <w:r w:rsidR="004900B7">
        <w:rPr>
          <w:rFonts w:cs="Ali-A-Samik" w:hint="cs"/>
          <w:color w:val="7030A0"/>
          <w:sz w:val="28"/>
          <w:szCs w:val="28"/>
          <w:rtl/>
          <w:lang w:bidi="ar-JO"/>
        </w:rPr>
        <w:t>00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>12 الولايات المتحدة ال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امريكية</w:t>
      </w:r>
      <w:r w:rsidRPr="002E6878">
        <w:rPr>
          <w:rFonts w:cs="Ali-A-Samik" w:hint="cs"/>
          <w:color w:val="7030A0"/>
          <w:sz w:val="28"/>
          <w:szCs w:val="28"/>
          <w:rtl/>
          <w:lang w:bidi="ar-JO"/>
        </w:rPr>
        <w:t xml:space="preserve"> </w:t>
      </w:r>
      <w:r w:rsidRPr="002E687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ARC JACOBS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3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9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ه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4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18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ج,د,</w:t>
      </w:r>
      <w:r w:rsidRPr="002E6878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2E687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د,ه,و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2E6878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4547" w:type="dxa"/>
          </w:tcPr>
          <w:p w:rsidR="005D5595" w:rsidRPr="002E6878" w:rsidRDefault="005D5595" w:rsidP="007A4372">
            <w:pPr>
              <w:rPr>
                <w:rFonts w:cstheme="minorBidi"/>
                <w:b/>
                <w:bCs/>
                <w:sz w:val="72"/>
                <w:szCs w:val="72"/>
                <w:rtl/>
                <w:lang w:bidi="ar-IQ"/>
              </w:rPr>
            </w:pPr>
            <w:r w:rsidRPr="002E6878">
              <w:rPr>
                <w:rFonts w:cstheme="minorHAnsi"/>
                <w:b/>
                <w:bCs/>
                <w:color w:val="000000" w:themeColor="text1"/>
                <w:sz w:val="72"/>
                <w:szCs w:val="72"/>
                <w:lang w:bidi="ar-IQ"/>
              </w:rPr>
              <w:t>MARC JACOBS</w:t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هؤلةند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7F496F">
        <w:rPr>
          <w:rFonts w:cs="Ali-A-Samik" w:hint="cs"/>
          <w:color w:val="7030A0"/>
          <w:sz w:val="32"/>
          <w:szCs w:val="32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Schooland invest ments n.v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7F496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هولندا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F496F">
        <w:rPr>
          <w:rFonts w:cs="Ali-A-Samik" w:hint="cs"/>
          <w:color w:val="7030A0"/>
          <w:sz w:val="28"/>
          <w:szCs w:val="28"/>
          <w:rtl/>
          <w:lang w:bidi="ar-JO"/>
        </w:rPr>
        <w:t>هولندا لاندهويس جونشى كايا ريتشارد ج بوجان ص.ب.837 ويليمشتاد كوراجاو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Pr="007F496F">
        <w:rPr>
          <w:rFonts w:asciiTheme="majorBidi" w:hAnsiTheme="majorBidi"/>
          <w:color w:val="7030A0"/>
          <w:sz w:val="28"/>
          <w:szCs w:val="28"/>
          <w:lang w:bidi="ar-IQ"/>
        </w:rPr>
        <w:t xml:space="preserve">CADMUS INTERNATONAL SCHOOL </w:t>
      </w:r>
      <w:r w:rsidRPr="007F496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7F496F">
        <w:rPr>
          <w:rFonts w:ascii="Ali- Arabesque" w:hAnsi="Ali- Arabesque" w:hint="cs"/>
          <w:b/>
          <w:bCs/>
          <w:sz w:val="28"/>
          <w:szCs w:val="28"/>
          <w:rtl/>
        </w:rPr>
        <w:t>) – (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25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,</w:t>
      </w:r>
      <w:r w:rsidRPr="007F496F">
        <w:rPr>
          <w:rFonts w:ascii="Ali- Arabesque" w:hAnsi="Ali- Arabesque" w:hint="cs"/>
          <w:color w:val="7030A0"/>
          <w:sz w:val="28"/>
          <w:szCs w:val="28"/>
          <w:highlight w:val="yellow"/>
          <w:rtl/>
          <w:lang w:bidi="ar-IQ"/>
        </w:rPr>
        <w:t>41</w:t>
      </w:r>
      <w:r w:rsidRPr="007F496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,ب,ج,د</w:t>
      </w:r>
      <w:r w:rsidRPr="007F496F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lang w:bidi="ar-IQ"/>
              </w:rPr>
            </w:pPr>
            <w:r w:rsidRPr="007F496F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1D107EEF" wp14:editId="1CE24E33">
                  <wp:extent cx="3270181" cy="1503618"/>
                  <wp:effectExtent l="0" t="0" r="6985" b="1905"/>
                  <wp:docPr id="74" name="Picture 74" descr="C:\Users\HP\Desktop\تسجيلات كردستان\Cadmus International School (in colors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Cadmus International School (in colors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149" cy="150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ريفلون كونسيومر برودكتس كوربوريشن/ </w:t>
      </w:r>
      <w:r w:rsidRPr="003768AB">
        <w:rPr>
          <w:rFonts w:hint="cs"/>
          <w:color w:val="7030A0"/>
          <w:sz w:val="32"/>
          <w:szCs w:val="32"/>
          <w:rtl/>
          <w:lang w:bidi="ar-IQ"/>
        </w:rPr>
        <w:t>رةطةزى ئةمريك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 ريفلون كونسيومر برودكتس كوربوريشن/ الجنسية ال</w:t>
      </w:r>
      <w:r w:rsidR="00C75016">
        <w:rPr>
          <w:rFonts w:cs="Ali-A-Samik" w:hint="cs"/>
          <w:color w:val="7030A0"/>
          <w:sz w:val="32"/>
          <w:szCs w:val="32"/>
          <w:rtl/>
          <w:lang w:bidi="ar-IQ"/>
        </w:rPr>
        <w:t>الامري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وان نيويورك بلازا نيويورك نيويورك 1</w:t>
      </w:r>
      <w:r w:rsidR="004900B7">
        <w:rPr>
          <w:rFonts w:hint="cs"/>
          <w:color w:val="7030A0"/>
          <w:sz w:val="32"/>
          <w:szCs w:val="32"/>
          <w:rtl/>
          <w:lang w:bidi="ar-JO"/>
        </w:rPr>
        <w:t>000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4 الولايات </w:t>
      </w:r>
      <w:r w:rsidRPr="003768AB">
        <w:rPr>
          <w:rFonts w:cs="Ali-A-Samik" w:hint="cs"/>
          <w:color w:val="7030A0"/>
          <w:sz w:val="32"/>
          <w:szCs w:val="32"/>
          <w:rtl/>
          <w:lang w:bidi="ar-JO"/>
        </w:rPr>
        <w:t>المتحدة ال</w:t>
      </w:r>
      <w:r w:rsidR="00C75016">
        <w:rPr>
          <w:rFonts w:cs="Ali-A-Samik" w:hint="cs"/>
          <w:color w:val="7030A0"/>
          <w:sz w:val="32"/>
          <w:szCs w:val="32"/>
          <w:rtl/>
          <w:lang w:bidi="ar-JO"/>
        </w:rPr>
        <w:t>الامريكية</w:t>
      </w:r>
      <w:r w:rsidRPr="003768A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EVLO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768AB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0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3768AB" w:rsidRDefault="005D5595" w:rsidP="007A4372">
            <w:pPr>
              <w:rPr>
                <w:rFonts w:asciiTheme="majorBidi" w:hAnsiTheme="majorBidi" w:cstheme="majorBidi"/>
                <w:sz w:val="96"/>
                <w:szCs w:val="96"/>
                <w:rtl/>
                <w:lang w:bidi="ar-IQ"/>
              </w:rPr>
            </w:pP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begin" w:fldLock="1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DOCVARIABLE </w:instrText>
            </w:r>
            <w:r w:rsidRPr="003768AB">
              <w:rPr>
                <w:rFonts w:ascii="Calibri" w:eastAsia="Calibri" w:hAnsi="Calibri" w:cs="Arial"/>
                <w:b/>
                <w:bCs/>
                <w:iCs/>
                <w:color w:val="auto"/>
                <w:sz w:val="96"/>
                <w:szCs w:val="96"/>
              </w:rPr>
              <w:instrText>"TRA.GENECopy1"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instrText xml:space="preserve"> \!</w:instrTex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separate"/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</w:rPr>
              <w:t>REVLON</w:t>
            </w:r>
            <w:r w:rsidRPr="003768AB">
              <w:rPr>
                <w:rFonts w:ascii="Calibri" w:eastAsia="Calibri" w:hAnsi="Calibri" w:cs="Arial"/>
                <w:b/>
                <w:bCs/>
                <w:color w:val="auto"/>
                <w:sz w:val="96"/>
                <w:szCs w:val="96"/>
                <w:rtl/>
              </w:rPr>
              <w:fldChar w:fldCharType="end"/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3C7CC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</w:t>
      </w:r>
      <w:r w:rsidRPr="003C7CC3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توركى</w:t>
      </w:r>
      <w:r w:rsidRPr="003C7CC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شةقام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 يني دوغان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طةرةكى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حاضر </w:t>
      </w:r>
      <w:r w:rsidRPr="003C7CC3">
        <w:rPr>
          <w:rFonts w:hint="cs"/>
          <w:color w:val="7030A0"/>
          <w:sz w:val="28"/>
          <w:szCs w:val="28"/>
          <w:rtl/>
          <w:lang w:bidi="ar-JO"/>
        </w:rPr>
        <w:t>ذمارة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C7CC3">
        <w:rPr>
          <w:rFonts w:asciiTheme="majorBidi" w:hAnsiTheme="majorBidi" w:cstheme="majorBidi"/>
          <w:color w:val="7030A0"/>
          <w:sz w:val="20"/>
          <w:szCs w:val="20"/>
          <w:lang w:bidi="ar-IQ"/>
        </w:rPr>
        <w:t>DEKA BOYA ITHALAT IHRACAT SANAYI VE TICARET LIMITE</w:t>
      </w:r>
      <w:r w:rsidRPr="003C7CC3">
        <w:rPr>
          <w:rFonts w:asciiTheme="majorBidi" w:hAnsiTheme="majorBidi" w:cstheme="majorBidi"/>
          <w:color w:val="7030A0"/>
          <w:sz w:val="18"/>
          <w:szCs w:val="18"/>
          <w:lang w:bidi="ar-IQ"/>
        </w:rPr>
        <w:t>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جنسية </w:t>
      </w:r>
      <w:r w:rsidR="00C75016">
        <w:rPr>
          <w:rFonts w:asciiTheme="majorBidi" w:hAnsiTheme="majorBidi" w:cs="Ali-A-Samik" w:hint="cs"/>
          <w:color w:val="7030A0"/>
          <w:rtl/>
          <w:lang w:bidi="ar-IQ"/>
        </w:rPr>
        <w:t>التركية</w:t>
      </w:r>
      <w:r w:rsidRPr="003C7CC3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C7CC3">
        <w:rPr>
          <w:rFonts w:cs="Ali-A-Samik" w:hint="cs"/>
          <w:color w:val="7030A0"/>
          <w:sz w:val="28"/>
          <w:szCs w:val="28"/>
          <w:rtl/>
          <w:lang w:bidi="ar-JO"/>
        </w:rPr>
        <w:t xml:space="preserve">حي كوجك باكال كوي شارع  يني دوغان زقاق حاضر رقم 4 اتاشهير اسطنبول </w:t>
      </w:r>
      <w:r w:rsidR="00C75016">
        <w:rPr>
          <w:rFonts w:cs="Ali-A-Samik" w:hint="cs"/>
          <w:color w:val="7030A0"/>
          <w:sz w:val="28"/>
          <w:szCs w:val="28"/>
          <w:rtl/>
          <w:lang w:bidi="ar-JO"/>
        </w:rPr>
        <w:t>التركية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Fire COLOR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C7CC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C2578">
              <w:rPr>
                <w:rFonts w:ascii="Calibri" w:eastAsia="Calibri" w:hAnsi="Calibri" w:cs="Arial"/>
                <w:noProof/>
                <w:color w:val="auto"/>
                <w:sz w:val="22"/>
                <w:szCs w:val="22"/>
              </w:rPr>
              <w:drawing>
                <wp:inline distT="0" distB="0" distL="0" distR="0" wp14:anchorId="4BFDF162" wp14:editId="682215D7">
                  <wp:extent cx="2704560" cy="1894637"/>
                  <wp:effectExtent l="0" t="0" r="635" b="0"/>
                  <wp:docPr id="75" name="Picture 75" descr="C:\Users\HP\Desktop\تسجيلات كردستان\FIRA COLOR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FIRA COLOR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28" cy="19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25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مريكى</w:t>
      </w:r>
      <w:r w:rsidRPr="000C257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Pr="00161A30">
        <w:rPr>
          <w:rFonts w:ascii="Ali- Arabesque" w:hAnsi="Ali- Arabesque" w:hint="cs"/>
          <w:color w:val="7030A0"/>
          <w:rtl/>
        </w:rPr>
        <w:t>33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 </w:t>
      </w:r>
      <w:r w:rsidRPr="000C257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International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house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 OF PANCAKES ,LLC</w:t>
      </w:r>
      <w:r>
        <w:rPr>
          <w:rFonts w:asciiTheme="majorBidi" w:hAnsiTheme="majorBidi" w:cstheme="majorBidi" w:hint="cs"/>
          <w:color w:val="7030A0"/>
          <w:sz w:val="20"/>
          <w:szCs w:val="20"/>
          <w:rtl/>
          <w:lang w:bidi="ar-IQ"/>
        </w:rPr>
        <w:t>/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</w:t>
      </w:r>
      <w:r w:rsidRPr="000C257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جنسية ال</w:t>
      </w:r>
      <w:r w:rsidR="00C7501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امريكية</w:t>
      </w:r>
      <w:r w:rsidRPr="000C2578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45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 xml:space="preserve"> نورث براند بولفارد الطابق السابيع غلندال كاليفورنيا 912</w:t>
      </w:r>
      <w:r w:rsidR="004900B7">
        <w:rPr>
          <w:rFonts w:cs="Ali-A-Samik" w:hint="cs"/>
          <w:color w:val="7030A0"/>
          <w:sz w:val="24"/>
          <w:szCs w:val="24"/>
          <w:rtl/>
          <w:lang w:bidi="ar-JO"/>
        </w:rPr>
        <w:t>0</w:t>
      </w:r>
      <w:r w:rsidRPr="000C2578">
        <w:rPr>
          <w:rFonts w:cs="Ali-A-Samik" w:hint="cs"/>
          <w:color w:val="7030A0"/>
          <w:sz w:val="24"/>
          <w:szCs w:val="24"/>
          <w:rtl/>
          <w:lang w:bidi="ar-JO"/>
        </w:rPr>
        <w:t>3 الولايات المتحدة ال</w:t>
      </w:r>
      <w:r w:rsidR="00C75016">
        <w:rPr>
          <w:rFonts w:cs="Ali-A-Samik" w:hint="cs"/>
          <w:color w:val="7030A0"/>
          <w:sz w:val="24"/>
          <w:szCs w:val="24"/>
          <w:rtl/>
          <w:lang w:bidi="ar-JO"/>
        </w:rPr>
        <w:t>الامريك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HOP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0C2578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61A30">
              <w:rPr>
                <w:rFonts w:ascii="Calibri" w:eastAsia="Calibri" w:hAnsi="Calibri" w:cs="Arial"/>
                <w:b/>
                <w:bCs/>
                <w:noProof/>
                <w:color w:val="auto"/>
                <w:sz w:val="20"/>
                <w:szCs w:val="22"/>
              </w:rPr>
              <w:drawing>
                <wp:inline distT="0" distB="0" distL="0" distR="0" wp14:anchorId="2FBCE6D0" wp14:editId="7CEF8550">
                  <wp:extent cx="2967532" cy="1780519"/>
                  <wp:effectExtent l="0" t="0" r="4445" b="0"/>
                  <wp:docPr id="76" name="Picture 76" descr="169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9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35" cy="178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 w:rsidRPr="001D365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 سور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زكريا محمد بن عزت /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سوريا</w:t>
      </w:r>
      <w:r w:rsidRPr="001D365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وريا_ريف دمش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OCO NAR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كو </w:t>
      </w:r>
      <w:r w:rsidRPr="008359B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ر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8359B0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13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454897" wp14:editId="59FE7FC7">
                  <wp:extent cx="2538374" cy="2302865"/>
                  <wp:effectExtent l="0" t="0" r="0" b="2540"/>
                  <wp:docPr id="77" name="Picture 77" descr="E:\coco n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co n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07" cy="23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F482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سن محمد على عثمان</w:t>
      </w:r>
      <w:r w:rsidRPr="006F4823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 با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assan Allaf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ز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12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1B1635" wp14:editId="422FF693">
                  <wp:extent cx="3363244" cy="1784908"/>
                  <wp:effectExtent l="0" t="0" r="0" b="6350"/>
                  <wp:docPr id="78" name="Picture 78" descr="E:\hassan all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assan all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21" cy="179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2D3BC6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ENERAL CASHIO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6F4823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87261B" w:rsidRDefault="0087261B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1645920"/>
                  <wp:effectExtent l="0" t="0" r="2540" b="0"/>
                  <wp:docPr id="258" name="Picture 258" descr="F:\70\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0\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F482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F4823">
        <w:rPr>
          <w:rFonts w:asciiTheme="majorBidi" w:hAnsiTheme="majorBidi" w:cs="Ali_K_Samik" w:hint="cs"/>
          <w:color w:val="7030A0"/>
          <w:sz w:val="28"/>
          <w:szCs w:val="28"/>
          <w:rtl/>
          <w:lang w:bidi="ar-IQ"/>
        </w:rPr>
        <w:t>ميكائيل ابراهيم صالح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87261B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F4823">
        <w:rPr>
          <w:rFonts w:cs="Ali-A-Samik" w:hint="cs"/>
          <w:color w:val="7030A0"/>
          <w:sz w:val="32"/>
          <w:szCs w:val="32"/>
          <w:rtl/>
          <w:lang w:bidi="ar-JO"/>
        </w:rPr>
        <w:t>السليمانية</w:t>
      </w:r>
      <w:r>
        <w:rPr>
          <w:rFonts w:hint="cs"/>
          <w:color w:val="7030A0"/>
          <w:sz w:val="32"/>
          <w:szCs w:val="32"/>
          <w:rtl/>
          <w:lang w:bidi="ar-JO"/>
        </w:rPr>
        <w:t>-</w:t>
      </w:r>
      <w:r w:rsidR="0087261B">
        <w:rPr>
          <w:rFonts w:hint="cs"/>
          <w:color w:val="7030A0"/>
          <w:sz w:val="32"/>
          <w:szCs w:val="32"/>
          <w:rtl/>
          <w:lang w:bidi="ar-JO"/>
        </w:rPr>
        <w:t xml:space="preserve"> س</w:t>
      </w:r>
      <w:r>
        <w:rPr>
          <w:rFonts w:hint="cs"/>
          <w:color w:val="7030A0"/>
          <w:sz w:val="32"/>
          <w:szCs w:val="32"/>
          <w:rtl/>
          <w:lang w:bidi="ar-JO"/>
        </w:rPr>
        <w:t>وق خانا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87261B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726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غيمة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F4823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1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87261B" w:rsidRPr="00887035" w:rsidTr="00FA78D1">
        <w:trPr>
          <w:trHeight w:val="234"/>
        </w:trPr>
        <w:tc>
          <w:tcPr>
            <w:tcW w:w="2491" w:type="dxa"/>
          </w:tcPr>
          <w:p w:rsidR="0087261B" w:rsidRPr="00C27366" w:rsidRDefault="0087261B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1204" cy="1755648"/>
                  <wp:effectExtent l="0" t="0" r="2540" b="0"/>
                  <wp:docPr id="259" name="Picture 259" descr="F:\70\غيو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70\غيو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54" cy="175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Pr="008359B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718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مسك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دول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64A80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64A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سك الدولية 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CE7186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E94F01" wp14:editId="0388A3B2">
                  <wp:extent cx="2653380" cy="2112196"/>
                  <wp:effectExtent l="0" t="0" r="0" b="2540"/>
                  <wp:docPr id="79" name="Picture 79" descr="E: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233" cy="211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CE31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يزلو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CE7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ريكارى طشتى/سنوردار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بازارى تاج الدي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E31BE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ميزلونة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وكالات التجارية/المحدودة</w:t>
      </w:r>
      <w:r w:rsidRPr="00CE7186">
        <w:rPr>
          <w:rFonts w:hint="cs"/>
          <w:noProof/>
          <w:color w:val="auto"/>
          <w:sz w:val="48"/>
          <w:szCs w:val="48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87261B">
        <w:rPr>
          <w:rFonts w:cs="Ali-A-Samik" w:hint="cs"/>
          <w:color w:val="7030A0"/>
          <w:sz w:val="32"/>
          <w:szCs w:val="32"/>
          <w:rtl/>
          <w:lang w:bidi="ar-JO"/>
        </w:rPr>
        <w:t>س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وق </w:t>
      </w:r>
      <w:r>
        <w:rPr>
          <w:rFonts w:hint="cs"/>
          <w:color w:val="7030A0"/>
          <w:sz w:val="32"/>
          <w:szCs w:val="32"/>
          <w:rtl/>
          <w:lang w:bidi="ar-JO"/>
        </w:rPr>
        <w:t>تاج الدي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ج,</w:t>
      </w:r>
      <w:r w:rsidRPr="00CE7186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FC9E56" wp14:editId="15530556">
                  <wp:extent cx="2750515" cy="1822633"/>
                  <wp:effectExtent l="0" t="0" r="0" b="6350"/>
                  <wp:docPr id="80" name="Picture 80" descr="E:\MEZA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EZA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22" cy="182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سليَمانى </w:t>
      </w:r>
      <w:r>
        <w:rPr>
          <w:color w:val="7030A0"/>
          <w:sz w:val="32"/>
          <w:szCs w:val="32"/>
          <w:rtl/>
          <w:lang w:bidi="ar-JO"/>
        </w:rPr>
        <w:t>–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 طةرةكى شيَخا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5E4E1F">
        <w:rPr>
          <w:rFonts w:asciiTheme="majorBidi" w:hAnsiTheme="majorBidi" w:cs="Ali_K_Samik" w:hint="cs"/>
          <w:color w:val="7030A0"/>
          <w:sz w:val="32"/>
          <w:szCs w:val="32"/>
          <w:rtl/>
          <w:lang w:bidi="ar-IQ"/>
        </w:rPr>
        <w:t>نةبةز ابوبكر محمدامين</w:t>
      </w:r>
      <w:r w:rsidRPr="00CE31BE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E4E1F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محلة </w:t>
      </w:r>
      <w:r>
        <w:rPr>
          <w:rFonts w:hint="cs"/>
          <w:color w:val="7030A0"/>
          <w:sz w:val="32"/>
          <w:szCs w:val="32"/>
          <w:rtl/>
          <w:lang w:bidi="ar-JO"/>
        </w:rPr>
        <w:t>شيَخان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ke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6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5E4E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اعدا 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,</w:t>
      </w:r>
      <w:r w:rsidRPr="005E4E1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,ج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</w:t>
      </w:r>
      <w:r w:rsidR="004900B7">
        <w:rPr>
          <w:rFonts w:cs="Ali-A-Samik" w:hint="cs"/>
          <w:color w:val="7030A0"/>
          <w:rtl/>
        </w:rPr>
        <w:t>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0081A5" wp14:editId="077A62C6">
                  <wp:extent cx="3465641" cy="2157984"/>
                  <wp:effectExtent l="0" t="0" r="1905" b="0"/>
                  <wp:docPr id="81" name="Picture 81" descr="E:\L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628" cy="216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0"/>
          <w:szCs w:val="4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74464E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74464E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بازرطان</w:t>
      </w:r>
      <w:r w:rsidRPr="00340FC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</w:t>
      </w:r>
      <w:r w:rsidRPr="00340FCB">
        <w:rPr>
          <w:rFonts w:asciiTheme="majorBidi" w:hAnsiTheme="majorBidi" w:cstheme="majorBidi"/>
          <w:color w:val="7030A0"/>
          <w:sz w:val="40"/>
          <w:szCs w:val="40"/>
          <w:lang w:bidi="ar-IQ"/>
        </w:rPr>
        <w:t xml:space="preserve"> 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أكؤ أفراسياب على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rtl/>
          <w:lang w:val="tr-TR" w:bidi="ar-IQ"/>
        </w:rPr>
        <w:t xml:space="preserve">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شيَخ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40FCB">
        <w:rPr>
          <w:rFonts w:ascii="Ali- Arabesque" w:hAnsi="Ali- Arabesque" w:hint="cs"/>
          <w:b/>
          <w:bCs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340FCB">
        <w:rPr>
          <w:rFonts w:ascii="Ali- Arabesque" w:hAnsi="Ali- Arabesque" w:hint="cs"/>
          <w:b/>
          <w:bCs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sz w:val="40"/>
          <w:szCs w:val="40"/>
          <w:rtl/>
        </w:rPr>
        <w:t>3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30F6A">
        <w:rPr>
          <w:rFonts w:cs="Ali_K_Samik" w:hint="cs"/>
          <w:noProof/>
          <w:color w:val="7030A0"/>
          <w:sz w:val="40"/>
          <w:szCs w:val="40"/>
          <w:rtl/>
          <w:lang w:val="tr-TR" w:bidi="ar-IQ"/>
        </w:rPr>
        <w:t xml:space="preserve">التاجر  </w:t>
      </w:r>
      <w:r w:rsidRPr="00300611">
        <w:rPr>
          <w:rFonts w:cs="Ali_K_Samik" w:hint="cs"/>
          <w:noProof/>
          <w:color w:val="7030A0"/>
          <w:sz w:val="36"/>
          <w:szCs w:val="36"/>
          <w:rtl/>
          <w:lang w:val="tr-TR" w:bidi="ar-IQ"/>
        </w:rPr>
        <w:t>أكؤ أفراسياب على</w:t>
      </w:r>
      <w:r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340FCB">
        <w:rPr>
          <w:rFonts w:hint="cs"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السليمانية _ شيخان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32699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آسد الذهبي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32699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32699C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54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BF282" wp14:editId="1A03685B">
                  <wp:extent cx="2691704" cy="2044076"/>
                  <wp:effectExtent l="0" t="0" r="0" b="0"/>
                  <wp:docPr id="82" name="Picture 82" descr="E:\الاسد الذه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اسد الذه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59" cy="20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anell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9465A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5D5595" w:rsidRPr="00887035" w:rsidTr="0087261B">
        <w:trPr>
          <w:trHeight w:val="232"/>
        </w:trPr>
        <w:tc>
          <w:tcPr>
            <w:tcW w:w="3234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C71998" wp14:editId="642D87FA">
                  <wp:extent cx="3002156" cy="1653235"/>
                  <wp:effectExtent l="0" t="0" r="8255" b="4445"/>
                  <wp:docPr id="83" name="Picture 83" descr="E:\wan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an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30" cy="165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3269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ى طشتى هاوردةو هةناردة/سن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دهؤك- زاخؤ  طروثى  بازرطانى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FILO FOO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Pr="009465A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لتجارة العامة الآستراد والتصدير/ 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د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هوك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زاخو المجمع التجارى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nya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9465AF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C65EA8" wp14:editId="722A2EE4">
                  <wp:extent cx="3108429" cy="1711757"/>
                  <wp:effectExtent l="0" t="0" r="0" b="3175"/>
                  <wp:docPr id="84" name="Picture 84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475" cy="17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A148B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ةريتانى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Retail World Limited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A148B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148BC">
        <w:rPr>
          <w:rFonts w:cs="Ali-A-Samik" w:hint="cs"/>
          <w:color w:val="7030A0"/>
          <w:sz w:val="32"/>
          <w:szCs w:val="32"/>
          <w:rtl/>
          <w:lang w:bidi="ar-JO"/>
        </w:rPr>
        <w:t>ويكهامزكاى رود تاون تورتولا الجزر العذراء البريطان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148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لاك من سبلاش </w:t>
      </w:r>
      <w:r w:rsidRPr="00A148BC">
        <w:rPr>
          <w:rFonts w:asciiTheme="majorBidi" w:hAnsiTheme="majorBidi"/>
          <w:color w:val="7030A0"/>
          <w:sz w:val="22"/>
          <w:szCs w:val="22"/>
          <w:lang w:bidi="ar-IQ"/>
        </w:rPr>
        <w:t>BLACK by splash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A148BC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55D531" wp14:editId="12E09617">
                  <wp:extent cx="2948278" cy="1689812"/>
                  <wp:effectExtent l="0" t="0" r="5080" b="5715"/>
                  <wp:docPr id="85" name="Picture 85" descr="E:\black f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black fl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69" cy="1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color w:val="7030A0"/>
          <w:sz w:val="48"/>
          <w:szCs w:val="48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Pr="00494B6B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 w:hint="cs"/>
          <w:color w:val="7030A0"/>
          <w:rtl/>
          <w:lang w:bidi="ar-IQ"/>
        </w:rPr>
        <w:t>سوركيو ابراهيم احمد</w:t>
      </w:r>
      <w:r w:rsidRPr="00DD49C9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900B7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D5595" w:rsidRPr="008A57FD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DD49C9">
        <w:rPr>
          <w:rFonts w:ascii="Ali- Arabesque" w:hAnsi="Ali- Arabesque" w:hint="cs"/>
          <w:color w:val="7030A0"/>
          <w:rtl/>
        </w:rPr>
        <w:t>سليَمانى_</w:t>
      </w:r>
      <w:r>
        <w:rPr>
          <w:rFonts w:ascii="Ali- Arabesque" w:hAnsi="Ali- Arabesque" w:hint="cs"/>
          <w:color w:val="7030A0"/>
          <w:rtl/>
        </w:rPr>
        <w:t>شةقامى ضواتا كون تةنيشت كؤمثانياى فورد</w:t>
      </w:r>
      <w:r w:rsidRPr="00DD49C9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22D8E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D7707E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76EAA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DD49C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التاجر </w:t>
      </w:r>
      <w:r w:rsidRPr="00A90CC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وركيو ابراهيم احمد</w:t>
      </w:r>
      <w:r w:rsidRPr="00A90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Pr="009150D4" w:rsidRDefault="005D5595" w:rsidP="00464A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64A80">
        <w:rPr>
          <w:rFonts w:cs="Ali-A-Samik" w:hint="cs"/>
          <w:color w:val="7030A0"/>
          <w:rtl/>
        </w:rPr>
        <w:t>السلي</w:t>
      </w:r>
      <w:r w:rsidRPr="00DD49C9">
        <w:rPr>
          <w:rFonts w:cs="Ali-A-Samik" w:hint="cs"/>
          <w:color w:val="7030A0"/>
          <w:rtl/>
        </w:rPr>
        <w:t>مانية_</w:t>
      </w:r>
      <w:r>
        <w:rPr>
          <w:rFonts w:cs="Ali-A-Samik" w:hint="cs"/>
          <w:color w:val="7030A0"/>
          <w:rtl/>
        </w:rPr>
        <w:t xml:space="preserve">شارع جواتاكون </w:t>
      </w:r>
      <w:r w:rsidR="00464A80">
        <w:rPr>
          <w:rFonts w:cs="Ali-A-Samik" w:hint="cs"/>
          <w:color w:val="7030A0"/>
          <w:rtl/>
        </w:rPr>
        <w:t>بجانب</w:t>
      </w:r>
      <w:r>
        <w:rPr>
          <w:rFonts w:cs="Ali-A-Samik" w:hint="cs"/>
          <w:color w:val="7030A0"/>
          <w:rtl/>
        </w:rPr>
        <w:t xml:space="preserve"> شركة فورد</w:t>
      </w:r>
      <w:r w:rsidRPr="00DD49C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NOV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90CC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9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hint="cs"/>
          <w:color w:val="7030A0"/>
          <w:highlight w:val="yellow"/>
          <w:rtl/>
          <w:lang w:bidi="ar-IQ"/>
        </w:rPr>
        <w:t>11</w:t>
      </w:r>
      <w:r>
        <w:rPr>
          <w:rFonts w:ascii="Ali- Arabesque" w:hAnsi="Ali- Arabesque" w:hint="cs"/>
          <w:color w:val="7030A0"/>
          <w:rtl/>
          <w:lang w:bidi="ar-IQ"/>
        </w:rPr>
        <w:t xml:space="preserve"> أ,ب,ج,د,ه,و,ز,ح,</w:t>
      </w:r>
      <w:r w:rsidRPr="001B1004">
        <w:rPr>
          <w:rFonts w:ascii="Ali- Arabesque" w:hAnsi="Ali- Arabesque" w:cs="Ali-A-Samik" w:hint="cs"/>
          <w:color w:val="7030A0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B1004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EAA94D" wp14:editId="616DCA9C">
                  <wp:extent cx="2446336" cy="1982420"/>
                  <wp:effectExtent l="0" t="0" r="0" b="0"/>
                  <wp:docPr id="87" name="Picture 87" descr="E:\image-0.02.01.bc83430e8fd24987c2aefeff45e6dd44db09e80deb9741290d0e3e4f7307a2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mage-0.02.01.bc83430e8fd24987c2aefeff45e6dd44db09e80deb9741290d0e3e4f7307a2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076" cy="19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92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 بؤ بةرهةم هيَنانى و ثركردنةوةى شةربةت و خؤراكى تؤز</w:t>
      </w:r>
      <w:r w:rsidRPr="00092738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هةوليَر- ناوضةى ثيشةسازى باك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092738">
        <w:rPr>
          <w:rFonts w:cs="Ali_K_Samik" w:hint="cs"/>
          <w:color w:val="7030A0"/>
          <w:sz w:val="32"/>
          <w:szCs w:val="32"/>
          <w:rtl/>
          <w:lang w:bidi="ar-IQ"/>
        </w:rPr>
        <w:t>رؤذ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انتاج وتعبئة العصائر والمساحيق الغدائية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المنطقة الصناعة الجنوبية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TUNROZ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02A221" wp14:editId="1C12B591">
                  <wp:extent cx="2602331" cy="1843930"/>
                  <wp:effectExtent l="0" t="0" r="7620" b="4445"/>
                  <wp:docPr id="88" name="Picture 88" descr="E:\ALTUNR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LTUNRO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30"/>
                          <a:stretch/>
                        </pic:blipFill>
                        <pic:spPr bwMode="auto">
                          <a:xfrm>
                            <a:off x="0" y="0"/>
                            <a:ext cx="2609986" cy="184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E0685A">
        <w:rPr>
          <w:rFonts w:ascii="Ali- Arabesque" w:hAnsi="Ali- Arabesque" w:cs="Ali-A-Samik" w:hint="cs"/>
          <w:color w:val="7030A0"/>
          <w:rtl/>
          <w:lang w:bidi="ar-IQ"/>
        </w:rPr>
        <w:t>محمد حبيب على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دؤلارةك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="00464A80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محمد حبيب علي</w:t>
      </w:r>
      <w:r w:rsidRPr="00E0685A">
        <w:rPr>
          <w:rFonts w:hint="cs"/>
          <w:noProof/>
          <w:color w:val="auto"/>
          <w:sz w:val="44"/>
          <w:szCs w:val="44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464A80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64A80">
        <w:rPr>
          <w:rFonts w:cs="Ali-A-Samik" w:hint="cs"/>
          <w:color w:val="7030A0"/>
          <w:sz w:val="32"/>
          <w:szCs w:val="32"/>
          <w:rtl/>
          <w:lang w:bidi="ar-JO"/>
        </w:rPr>
        <w:t>السلي</w:t>
      </w:r>
      <w:r w:rsidRPr="00E0685A">
        <w:rPr>
          <w:rFonts w:cs="Ali-A-Samik" w:hint="cs"/>
          <w:color w:val="7030A0"/>
          <w:sz w:val="32"/>
          <w:szCs w:val="32"/>
          <w:rtl/>
          <w:lang w:bidi="ar-JO"/>
        </w:rPr>
        <w:t>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64A80">
        <w:rPr>
          <w:rFonts w:hint="cs"/>
          <w:color w:val="7030A0"/>
          <w:sz w:val="32"/>
          <w:szCs w:val="32"/>
          <w:rtl/>
          <w:lang w:bidi="ar-JO"/>
        </w:rPr>
        <w:t>الدولارات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888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</w:t>
      </w:r>
      <w:r w:rsidR="004900B7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1B1004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29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1536B4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9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CC2C88" wp14:editId="77D5215D">
                  <wp:extent cx="3602416" cy="1997050"/>
                  <wp:effectExtent l="0" t="0" r="0" b="3810"/>
                  <wp:docPr id="89" name="Picture 89" descr="E:\888ەح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888ەح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072" cy="20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464A80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</w:t>
      </w:r>
      <w:r w:rsidR="00464A8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ضين</w:t>
      </w:r>
      <w:r w:rsidR="00D42E6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BF4554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F4554">
        <w:rPr>
          <w:color w:val="7030A0"/>
          <w:sz w:val="32"/>
          <w:szCs w:val="32"/>
          <w:lang w:bidi="ar-JO"/>
        </w:rPr>
        <w:t>NO.786 HEFEN</w:t>
      </w:r>
      <w:r w:rsidR="00D42E6C">
        <w:rPr>
          <w:color w:val="7030A0"/>
          <w:sz w:val="32"/>
          <w:szCs w:val="32"/>
          <w:lang w:bidi="ar-JO"/>
        </w:rPr>
        <w:t>G ROAD,JIAX</w:t>
      </w:r>
      <w:r w:rsidR="00F33D2F">
        <w:rPr>
          <w:color w:val="7030A0"/>
          <w:sz w:val="32"/>
          <w:szCs w:val="32"/>
          <w:lang w:bidi="ar-JO"/>
        </w:rPr>
        <w:t>ING,ZHEJIANG,CHINA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JOINHANDS AUTO SPARE CO:LTD 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464A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</w:t>
      </w:r>
      <w:r w:rsidRPr="00BF262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صينية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E069E7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069E7">
        <w:rPr>
          <w:color w:val="7030A0"/>
          <w:sz w:val="32"/>
          <w:szCs w:val="32"/>
          <w:lang w:bidi="ar-JO"/>
        </w:rPr>
        <w:t>NO.786 HEFENG ROAD,JIAXING,ZHEJIANG,CHINA</w:t>
      </w:r>
      <w:r w:rsidR="00E069E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JOIN HANDS FUEL PUMP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BF2629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1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0470F1" w:rsidRDefault="005D5595" w:rsidP="000470F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496"/>
      </w:tblGrid>
      <w:tr w:rsidR="005D5595" w:rsidRPr="00887035" w:rsidTr="007A4372">
        <w:trPr>
          <w:trHeight w:val="234"/>
        </w:trPr>
        <w:tc>
          <w:tcPr>
            <w:tcW w:w="2048" w:type="dxa"/>
          </w:tcPr>
          <w:p w:rsidR="005D5595" w:rsidRPr="000470F1" w:rsidRDefault="000470F1" w:rsidP="007A437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21F7F5" wp14:editId="05326553">
                  <wp:extent cx="5256833" cy="1901952"/>
                  <wp:effectExtent l="0" t="0" r="1270" b="3175"/>
                  <wp:docPr id="260" name="Picture 260" descr="F:\محمد جلبي\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محمد جلبي\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42" cy="19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464A80" w:rsidRDefault="00464A8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Pr="008F6AEF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</w:t>
      </w:r>
      <w:r w:rsidR="004900B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A735DF">
      <w:pPr>
        <w:pStyle w:val="ListParagraph"/>
        <w:numPr>
          <w:ilvl w:val="0"/>
          <w:numId w:val="30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دالل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JO"/>
        </w:rPr>
        <w:t>سليَمانى- بازارى فالكةى خانةقا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/6/2</w:t>
      </w:r>
      <w:r w:rsidR="004900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16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Default="005D5595" w:rsidP="005D55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التاجر </w:t>
      </w:r>
      <w:r w:rsidRPr="006A3E0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سعيد قادر </w:t>
      </w:r>
      <w:r w:rsidRPr="006A3E05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بداللة</w:t>
      </w:r>
      <w:r w:rsidRPr="006A3E05">
        <w:rPr>
          <w:rFonts w:hint="cs"/>
          <w:noProof/>
          <w:color w:val="auto"/>
          <w:sz w:val="40"/>
          <w:szCs w:val="40"/>
          <w:rtl/>
          <w:lang w:val="tr-TR" w:bidi="ar-IQ"/>
        </w:rPr>
        <w:t xml:space="preserve"> </w:t>
      </w:r>
      <w:r w:rsidR="004900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D5595" w:rsidRDefault="005D5595" w:rsidP="005D5595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A3E05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>
        <w:rPr>
          <w:rFonts w:hint="cs"/>
          <w:color w:val="7030A0"/>
          <w:sz w:val="32"/>
          <w:szCs w:val="32"/>
          <w:rtl/>
          <w:lang w:bidi="ar-JO"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>ال</w:t>
      </w:r>
      <w:r w:rsidR="000470F1">
        <w:rPr>
          <w:rFonts w:cs="Ali-A-Samik" w:hint="cs"/>
          <w:color w:val="7030A0"/>
          <w:sz w:val="32"/>
          <w:szCs w:val="32"/>
          <w:rtl/>
          <w:lang w:bidi="ar-JO"/>
        </w:rPr>
        <w:t>سوق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فلكة </w:t>
      </w:r>
      <w:r>
        <w:rPr>
          <w:rFonts w:hint="cs"/>
          <w:color w:val="7030A0"/>
          <w:sz w:val="32"/>
          <w:szCs w:val="32"/>
          <w:rtl/>
          <w:lang w:bidi="ar-JO"/>
        </w:rPr>
        <w:t>خانةقا</w:t>
      </w:r>
      <w:r>
        <w:rPr>
          <w:rFonts w:cs="Ali-A-Samik" w:hint="cs"/>
          <w:color w:val="7030A0"/>
          <w:sz w:val="32"/>
          <w:szCs w:val="32"/>
          <w:rtl/>
          <w:lang w:bidi="ar-JO"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 العلامة وصنفها :-</w:t>
      </w:r>
      <w:r w:rsidRPr="00245EB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ازان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RAZAN</w:t>
      </w:r>
      <w:r w:rsidRPr="00245EBC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245E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Ali- Arabesque" w:hAnsi="Ali- Arabesque" w:hint="cs"/>
          <w:b/>
          <w:bCs/>
          <w:sz w:val="32"/>
          <w:szCs w:val="32"/>
          <w:rtl/>
        </w:rPr>
        <w:t>) – (</w:t>
      </w:r>
      <w:r w:rsidRPr="006A3E05">
        <w:rPr>
          <w:rFonts w:ascii="Ali- Arabesque" w:hAnsi="Ali- Arabesque" w:hint="cs"/>
          <w:color w:val="7030A0"/>
          <w:sz w:val="32"/>
          <w:szCs w:val="32"/>
          <w:highlight w:val="yellow"/>
          <w:rtl/>
          <w:lang w:bidi="ar-IQ"/>
        </w:rPr>
        <w:t>34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1D0CA4" w:rsidRDefault="005D5595" w:rsidP="005D5595">
      <w:pPr>
        <w:numPr>
          <w:ilvl w:val="0"/>
          <w:numId w:val="1"/>
        </w:numPr>
        <w:tabs>
          <w:tab w:val="clear" w:pos="540"/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color w:val="7030A0"/>
          <w:rtl/>
        </w:rPr>
        <w:t>33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2</w:t>
      </w:r>
      <w:r w:rsidR="004900B7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 </w:t>
      </w:r>
      <w:r w:rsidR="004900B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D5595" w:rsidRPr="000B7552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5D5595" w:rsidRPr="00887035" w:rsidTr="007A4372">
        <w:trPr>
          <w:trHeight w:val="234"/>
        </w:trPr>
        <w:tc>
          <w:tcPr>
            <w:tcW w:w="1195" w:type="dxa"/>
          </w:tcPr>
          <w:p w:rsidR="005D5595" w:rsidRPr="00C27366" w:rsidRDefault="005D5595" w:rsidP="007A437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042B62" wp14:editId="7601491B">
                  <wp:extent cx="1636895" cy="2282342"/>
                  <wp:effectExtent l="0" t="0" r="1905" b="3810"/>
                  <wp:docPr id="90" name="Picture 90" descr="E:\Ra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22" cy="228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</w:pPr>
    </w:p>
    <w:p w:rsidR="001C7A74" w:rsidRDefault="001C7A74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Default="0046608F" w:rsidP="0014224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46608F" w:rsidRPr="0046608F" w:rsidRDefault="0046608F" w:rsidP="0046608F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7030A0"/>
          <w:sz w:val="260"/>
          <w:szCs w:val="260"/>
          <w:lang w:bidi="ar-IQ"/>
        </w:rPr>
      </w:pPr>
      <w:r w:rsidRPr="0046608F">
        <w:rPr>
          <w:rFonts w:asciiTheme="majorBidi" w:hAnsiTheme="majorBidi" w:cs="Ali-A-Samik" w:hint="cs"/>
          <w:color w:val="7030A0"/>
          <w:sz w:val="260"/>
          <w:szCs w:val="260"/>
          <w:rtl/>
          <w:lang w:bidi="ar-IQ"/>
        </w:rPr>
        <w:t>2016</w:t>
      </w:r>
    </w:p>
    <w:sectPr w:rsidR="0046608F" w:rsidRPr="0046608F" w:rsidSect="004D43C0">
      <w:headerReference w:type="default" r:id="rId108"/>
      <w:footerReference w:type="default" r:id="rId10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8D" w:rsidRDefault="00416A8D" w:rsidP="00E00C32">
      <w:pPr>
        <w:spacing w:after="0" w:line="240" w:lineRule="auto"/>
      </w:pPr>
      <w:r>
        <w:separator/>
      </w:r>
    </w:p>
  </w:endnote>
  <w:endnote w:type="continuationSeparator" w:id="0">
    <w:p w:rsidR="00416A8D" w:rsidRDefault="00416A8D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16A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16A8D" w:rsidRPr="00331A2C" w:rsidRDefault="00416A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16A8D" w:rsidRPr="00331A2C" w:rsidRDefault="00416A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16A8D" w:rsidRPr="0023383C" w:rsidRDefault="00416A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16A8D" w:rsidRPr="00331A2C" w:rsidRDefault="00416A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16A8D" w:rsidRPr="00331A2C" w:rsidRDefault="00416A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8D" w:rsidRDefault="00416A8D" w:rsidP="00E00C32">
      <w:pPr>
        <w:spacing w:after="0" w:line="240" w:lineRule="auto"/>
      </w:pPr>
      <w:r>
        <w:separator/>
      </w:r>
    </w:p>
  </w:footnote>
  <w:footnote w:type="continuationSeparator" w:id="0">
    <w:p w:rsidR="00416A8D" w:rsidRDefault="00416A8D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A8D" w:rsidRPr="002639FF" w:rsidRDefault="00416A8D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6A8D" w:rsidRPr="002639FF" w:rsidRDefault="00416A8D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416A8D" w:rsidRPr="002639FF" w:rsidRDefault="00416A8D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416A8D" w:rsidRPr="002639FF" w:rsidRDefault="00416A8D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416A8D" w:rsidRPr="002639FF" w:rsidRDefault="00416A8D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416A8D" w:rsidRPr="002639FF" w:rsidRDefault="00416A8D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D6A05"/>
    <w:multiLevelType w:val="hybridMultilevel"/>
    <w:tmpl w:val="323ED1CE"/>
    <w:lvl w:ilvl="0" w:tplc="35E26612">
      <w:start w:val="365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21"/>
  </w:num>
  <w:num w:numId="5">
    <w:abstractNumId w:val="25"/>
  </w:num>
  <w:num w:numId="6">
    <w:abstractNumId w:val="6"/>
  </w:num>
  <w:num w:numId="7">
    <w:abstractNumId w:val="24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8"/>
  </w:num>
  <w:num w:numId="15">
    <w:abstractNumId w:val="2"/>
  </w:num>
  <w:num w:numId="16">
    <w:abstractNumId w:val="23"/>
  </w:num>
  <w:num w:numId="17">
    <w:abstractNumId w:val="14"/>
  </w:num>
  <w:num w:numId="18">
    <w:abstractNumId w:val="28"/>
  </w:num>
  <w:num w:numId="19">
    <w:abstractNumId w:val="27"/>
  </w:num>
  <w:num w:numId="20">
    <w:abstractNumId w:val="20"/>
  </w:num>
  <w:num w:numId="21">
    <w:abstractNumId w:val="8"/>
  </w:num>
  <w:num w:numId="22">
    <w:abstractNumId w:val="22"/>
  </w:num>
  <w:num w:numId="23">
    <w:abstractNumId w:val="1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XoLDiKYDuonO1tWjm6sq32CsSA=" w:salt="7mIBuLFG+R5bZ1uHkMVDXA=="/>
  <w:defaultTabStop w:val="7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3C3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oter" Target="footer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2805-1005-468B-A219-9D8459D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8</TotalTime>
  <Pages>113</Pages>
  <Words>10468</Words>
  <Characters>59668</Characters>
  <Application>Microsoft Office Word</Application>
  <DocSecurity>8</DocSecurity>
  <Lines>497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9997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ava</cp:lastModifiedBy>
  <cp:revision>1283</cp:revision>
  <cp:lastPrinted>2016-04-05T09:47:00Z</cp:lastPrinted>
  <dcterms:created xsi:type="dcterms:W3CDTF">2015-10-07T06:34:00Z</dcterms:created>
  <dcterms:modified xsi:type="dcterms:W3CDTF">2016-07-30T20:09:00Z</dcterms:modified>
</cp:coreProperties>
</file>